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B437CB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proofErr w:type="gramStart"/>
      <w:r w:rsidR="00496BDD">
        <w:t>Ju</w:t>
      </w:r>
      <w:r>
        <w:t>niors</w:t>
      </w:r>
      <w:proofErr w:type="gramEnd"/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5901CAD4" w:rsidR="005F2C75" w:rsidRPr="00B437CB" w:rsidRDefault="00436A24" w:rsidP="00186A60">
            <w:pPr>
              <w:pStyle w:val="DocumentMetadata"/>
            </w:pPr>
            <w:r>
              <w:t>201</w:t>
            </w:r>
            <w:r w:rsidR="00372D1F">
              <w:t>2</w:t>
            </w:r>
            <w:r>
              <w:t>-</w:t>
            </w:r>
            <w:r w:rsidR="00372D1F">
              <w:t>0</w:t>
            </w:r>
            <w:r w:rsidR="0016261E">
              <w:t>5</w:t>
            </w:r>
            <w:r w:rsidR="00840712">
              <w:t>-</w:t>
            </w:r>
            <w:r w:rsidR="008D7E23">
              <w:t>1</w:t>
            </w:r>
            <w:r w:rsidR="0016261E">
              <w:t>4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7DF01DA0" w:rsidR="005F2C75" w:rsidRPr="00B437CB" w:rsidRDefault="008D7E23" w:rsidP="00186A60">
            <w:pPr>
              <w:pStyle w:val="DocumentMetadata"/>
            </w:pPr>
            <w:r>
              <w:t>1</w:t>
            </w:r>
            <w:r w:rsidR="0016261E">
              <w:t>4</w:t>
            </w:r>
            <w:r>
              <w:t xml:space="preserve"> Ma</w:t>
            </w:r>
            <w:r w:rsidR="0016261E">
              <w:t>y</w:t>
            </w:r>
            <w:r w:rsidR="00436A24">
              <w:t xml:space="preserve"> 201</w:t>
            </w:r>
            <w:r>
              <w:t>2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0" w:name="_Toc146460771"/>
      <w:bookmarkStart w:id="1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0"/>
      <w:bookmarkEnd w:id="1"/>
    </w:p>
    <w:p w14:paraId="3393D8BF" w14:textId="77777777" w:rsidR="00496BDD" w:rsidRPr="00073F27" w:rsidRDefault="00496BDD" w:rsidP="00496BDD">
      <w:pPr>
        <w:pStyle w:val="Heading3"/>
      </w:pPr>
      <w:bookmarkStart w:id="2" w:name="_Toc146460774"/>
      <w:bookmarkStart w:id="3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496BDD" w:rsidRPr="0028579C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496BDD" w:rsidRPr="0028579C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16F6" w:rsidRPr="0028579C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6F0C52" w:rsidRDefault="00FD16F6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6F0C52" w:rsidRDefault="00FD16F6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6F0C52" w:rsidRDefault="00FD16F6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6F0C52" w:rsidRDefault="00FD16F6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Short </w:t>
            </w:r>
            <w:r w:rsidR="00496BDD"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6F0C52" w:rsidRDefault="00D93A3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</w:t>
            </w:r>
            <w:r w:rsidR="00496BDD" w:rsidRPr="006F0C52">
              <w:rPr>
                <w:sz w:val="14"/>
                <w:szCs w:val="14"/>
              </w:rPr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6F0C52" w:rsidRDefault="00496BD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496BDD" w:rsidRPr="0028579C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</w:t>
            </w:r>
            <w:r w:rsidR="00AA2DC0" w:rsidRPr="006F0C52">
              <w:rPr>
                <w:rStyle w:val="Strong"/>
                <w:sz w:val="14"/>
                <w:szCs w:val="14"/>
                <w:lang w:val="it-IT"/>
              </w:rPr>
              <w:t xml:space="preserve">/ FITA Cadet (G) </w:t>
            </w:r>
            <w:r w:rsidRPr="006F0C52">
              <w:rPr>
                <w:rStyle w:val="Strong"/>
                <w:sz w:val="14"/>
                <w:szCs w:val="14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6F0C52" w:rsidRDefault="00496BD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496BDD" w:rsidRPr="0028579C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Cadet (L) / </w:t>
            </w:r>
            <w:r w:rsidR="00496BDD" w:rsidRPr="006F0C52">
              <w:rPr>
                <w:rStyle w:val="Strong"/>
                <w:sz w:val="14"/>
                <w:szCs w:val="14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6F0C52" w:rsidRDefault="00AA2DC0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="00496BDD"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="00496BDD" w:rsidRPr="006F0C52">
              <w:rPr>
                <w:rStyle w:val="Strong"/>
                <w:sz w:val="14"/>
                <w:szCs w:val="14"/>
                <w:lang w:val="fr-FR"/>
              </w:rPr>
              <w:t xml:space="preserve"> 2</w:t>
            </w:r>
            <w:r w:rsidR="00FB1DD3" w:rsidRPr="006F0C52">
              <w:rPr>
                <w:rStyle w:val="Strong"/>
                <w:sz w:val="14"/>
                <w:szCs w:val="14"/>
                <w:lang w:val="fr-FR"/>
              </w:rPr>
              <w:t xml:space="preserve"> </w:t>
            </w:r>
            <w:r w:rsidR="00496BDD" w:rsidRPr="006F0C52">
              <w:rPr>
                <w:rStyle w:val="Strong"/>
                <w:sz w:val="14"/>
                <w:szCs w:val="14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6F0C52" w:rsidRDefault="00496BD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6F0C52" w:rsidRDefault="00496BD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496BDD" w:rsidRPr="0028579C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6F0C52" w:rsidRDefault="00496BD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6F0C52" w:rsidRDefault="00496BD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496BDD" w:rsidRPr="0028579C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E07F1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E731" w14:textId="10A4FD86" w:rsidR="00FD68C8" w:rsidRPr="006F0C52" w:rsidRDefault="00FD68C8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10A7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DA5F0" w14:textId="77777777" w:rsidR="00FD68C8" w:rsidRPr="006F0C52" w:rsidRDefault="00FD68C8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3EF21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CA70" w14:textId="77777777" w:rsidR="00FD68C8" w:rsidRPr="006F0C52" w:rsidRDefault="00FD68C8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96BDD" w:rsidRPr="0028579C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6F0C52" w:rsidRDefault="00496BD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6F0C52" w:rsidRDefault="00496BD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6F0C52" w:rsidRDefault="00496BDD" w:rsidP="00AA4AF4">
            <w:pPr>
              <w:jc w:val="right"/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8</w:t>
            </w:r>
          </w:p>
        </w:tc>
      </w:tr>
      <w:tr w:rsidR="008E5E1D" w:rsidRPr="0028579C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7</w:t>
            </w:r>
          </w:p>
        </w:tc>
      </w:tr>
      <w:tr w:rsidR="008E5E1D" w:rsidRPr="0028579C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proofErr w:type="spellStart"/>
            <w:r w:rsidRPr="006F0C52">
              <w:rPr>
                <w:sz w:val="14"/>
                <w:szCs w:val="14"/>
              </w:rPr>
              <w:t>Highstead</w:t>
            </w:r>
            <w:proofErr w:type="spellEnd"/>
            <w:r w:rsidRPr="006F0C52">
              <w:rPr>
                <w:sz w:val="14"/>
                <w:szCs w:val="14"/>
              </w:rPr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6</w:t>
            </w:r>
          </w:p>
        </w:tc>
      </w:tr>
      <w:tr w:rsidR="006714C2" w:rsidRPr="0028579C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8E5E1D" w:rsidRPr="0028579C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6F0C52" w:rsidRDefault="008E5E1D" w:rsidP="00AA4AF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6F0C52" w:rsidRDefault="008E5E1D" w:rsidP="00AA4AF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2F3D125B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67" w14:textId="5601B380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B2A6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5631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653D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C83E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28579C" w14:paraId="39D78B65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6AF9B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70084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3C52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29D39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653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5EFCF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9775F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F3AA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4704C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75A5FE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2B976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3F57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03468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BE786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51A6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F69B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6377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6F87FD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F99C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0B7C0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F5BB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79F23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CD375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F64A2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7DA9D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2C3F9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268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E417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6F468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3904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11A5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C770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CBB3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0E9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19A9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5697C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CECF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66A3224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42598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F5AE8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D8997B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33738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DE86C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8E5E1D" w:rsidRPr="0028579C" w14:paraId="39BC8AD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AC66B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3F57F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67E8E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6F0C52" w:rsidRDefault="008E5E1D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6F0C52" w:rsidRDefault="008E5E1D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5E1D" w:rsidRPr="0028579C" w14:paraId="4DB9F85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348F8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57ACE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7C474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625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909E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F6DF9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419D7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4B1CF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9F753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E67F4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E2110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25E1C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7B0CF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4794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1555F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89163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0E18F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69E87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FFD64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07A2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BC0E67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64F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C812EB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A21D" w14:textId="3014BB56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0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0ADA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1D2B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103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7C6C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E6F4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3108500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6F0C52" w:rsidRDefault="00496BD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36192" w:rsidRPr="0028579C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6F0C52" w:rsidRDefault="0063619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6F0C52" w:rsidRDefault="00636192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6F0C52" w:rsidRDefault="00636192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9</w:t>
            </w:r>
          </w:p>
        </w:tc>
      </w:tr>
      <w:tr w:rsidR="008E5E1D" w:rsidRPr="0028579C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1</w:t>
            </w:r>
          </w:p>
        </w:tc>
      </w:tr>
      <w:tr w:rsidR="00834DB7" w:rsidRPr="0028579C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6B3323" w:rsidRPr="0028579C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6714C2" w:rsidRPr="0028579C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B3323" w:rsidRPr="0028579C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6F0C52" w:rsidRDefault="006B3323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6F0C52" w:rsidRDefault="006B3323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6F0C52" w:rsidRDefault="006B3323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834DB7" w:rsidRPr="0028579C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6F0C52" w:rsidRDefault="00834DB7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34DB7" w:rsidRPr="0028579C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6F0C52" w:rsidRDefault="00834DB7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6F0C52" w:rsidRDefault="00834DB7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34DB7" w:rsidRPr="0028579C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834DB7" w:rsidRPr="0028579C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6F0C52" w:rsidRDefault="00834DB7" w:rsidP="004D5EC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6F0C52" w:rsidRDefault="00834DB7" w:rsidP="004D5EC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34DB7" w:rsidRPr="0028579C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6F0C52" w:rsidRDefault="00834DB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1</w:t>
            </w:r>
          </w:p>
        </w:tc>
      </w:tr>
      <w:tr w:rsidR="00834DB7" w:rsidRPr="0028579C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7EE33285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3286" w14:textId="7DC886B4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3013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2803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D5A4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2F2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28579C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6F0C52" w:rsidRDefault="00834DB7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6F0C52" w:rsidRDefault="00834DB7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6F0C52" w:rsidRDefault="00834DB7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8E5E1D" w:rsidRPr="0028579C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8E5E1D" w:rsidRPr="0028579C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FD16F6" w:rsidRPr="006F0C52">
              <w:rPr>
                <w:sz w:val="14"/>
                <w:szCs w:val="14"/>
              </w:rP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6F0C52" w:rsidRDefault="00FD16F6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6F0C52" w:rsidRDefault="00FD16F6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7 May 2011</w:t>
            </w:r>
          </w:p>
        </w:tc>
      </w:tr>
      <w:tr w:rsidR="008E5E1D" w:rsidRPr="0028579C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0</w:t>
            </w:r>
          </w:p>
        </w:tc>
      </w:tr>
      <w:tr w:rsidR="008E5E1D" w:rsidRPr="0028579C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8E5E1D" w:rsidRPr="0028579C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D. </w:t>
            </w:r>
            <w:proofErr w:type="spellStart"/>
            <w:r w:rsidRPr="006F0C52">
              <w:rPr>
                <w:sz w:val="14"/>
                <w:szCs w:val="14"/>
              </w:rPr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4</w:t>
            </w:r>
          </w:p>
        </w:tc>
      </w:tr>
      <w:tr w:rsidR="008E5E1D" w:rsidRPr="0028579C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9</w:t>
            </w:r>
          </w:p>
        </w:tc>
      </w:tr>
      <w:tr w:rsidR="008E5E1D" w:rsidRPr="0028579C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9</w:t>
            </w:r>
          </w:p>
        </w:tc>
      </w:tr>
      <w:tr w:rsidR="00F15AA1" w:rsidRPr="0028579C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May 2011</w:t>
            </w:r>
          </w:p>
        </w:tc>
      </w:tr>
      <w:tr w:rsidR="008E5E1D" w:rsidRPr="0028579C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1</w:t>
            </w:r>
          </w:p>
        </w:tc>
      </w:tr>
      <w:tr w:rsidR="008E5E1D" w:rsidRPr="0028579C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8E5E1D" w:rsidRPr="0028579C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A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9</w:t>
            </w:r>
          </w:p>
        </w:tc>
      </w:tr>
      <w:tr w:rsidR="008E5E1D" w:rsidRPr="0028579C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4</w:t>
            </w:r>
          </w:p>
        </w:tc>
      </w:tr>
      <w:tr w:rsidR="008E5E1D" w:rsidRPr="0028579C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10E27CA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37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549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9A12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AB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CB39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15AA1" w:rsidRPr="0028579C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6F0C52" w:rsidRDefault="00F15AA1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6F0C52" w:rsidRDefault="00F15AA1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77777777" w:rsidR="00F15AA1" w:rsidRPr="006F0C52" w:rsidRDefault="00F15AA1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Jul 2011</w:t>
            </w:r>
          </w:p>
        </w:tc>
      </w:tr>
      <w:tr w:rsidR="008E5E1D" w:rsidRPr="0028579C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D21FD8" w:rsidRPr="0028579C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6F0C52" w:rsidRDefault="00D21FD8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I. </w:t>
            </w:r>
            <w:proofErr w:type="spellStart"/>
            <w:r w:rsidRPr="006F0C52">
              <w:rPr>
                <w:sz w:val="14"/>
                <w:szCs w:val="14"/>
              </w:rPr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6F0C52" w:rsidRDefault="00D21FD8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6F0C52" w:rsidRDefault="00D21FD8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ug 2008</w:t>
            </w:r>
          </w:p>
        </w:tc>
      </w:tr>
      <w:tr w:rsidR="008E5E1D" w:rsidRPr="0028579C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l 2008</w:t>
            </w:r>
          </w:p>
        </w:tc>
      </w:tr>
      <w:tr w:rsidR="008E5E1D" w:rsidRPr="0028579C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Sep 2008</w:t>
            </w:r>
          </w:p>
        </w:tc>
      </w:tr>
      <w:tr w:rsidR="008E5E1D" w:rsidRPr="0028579C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6 Jul 2008</w:t>
            </w:r>
          </w:p>
        </w:tc>
      </w:tr>
      <w:tr w:rsidR="008E5E1D" w:rsidRPr="0028579C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8E5E1D" w:rsidRPr="0028579C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n 2008</w:t>
            </w:r>
          </w:p>
        </w:tc>
      </w:tr>
      <w:tr w:rsidR="008E5E1D" w:rsidRPr="0028579C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3</w:t>
            </w:r>
          </w:p>
        </w:tc>
      </w:tr>
      <w:tr w:rsidR="008E5E1D" w:rsidRPr="0028579C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ug 2008</w:t>
            </w:r>
          </w:p>
        </w:tc>
      </w:tr>
      <w:tr w:rsidR="008E5E1D" w:rsidRPr="0028579C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7</w:t>
            </w:r>
          </w:p>
        </w:tc>
      </w:tr>
      <w:tr w:rsidR="008E5E1D" w:rsidRPr="0028579C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7</w:t>
            </w:r>
          </w:p>
        </w:tc>
      </w:tr>
      <w:tr w:rsidR="008E5E1D" w:rsidRPr="0028579C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A2065F" w:rsidRPr="0028579C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6F0C52" w:rsidRDefault="00A2065F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7777777" w:rsidR="00A2065F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7777777" w:rsidR="00A2065F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pr 2011</w:t>
            </w:r>
          </w:p>
        </w:tc>
      </w:tr>
      <w:tr w:rsidR="008E5E1D" w:rsidRPr="0028579C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7</w:t>
            </w:r>
          </w:p>
        </w:tc>
      </w:tr>
      <w:tr w:rsidR="008E5E1D" w:rsidRPr="0028579C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pr 2011</w:t>
            </w:r>
          </w:p>
        </w:tc>
      </w:tr>
      <w:tr w:rsidR="008E5E1D" w:rsidRPr="0028579C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7</w:t>
            </w:r>
          </w:p>
        </w:tc>
      </w:tr>
      <w:tr w:rsidR="008E5E1D" w:rsidRPr="0028579C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Sep 2008</w:t>
            </w:r>
          </w:p>
        </w:tc>
      </w:tr>
      <w:tr w:rsidR="008E5E1D" w:rsidRPr="0028579C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Jul 2008</w:t>
            </w:r>
          </w:p>
        </w:tc>
      </w:tr>
      <w:tr w:rsidR="008E5E1D" w:rsidRPr="0028579C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8E5E1D" w:rsidRPr="0028579C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6F0C52" w:rsidRDefault="008E5E1D" w:rsidP="004D5EC8">
            <w:pPr>
              <w:tabs>
                <w:tab w:val="right" w:pos="2154"/>
              </w:tabs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8E5E1D" w:rsidRPr="0028579C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Sep 2008</w:t>
            </w:r>
          </w:p>
        </w:tc>
      </w:tr>
      <w:tr w:rsidR="008E5E1D" w:rsidRPr="0028579C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02FD72AE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3C1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E13C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B95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84F12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0C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6F0C52" w:rsidRDefault="00496BDD" w:rsidP="004D5EC8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8E5E1D" w:rsidRPr="0028579C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6F0C52" w:rsidRDefault="001A2A57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6F0C52" w:rsidRDefault="001A2A57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 Apr 2011</w:t>
            </w:r>
          </w:p>
        </w:tc>
      </w:tr>
      <w:tr w:rsidR="008E5E1D" w:rsidRPr="0028579C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8E5E1D" w:rsidRPr="0028579C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6F0C52" w:rsidRDefault="00A2065F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6F0C52" w:rsidRDefault="00A2065F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Apr 2011</w:t>
            </w:r>
          </w:p>
        </w:tc>
      </w:tr>
      <w:tr w:rsidR="008E5E1D" w:rsidRPr="0028579C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6</w:t>
            </w:r>
          </w:p>
        </w:tc>
      </w:tr>
      <w:tr w:rsidR="008E5E1D" w:rsidRPr="0028579C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6</w:t>
            </w:r>
          </w:p>
        </w:tc>
      </w:tr>
      <w:tr w:rsidR="008E5E1D" w:rsidRPr="0028579C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5</w:t>
            </w:r>
          </w:p>
        </w:tc>
      </w:tr>
      <w:tr w:rsidR="008E5E1D" w:rsidRPr="0028579C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8E5E1D" w:rsidRPr="0028579C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0996B94D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2C17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0C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D7B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593A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DE9F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6F0C52" w:rsidRDefault="00496BDD" w:rsidP="004D5EC8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6F0C52" w:rsidRDefault="00496BDD" w:rsidP="004D5EC8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S. </w:t>
            </w:r>
            <w:proofErr w:type="spellStart"/>
            <w:r w:rsidRPr="006F0C52">
              <w:rPr>
                <w:sz w:val="14"/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3</w:t>
            </w:r>
          </w:p>
        </w:tc>
      </w:tr>
      <w:tr w:rsidR="008E5E1D" w:rsidRPr="0028579C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6F0C52" w:rsidRDefault="006714C2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6F0C52" w:rsidRDefault="006714C2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6F0C52" w:rsidRDefault="006714C2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4</w:t>
            </w:r>
          </w:p>
        </w:tc>
      </w:tr>
      <w:tr w:rsidR="008E5E1D" w:rsidRPr="0028579C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S. </w:t>
            </w:r>
            <w:proofErr w:type="spellStart"/>
            <w:r w:rsidRPr="006F0C52">
              <w:rPr>
                <w:sz w:val="14"/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6F0C52" w:rsidRDefault="008E5E1D" w:rsidP="004D5EC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3</w:t>
            </w:r>
          </w:p>
        </w:tc>
      </w:tr>
      <w:tr w:rsidR="008E5E1D" w:rsidRPr="0028579C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6F0C52" w:rsidRDefault="008E5E1D" w:rsidP="004D5EC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6F0C52" w:rsidRDefault="008E5E1D" w:rsidP="004D5EC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6F0C52" w:rsidRDefault="008E5E1D" w:rsidP="004D5EC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6DD9DD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5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751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2E32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2290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D297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Pr="006F0C52" w:rsidRDefault="008E5E1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6F0C52" w:rsidRDefault="008E5E1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6F0C52" w:rsidRDefault="008E5E1D" w:rsidP="004D5EC8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6F0C52" w:rsidRDefault="0043425D" w:rsidP="004D5E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6F0C52" w:rsidRDefault="0043425D" w:rsidP="004D5E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6F0C52" w:rsidRDefault="0043425D" w:rsidP="004D5EC8">
            <w:pPr>
              <w:jc w:val="right"/>
              <w:rPr>
                <w:sz w:val="14"/>
                <w:szCs w:val="14"/>
              </w:rPr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2"/>
      <w:bookmarkEnd w:id="3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4" w:name="_Toc146460777"/>
      <w:bookmarkStart w:id="5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1</w:t>
            </w:r>
          </w:p>
        </w:tc>
      </w:tr>
      <w:tr w:rsidR="008E5E1D" w:rsidRPr="0028579C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3</w:t>
            </w:r>
          </w:p>
        </w:tc>
      </w:tr>
      <w:tr w:rsidR="008E5E1D" w:rsidRPr="0028579C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81</w:t>
            </w:r>
          </w:p>
        </w:tc>
      </w:tr>
      <w:tr w:rsidR="008E5E1D" w:rsidRPr="0028579C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4</w:t>
            </w:r>
          </w:p>
        </w:tc>
      </w:tr>
      <w:tr w:rsidR="008E5E1D" w:rsidRPr="0028579C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4</w:t>
            </w:r>
          </w:p>
        </w:tc>
      </w:tr>
      <w:tr w:rsidR="008E5E1D" w:rsidRPr="0028579C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3</w:t>
            </w:r>
          </w:p>
        </w:tc>
      </w:tr>
      <w:tr w:rsidR="008E5E1D" w:rsidRPr="0028579C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1</w:t>
            </w:r>
          </w:p>
        </w:tc>
      </w:tr>
      <w:tr w:rsidR="008E5E1D" w:rsidRPr="0028579C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89</w:t>
            </w:r>
          </w:p>
        </w:tc>
      </w:tr>
      <w:tr w:rsidR="008E5E1D" w:rsidRPr="0028579C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1</w:t>
            </w:r>
          </w:p>
        </w:tc>
      </w:tr>
      <w:tr w:rsidR="008E5E1D" w:rsidRPr="0028579C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  <w:tr w:rsidR="008E5E1D" w:rsidRPr="0028579C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4</w:t>
            </w:r>
          </w:p>
        </w:tc>
      </w:tr>
      <w:tr w:rsidR="008E5E1D" w:rsidRPr="0028579C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3</w:t>
            </w:r>
          </w:p>
        </w:tc>
      </w:tr>
      <w:tr w:rsidR="008E5E1D" w:rsidRPr="0028579C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9149EC4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46D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81D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ACF2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908B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4BB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8</w:t>
            </w:r>
          </w:p>
        </w:tc>
      </w:tr>
      <w:tr w:rsidR="008E5E1D" w:rsidRPr="0028579C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8E5E1D" w:rsidRPr="0028579C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98</w:t>
            </w:r>
          </w:p>
        </w:tc>
      </w:tr>
      <w:tr w:rsidR="008E5E1D" w:rsidRPr="0028579C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2000</w:t>
            </w:r>
          </w:p>
        </w:tc>
      </w:tr>
      <w:tr w:rsidR="008E5E1D" w:rsidRPr="0028579C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1</w:t>
            </w:r>
          </w:p>
        </w:tc>
      </w:tr>
      <w:tr w:rsidR="008E5E1D" w:rsidRPr="0028579C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8</w:t>
            </w:r>
          </w:p>
        </w:tc>
      </w:tr>
      <w:tr w:rsidR="008E5E1D" w:rsidRPr="0028579C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79</w:t>
            </w:r>
          </w:p>
        </w:tc>
      </w:tr>
      <w:tr w:rsidR="008E5E1D" w:rsidRPr="0028579C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8E5E1D" w:rsidRPr="0028579C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3CCD697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6ACD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011F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F6B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CBD2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4AB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8E5E1D" w:rsidRPr="0028579C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2002</w:t>
            </w:r>
          </w:p>
        </w:tc>
      </w:tr>
      <w:tr w:rsidR="008E5E1D" w:rsidRPr="0028579C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2</w:t>
            </w:r>
          </w:p>
        </w:tc>
      </w:tr>
      <w:tr w:rsidR="008E5E1D" w:rsidRPr="0028579C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3E4A16" w:rsidRPr="0028579C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6F0C52" w:rsidRDefault="003E4A16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6F0C52" w:rsidRDefault="003E4A16" w:rsidP="001F17D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6F0C52" w:rsidRDefault="003E4A16" w:rsidP="001F17D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May 2011</w:t>
            </w:r>
          </w:p>
        </w:tc>
      </w:tr>
      <w:tr w:rsidR="008E5E1D" w:rsidRPr="0028579C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2</w:t>
            </w:r>
          </w:p>
        </w:tc>
      </w:tr>
      <w:tr w:rsidR="006714C2" w:rsidRPr="0028579C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6F0C52" w:rsidRDefault="003E4A16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6F0C52" w:rsidRDefault="003E4A16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 Apr 2011</w:t>
            </w:r>
          </w:p>
        </w:tc>
      </w:tr>
      <w:tr w:rsidR="008E5E1D" w:rsidRPr="0028579C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6</w:t>
            </w:r>
          </w:p>
        </w:tc>
      </w:tr>
      <w:tr w:rsidR="008E5E1D" w:rsidRPr="0028579C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6F0C52" w:rsidRDefault="008E5E1D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5E1D" w:rsidRPr="0028579C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6F0C52" w:rsidRDefault="008E5E1D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6F0C52" w:rsidRDefault="008E5E1D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5E1D" w:rsidRPr="0028579C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6</w:t>
            </w:r>
          </w:p>
        </w:tc>
      </w:tr>
      <w:tr w:rsidR="008E5E1D" w:rsidRPr="0028579C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iss S. </w:t>
            </w:r>
            <w:proofErr w:type="spellStart"/>
            <w:r w:rsidRPr="006F0C52">
              <w:rPr>
                <w:sz w:val="14"/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8</w:t>
            </w:r>
          </w:p>
        </w:tc>
      </w:tr>
      <w:tr w:rsidR="008E5E1D" w:rsidRPr="0028579C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8E5E1D" w:rsidRPr="0028579C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6F0C52" w:rsidRDefault="008E5E1D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FD68C8" w:rsidRPr="0028579C" w14:paraId="64948CE2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A9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AE4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1E6A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816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5C17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E5E1D" w:rsidRPr="0028579C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Pr="006F0C52" w:rsidRDefault="008E5E1D" w:rsidP="008E5E1D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6F0C52" w:rsidRDefault="008E5E1D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6F0C52" w:rsidRDefault="008E5E1D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28579C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28579C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436A24" w:rsidRPr="0028579C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Dec 2010</w:t>
            </w:r>
          </w:p>
        </w:tc>
      </w:tr>
      <w:tr w:rsidR="00AC52BA" w:rsidRPr="0028579C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28579C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436A24" w:rsidRPr="0028579C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436A24" w:rsidRPr="006F0C52" w:rsidRDefault="00436A24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436A24" w:rsidRPr="006F0C52" w:rsidRDefault="00436A24" w:rsidP="0037464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436A24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Oct 2010</w:t>
            </w:r>
          </w:p>
        </w:tc>
      </w:tr>
      <w:tr w:rsidR="001A2A57" w:rsidRPr="0028579C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7777777" w:rsidR="001A2A57" w:rsidRPr="006F0C52" w:rsidRDefault="001A2A57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04F8F7B5" w:rsidR="001A2A57" w:rsidRPr="006F0C52" w:rsidRDefault="001A2A57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iss </w:t>
            </w:r>
            <w:r w:rsidR="006B608D" w:rsidRPr="006F0C52">
              <w:rPr>
                <w:sz w:val="14"/>
                <w:szCs w:val="14"/>
              </w:rPr>
              <w:t>M Luc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77777777" w:rsidR="001A2A57" w:rsidRPr="006F0C52" w:rsidRDefault="001A2A57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1F33D624" w:rsidR="001A2A57" w:rsidRPr="006F0C52" w:rsidRDefault="006B608D" w:rsidP="00BB7BB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5C89060D" w:rsidR="001A2A57" w:rsidRPr="006F0C52" w:rsidRDefault="006B608D" w:rsidP="00BB7BB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</w:t>
            </w:r>
            <w:r w:rsidR="005C7C54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Oct 2011</w:t>
            </w:r>
          </w:p>
        </w:tc>
      </w:tr>
      <w:tr w:rsidR="008E2BAE" w:rsidRPr="0028579C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8E2BAE" w:rsidRPr="006F0C52" w:rsidRDefault="00436A2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8E2BAE" w:rsidRPr="006F0C52" w:rsidRDefault="00436A24" w:rsidP="00436A2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8E2BAE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8E2BAE" w:rsidRPr="006F0C52" w:rsidRDefault="00436A2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Jun 2010</w:t>
            </w:r>
          </w:p>
        </w:tc>
      </w:tr>
      <w:tr w:rsidR="008E2BAE" w:rsidRPr="0028579C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77777777" w:rsidR="008E2BAE" w:rsidRPr="006F0C52" w:rsidRDefault="00BE2D9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M. Luc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8E2BAE" w:rsidRPr="006F0C52" w:rsidRDefault="00BE2D94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77777777" w:rsidR="008E2BAE" w:rsidRPr="006F0C52" w:rsidRDefault="00BE2D9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7777777" w:rsidR="008E2BAE" w:rsidRPr="006F0C52" w:rsidRDefault="00BE2D94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Jul 2011</w:t>
            </w:r>
          </w:p>
        </w:tc>
      </w:tr>
      <w:tr w:rsidR="008E2BAE" w:rsidRPr="0028579C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8E2BAE" w:rsidRPr="006F0C52" w:rsidRDefault="008E2BAE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8E2BAE" w:rsidRPr="006F0C52" w:rsidRDefault="008E2BAE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8E2BAE" w:rsidRPr="006F0C52" w:rsidRDefault="008E2BAE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8E2BAE" w:rsidRPr="006F0C52" w:rsidRDefault="008E2BAE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2BAE" w:rsidRPr="0028579C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r w:rsidRPr="006F0C52">
              <w:rPr>
                <w:rStyle w:val="Strong"/>
                <w:sz w:val="14"/>
                <w:szCs w:val="14"/>
              </w:rPr>
              <w:t>Metric</w:t>
            </w: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8E2BAE" w:rsidRPr="006F0C52" w:rsidRDefault="008E2BAE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8E2BAE" w:rsidRPr="006F0C52" w:rsidRDefault="008E2BAE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8E2BAE" w:rsidRPr="006F0C52" w:rsidRDefault="008E2BAE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8E2BAE" w:rsidRPr="006F0C52" w:rsidRDefault="008E2BAE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2BAE" w:rsidRPr="0028579C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8E2BAE" w:rsidRPr="006F0C52" w:rsidRDefault="008E2BAE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8E2BAE" w:rsidRPr="006F0C52" w:rsidRDefault="008E2BAE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8E2BAE" w:rsidRPr="006F0C52" w:rsidRDefault="008E2BAE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8E2BAE" w:rsidRPr="006F0C52" w:rsidRDefault="008E2BAE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2BAE" w:rsidRPr="0028579C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03CEDCE8" w:rsidR="008E2BAE" w:rsidRPr="006F0C52" w:rsidRDefault="006B608D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8E2BAE" w:rsidRPr="006F0C52" w:rsidRDefault="006B608D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8E2BAE" w:rsidRPr="006F0C52" w:rsidRDefault="006B608D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8E2BAE" w:rsidRPr="006F0C52" w:rsidRDefault="006B608D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8E2BAE" w:rsidRPr="0028579C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409FF4BA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CF61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48A3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82360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1CBD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49F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8E2BAE" w:rsidRPr="0028579C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8E2BAE" w:rsidRPr="006F0C52" w:rsidRDefault="008E2BA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8E2BAE" w:rsidRPr="006F0C52" w:rsidRDefault="008E2BAE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8E2BAE" w:rsidRPr="006F0C52" w:rsidRDefault="008E2BAE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28579C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7D387F" w:rsidRPr="0028579C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9</w:t>
            </w:r>
          </w:p>
        </w:tc>
      </w:tr>
      <w:tr w:rsidR="007D387F" w:rsidRPr="0028579C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0</w:t>
            </w:r>
          </w:p>
        </w:tc>
      </w:tr>
      <w:tr w:rsidR="007D387F" w:rsidRPr="0028579C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0</w:t>
            </w:r>
          </w:p>
        </w:tc>
      </w:tr>
      <w:tr w:rsidR="007D387F" w:rsidRPr="0028579C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6F0C52" w:rsidRDefault="007D387F" w:rsidP="008E38E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Jun 2008</w:t>
            </w:r>
          </w:p>
        </w:tc>
      </w:tr>
      <w:tr w:rsidR="007D387F" w:rsidRPr="0028579C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28579C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7</w:t>
            </w:r>
          </w:p>
        </w:tc>
      </w:tr>
      <w:tr w:rsidR="007D387F" w:rsidRPr="0028579C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7D387F" w:rsidRPr="0028579C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8</w:t>
            </w:r>
          </w:p>
        </w:tc>
      </w:tr>
      <w:tr w:rsidR="007D387F" w:rsidRPr="0028579C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92</w:t>
            </w:r>
          </w:p>
        </w:tc>
      </w:tr>
      <w:tr w:rsidR="007D387F" w:rsidRPr="0028579C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</w:t>
            </w:r>
            <w:r w:rsidR="00712D5D" w:rsidRPr="006F0C52">
              <w:rPr>
                <w:sz w:val="14"/>
                <w:szCs w:val="14"/>
              </w:rPr>
              <w:t>.</w:t>
            </w:r>
            <w:r w:rsidRPr="006F0C52">
              <w:rPr>
                <w:sz w:val="14"/>
                <w:szCs w:val="14"/>
              </w:rPr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3</w:t>
            </w:r>
          </w:p>
        </w:tc>
      </w:tr>
      <w:tr w:rsidR="007D387F" w:rsidRPr="0028579C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9</w:t>
            </w:r>
          </w:p>
        </w:tc>
      </w:tr>
      <w:tr w:rsidR="007D387F" w:rsidRPr="0028579C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6F0C52" w:rsidRDefault="007D387F" w:rsidP="008E38E2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6F0C52" w:rsidRDefault="007D387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7D387F" w:rsidRPr="0028579C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0</w:t>
            </w:r>
          </w:p>
        </w:tc>
      </w:tr>
      <w:tr w:rsidR="007D387F" w:rsidRPr="0028579C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6F0C52" w:rsidRDefault="007D387F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6F0C52" w:rsidRDefault="007D387F" w:rsidP="00046CE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l 2008</w:t>
            </w:r>
          </w:p>
        </w:tc>
      </w:tr>
      <w:tr w:rsidR="007D387F" w:rsidRPr="0028579C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7D387F" w:rsidRPr="0028579C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R. </w:t>
            </w:r>
            <w:proofErr w:type="spellStart"/>
            <w:r w:rsidRPr="006F0C52">
              <w:rPr>
                <w:sz w:val="14"/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79</w:t>
            </w:r>
          </w:p>
        </w:tc>
      </w:tr>
      <w:tr w:rsidR="00B417BC" w:rsidRPr="0028579C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6F0C52" w:rsidRDefault="00B417B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6F0C52" w:rsidRDefault="00B417BC" w:rsidP="00A31402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6F0C52" w:rsidRDefault="00B417B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Sep 2011</w:t>
            </w:r>
          </w:p>
        </w:tc>
      </w:tr>
      <w:tr w:rsidR="007D387F" w:rsidRPr="0028579C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85</w:t>
            </w:r>
          </w:p>
        </w:tc>
      </w:tr>
      <w:tr w:rsidR="007D387F" w:rsidRPr="0028579C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28579C" w14:paraId="54DCDE7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F33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C32F2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B4953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8E61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102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28579C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28579C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6F0C52" w:rsidRDefault="0043425D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239CF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6F0C52" w:rsidRDefault="00496BDD" w:rsidP="00AA4AF4">
            <w:pPr>
              <w:tabs>
                <w:tab w:val="left" w:pos="164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36E14" w:rsidRPr="00C239CF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6F0C52" w:rsidRDefault="00B36E14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6F0C52" w:rsidRDefault="00B36E14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Crown </w:t>
            </w:r>
            <w:r w:rsidR="0007631D" w:rsidRPr="006F0C52">
              <w:rPr>
                <w:sz w:val="14"/>
                <w:szCs w:val="14"/>
              </w:rPr>
              <w:t xml:space="preserve">Junior </w:t>
            </w:r>
            <w:r w:rsidRPr="006F0C52">
              <w:rPr>
                <w:sz w:val="14"/>
                <w:szCs w:val="14"/>
              </w:rPr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6F0C52" w:rsidRDefault="00B36E1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6F0C52" w:rsidRDefault="007D387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3</w:t>
            </w:r>
          </w:p>
        </w:tc>
      </w:tr>
      <w:tr w:rsidR="007D387F" w:rsidRPr="00C239CF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6F0C52" w:rsidRDefault="00D56523" w:rsidP="00084BE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6F0C52" w:rsidRDefault="00084BEA" w:rsidP="00B36E1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 Apr 2009</w:t>
            </w:r>
          </w:p>
        </w:tc>
      </w:tr>
      <w:tr w:rsidR="00D85ABE" w:rsidRPr="00C239CF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Jun 2011</w:t>
            </w:r>
          </w:p>
        </w:tc>
      </w:tr>
      <w:tr w:rsidR="007D387F" w:rsidRPr="00C239CF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C239CF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C239CF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n 2009</w:t>
            </w:r>
          </w:p>
        </w:tc>
      </w:tr>
      <w:tr w:rsidR="00D85ABE" w:rsidRPr="00C239CF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06A8C2ED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16261E" w:rsidRPr="006F0C52">
              <w:rPr>
                <w:sz w:val="14"/>
                <w:szCs w:val="14"/>
              </w:rPr>
              <w:t>R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D85ABE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pr 2012</w:t>
            </w:r>
          </w:p>
        </w:tc>
      </w:tr>
      <w:tr w:rsidR="007D387F" w:rsidRPr="00C239CF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6F0C52" w:rsidRDefault="0007631D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C239CF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19FF0052" w:rsidR="00D85ABE" w:rsidRPr="006F0C52" w:rsidRDefault="003D54F3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66BC152A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</w:t>
            </w:r>
            <w:r w:rsidR="003D54F3" w:rsidRPr="006F0C52">
              <w:rPr>
                <w:sz w:val="14"/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884E21E" w:rsidR="00D85ABE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Apr 2012</w:t>
            </w:r>
          </w:p>
        </w:tc>
      </w:tr>
      <w:tr w:rsidR="007D387F" w:rsidRPr="00C239CF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P. </w:t>
            </w:r>
            <w:proofErr w:type="spellStart"/>
            <w:r w:rsidRPr="006F0C52">
              <w:rPr>
                <w:sz w:val="14"/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6F0C52" w:rsidRDefault="00BE2D94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6F0C52" w:rsidRDefault="00BE2D94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3 May 2011</w:t>
            </w:r>
          </w:p>
        </w:tc>
      </w:tr>
      <w:tr w:rsidR="007D387F" w:rsidRPr="00C239CF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185A5ECE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7D387F" w:rsidRPr="006F0C52" w:rsidRDefault="003D54F3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12CB5025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7BF3418" w:rsidR="007D387F" w:rsidRPr="006F0C52" w:rsidRDefault="003D54F3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Apr 2012</w:t>
            </w:r>
          </w:p>
        </w:tc>
      </w:tr>
      <w:tr w:rsidR="007D387F" w:rsidRPr="00C239CF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6F0C52" w:rsidRDefault="007D387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6F0C52" w:rsidRDefault="007D387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7D387F" w:rsidRPr="00C239CF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34DB7" w:rsidRPr="00C239CF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6F0C52" w:rsidRDefault="00834DB7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6F0C52" w:rsidRDefault="00D56523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</w:t>
            </w:r>
            <w:r w:rsidR="00834DB7" w:rsidRPr="006F0C52">
              <w:rPr>
                <w:sz w:val="14"/>
                <w:szCs w:val="14"/>
              </w:rPr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6F0C52" w:rsidRDefault="00834DB7" w:rsidP="00346298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6F0C52" w:rsidRDefault="00834DB7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l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9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07631D" w:rsidRPr="00C239CF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7631D" w:rsidRPr="00C239CF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6F0C52" w:rsidRDefault="0007631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6F0C52" w:rsidRDefault="0007631D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6F0C52" w:rsidRDefault="0007631D" w:rsidP="008F73D7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6F0C52" w:rsidRDefault="0007631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Jun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7D387F" w:rsidRPr="00C239CF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C239CF" w14:paraId="123E2D63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74B5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11188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A56B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D68D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1EE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D387F" w:rsidRPr="00C239CF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Pr="006F0C52" w:rsidRDefault="007D387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6F0C52" w:rsidRDefault="007D387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6F0C52" w:rsidRDefault="007D387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3425D" w:rsidRPr="00C239CF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6F0C52" w:rsidRDefault="0043425D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6F0C52" w:rsidRDefault="0043425D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6F0C52" w:rsidRDefault="0043425D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6F0C52" w:rsidRDefault="0096425C" w:rsidP="00046CE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Jul 2008</w:t>
            </w:r>
          </w:p>
        </w:tc>
      </w:tr>
      <w:tr w:rsidR="0096425C" w:rsidRPr="00B80832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May 2010</w:t>
            </w:r>
          </w:p>
        </w:tc>
      </w:tr>
      <w:tr w:rsidR="0096425C" w:rsidRPr="00B80832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Jun 2008</w:t>
            </w:r>
          </w:p>
        </w:tc>
      </w:tr>
      <w:tr w:rsidR="0096425C" w:rsidRPr="00B80832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96425C" w:rsidRPr="00B80832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7 May 2008</w:t>
            </w:r>
          </w:p>
        </w:tc>
      </w:tr>
      <w:tr w:rsidR="0096425C" w:rsidRPr="00B80832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Apr 2008</w:t>
            </w:r>
          </w:p>
        </w:tc>
      </w:tr>
      <w:tr w:rsidR="0096425C" w:rsidRPr="00B80832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8 Jun 2008</w:t>
            </w:r>
          </w:p>
        </w:tc>
      </w:tr>
      <w:tr w:rsidR="0096425C" w:rsidRPr="00B80832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6F0C52" w:rsidRDefault="0096425C" w:rsidP="0068004A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Jul 2008</w:t>
            </w:r>
          </w:p>
        </w:tc>
      </w:tr>
      <w:tr w:rsidR="0096425C" w:rsidRPr="00B80832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6</w:t>
            </w:r>
          </w:p>
        </w:tc>
      </w:tr>
      <w:tr w:rsidR="0096425C" w:rsidRPr="00B80832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6F0C52" w:rsidRDefault="00D85AB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6F0C52" w:rsidRDefault="00D85ABE" w:rsidP="00D85A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6F0C52" w:rsidRDefault="00D85ABE" w:rsidP="00445CA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6F0C52" w:rsidRDefault="00D85AB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2 Jul 2011</w:t>
            </w:r>
          </w:p>
        </w:tc>
      </w:tr>
      <w:tr w:rsidR="0096425C" w:rsidRPr="00B80832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83</w:t>
            </w:r>
          </w:p>
        </w:tc>
      </w:tr>
      <w:tr w:rsidR="00FD0112" w:rsidRPr="00B80832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6F0C52" w:rsidRDefault="00FD0112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D0112" w:rsidRPr="00B80832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6F0C52" w:rsidRDefault="00FD0112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6F0C52" w:rsidRDefault="00FD0112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D0112" w:rsidRPr="00B80832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6F0C52" w:rsidRDefault="00FD0112" w:rsidP="00D54C65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6F0C52" w:rsidRDefault="00FD0112" w:rsidP="00D54C65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 Jun 2010</w:t>
            </w:r>
          </w:p>
        </w:tc>
      </w:tr>
      <w:tr w:rsidR="00FD0112" w:rsidRPr="00B80832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7</w:t>
            </w:r>
          </w:p>
        </w:tc>
      </w:tr>
      <w:tr w:rsidR="00FD0112" w:rsidRPr="00B80832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97</w:t>
            </w:r>
          </w:p>
        </w:tc>
      </w:tr>
      <w:tr w:rsidR="00FD0112" w:rsidRPr="00B80832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6F0C52" w:rsidRDefault="00FD011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6</w:t>
            </w:r>
          </w:p>
        </w:tc>
      </w:tr>
      <w:tr w:rsidR="00FD0112" w:rsidRPr="00B80832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1CA5180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86F5A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4BC3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7E3D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BCD3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95C4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Pr="006F0C52" w:rsidRDefault="00FD0112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6F0C52" w:rsidRDefault="00FD0112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6F0C52" w:rsidRDefault="00FD0112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0112" w:rsidRPr="00B80832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6F0C52" w:rsidRDefault="00FD0112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6F0C52" w:rsidRDefault="00FD0112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6F0C52" w:rsidRDefault="00FD0112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6F0C52" w:rsidRDefault="00496BDD" w:rsidP="00AA4AF4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96425C" w:rsidRPr="00B80832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9</w:t>
            </w:r>
          </w:p>
        </w:tc>
      </w:tr>
      <w:tr w:rsidR="0096425C" w:rsidRPr="00B80832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96425C" w:rsidRPr="00B80832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9</w:t>
            </w:r>
          </w:p>
        </w:tc>
      </w:tr>
      <w:tr w:rsidR="006714C2" w:rsidRPr="00B80832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1995</w:t>
            </w:r>
          </w:p>
        </w:tc>
      </w:tr>
      <w:tr w:rsidR="0096425C" w:rsidRPr="00B80832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6F0C52" w:rsidRDefault="00852E40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Sep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6F0C52" w:rsidRDefault="0096425C" w:rsidP="009D61D5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  <w:r w:rsidR="009D61D5" w:rsidRPr="006F0C52">
              <w:rPr>
                <w:rStyle w:val="Strong"/>
                <w:sz w:val="14"/>
                <w:szCs w:val="14"/>
              </w:rPr>
              <w:t xml:space="preserve"> - </w:t>
            </w:r>
            <w:r w:rsidRPr="006F0C52">
              <w:rPr>
                <w:rStyle w:val="Strong"/>
                <w:sz w:val="14"/>
                <w:szCs w:val="14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52E40" w:rsidRPr="00B80832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6F0C52" w:rsidRDefault="00852E4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6F0C52" w:rsidRDefault="00852E40" w:rsidP="00221B1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6F0C52" w:rsidRDefault="00852E4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Aug</w:t>
            </w:r>
            <w:r w:rsidR="009D61D5" w:rsidRPr="006F0C52">
              <w:rPr>
                <w:sz w:val="14"/>
                <w:szCs w:val="14"/>
              </w:rPr>
              <w:t xml:space="preserve"> </w:t>
            </w:r>
            <w:r w:rsidRPr="006F0C52">
              <w:rPr>
                <w:sz w:val="14"/>
                <w:szCs w:val="14"/>
              </w:rPr>
              <w:t>2009</w:t>
            </w:r>
          </w:p>
        </w:tc>
      </w:tr>
      <w:tr w:rsidR="0096425C" w:rsidRPr="00B80832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1999</w:t>
            </w:r>
          </w:p>
        </w:tc>
      </w:tr>
      <w:tr w:rsidR="0096425C" w:rsidRPr="00B80832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5</w:t>
            </w:r>
          </w:p>
        </w:tc>
      </w:tr>
      <w:tr w:rsidR="0096425C" w:rsidRPr="00B80832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6F0C52" w:rsidRDefault="0096425C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6425C" w:rsidRPr="00B80832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6F0C52" w:rsidRDefault="0096425C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6F0C52" w:rsidRDefault="0096425C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6425C" w:rsidRPr="00B80832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6425C" w:rsidRPr="00B80832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6F0C52" w:rsidRDefault="0096425C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96425C" w:rsidRPr="00B80832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6F0C52" w:rsidRDefault="0096425C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6F0C52" w:rsidRDefault="0096425C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6F0C52" w:rsidRDefault="0096425C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6F0C52" w:rsidRDefault="00465B4E" w:rsidP="00B177A1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6F0C52" w:rsidRDefault="00465B4E" w:rsidP="00B177A1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9</w:t>
            </w:r>
          </w:p>
        </w:tc>
      </w:tr>
      <w:tr w:rsidR="00465B4E" w:rsidRPr="00B80832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5</w:t>
            </w:r>
          </w:p>
        </w:tc>
      </w:tr>
      <w:tr w:rsidR="00465B4E" w:rsidRPr="00B80832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ug 1998</w:t>
            </w:r>
          </w:p>
        </w:tc>
      </w:tr>
      <w:tr w:rsidR="00465B4E" w:rsidRPr="00B80832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465B4E" w:rsidRPr="00B80832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6F0C52" w:rsidRDefault="00465B4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1995</w:t>
            </w:r>
          </w:p>
        </w:tc>
      </w:tr>
      <w:tr w:rsidR="00FD68C8" w:rsidRPr="00B80832" w14:paraId="5707A89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DEB2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569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199E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1195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E5DF6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Pr="006F0C52" w:rsidRDefault="00465B4E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6F0C52" w:rsidRDefault="00465B4E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6F0C52" w:rsidRDefault="00465B4E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465B4E" w:rsidRPr="00B80832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6F0C52" w:rsidRDefault="00465B4E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6F0C52" w:rsidRDefault="00465B4E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6F0C52" w:rsidRDefault="00465B4E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46F3F2C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01EC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C0D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70A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330AD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224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6F0C52" w:rsidRDefault="009C38D9" w:rsidP="002F326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Aug 2010</w:t>
            </w:r>
          </w:p>
        </w:tc>
      </w:tr>
      <w:tr w:rsidR="00B90421" w:rsidRPr="00B80832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2B5B4761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F004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BF65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2356C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83EC2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C801A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B90421" w:rsidRPr="00B80832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6F0C52" w:rsidRDefault="00B90421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90421" w:rsidRPr="00B80832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6F0C52" w:rsidRDefault="00B90421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6F0C52" w:rsidRDefault="00B90421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90421" w:rsidRPr="00B80832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5D2E1196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61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7701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A22D9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D59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9FE50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90421" w:rsidRPr="00B80832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Pr="006F0C52" w:rsidRDefault="00B90421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6F0C52" w:rsidRDefault="00B90421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6F0C52" w:rsidRDefault="00B90421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B80832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6F0C52" w:rsidRDefault="00AC52BA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AC52BA" w:rsidRPr="00B80832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AC52BA" w:rsidRPr="00B80832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AC52BA" w:rsidRPr="006F0C52" w:rsidRDefault="00AC52BA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7777777" w:rsidR="00AC52BA" w:rsidRPr="006F0C52" w:rsidRDefault="00AC52BA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77777777" w:rsidR="00AC52BA" w:rsidRPr="006F0C52" w:rsidRDefault="00AC52BA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2779D0" w:rsidRPr="006F0C52" w:rsidRDefault="002779D0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2779D0" w:rsidRPr="006F0C52" w:rsidRDefault="002779D0" w:rsidP="00245E30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2779D0" w:rsidRPr="006F0C52" w:rsidRDefault="002779D0" w:rsidP="00245E30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 Apr 2011</w:t>
            </w:r>
          </w:p>
        </w:tc>
      </w:tr>
      <w:tr w:rsidR="002779D0" w:rsidRPr="00B80832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D85ABE" w:rsidRPr="00B80832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D85ABE" w:rsidRPr="006F0C52" w:rsidRDefault="00D85ABE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D85ABE" w:rsidRPr="006F0C52" w:rsidRDefault="00D85ABE" w:rsidP="00445CA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D85ABE" w:rsidRPr="006F0C52" w:rsidRDefault="00D85ABE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2779D0" w:rsidRPr="006F0C52" w:rsidRDefault="002779D0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2779D0" w:rsidRPr="00B80832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2779D0" w:rsidRPr="006F0C52" w:rsidRDefault="002779D0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2779D0" w:rsidRPr="006F0C52" w:rsidRDefault="002779D0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2779D0" w:rsidRPr="00B80832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2779D0" w:rsidRPr="006F0C52" w:rsidRDefault="002779D0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2779D0" w:rsidRPr="006F0C52" w:rsidRDefault="002779D0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2779D0" w:rsidRPr="00B80832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4DAEAA9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3FE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337B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4D5F7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14E3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FDAF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2779D0" w:rsidRPr="00B80832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2779D0" w:rsidRPr="006F0C52" w:rsidRDefault="002779D0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2779D0" w:rsidRPr="006F0C52" w:rsidRDefault="002779D0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2779D0" w:rsidRPr="006F0C52" w:rsidRDefault="002779D0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6F0C52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6F0C52" w:rsidRDefault="009C38D9" w:rsidP="009C38D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Sep 2010</w:t>
            </w:r>
          </w:p>
        </w:tc>
      </w:tr>
      <w:tr w:rsidR="00CF443F" w:rsidRPr="00B80832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127409DC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A50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7E9F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88154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63501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37C3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May 2010</w:t>
            </w:r>
          </w:p>
        </w:tc>
      </w:tr>
      <w:tr w:rsidR="00CF443F" w:rsidRPr="00B80832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 Jun 2009</w:t>
            </w:r>
          </w:p>
        </w:tc>
      </w:tr>
      <w:tr w:rsidR="00084BEA" w:rsidRPr="00B80832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3379D387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6B78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4D10E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4FD9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1A58E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923A8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77777777" w:rsidR="00CF443F" w:rsidRPr="006F0C52" w:rsidRDefault="002E0DD2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7777777" w:rsidR="00CF443F" w:rsidRPr="006F0C52" w:rsidRDefault="002E0DD2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2 Aug 2010</w:t>
            </w:r>
          </w:p>
        </w:tc>
      </w:tr>
      <w:tr w:rsidR="00CF443F" w:rsidRPr="00B80832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9 Aug 2010</w:t>
            </w:r>
          </w:p>
        </w:tc>
      </w:tr>
      <w:tr w:rsidR="008F37ED" w:rsidRPr="00B80832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8F37ED" w:rsidRPr="00B80832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0</w:t>
            </w:r>
          </w:p>
        </w:tc>
      </w:tr>
      <w:tr w:rsidR="00CF443F" w:rsidRPr="00B80832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8F37ED" w:rsidRPr="00B80832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6F0C52" w:rsidRDefault="008F37ED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6F0C52" w:rsidRDefault="008F37ED" w:rsidP="003E083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6F0C52" w:rsidRDefault="008F37E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 Sep 2010</w:t>
            </w:r>
          </w:p>
        </w:tc>
      </w:tr>
      <w:tr w:rsidR="00CF443F" w:rsidRPr="00B80832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FD68C8" w:rsidRPr="00B80832" w14:paraId="0A35C13F" w14:textId="77777777" w:rsidTr="00FD68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7B38F" w14:textId="77777777" w:rsidR="00FD68C8" w:rsidRPr="006F0C52" w:rsidRDefault="00FD68C8" w:rsidP="00FD68C8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02C66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4086A" w14:textId="77777777" w:rsidR="00FD68C8" w:rsidRPr="006F0C52" w:rsidRDefault="00FD68C8" w:rsidP="00FD68C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AFA9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C87B" w14:textId="77777777" w:rsidR="00FD68C8" w:rsidRPr="006F0C52" w:rsidRDefault="00FD68C8" w:rsidP="00FD68C8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9C38D9" w:rsidRPr="00B80832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6F0C52" w:rsidRDefault="009C38D9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77777777" w:rsidR="009C38D9" w:rsidRPr="006F0C52" w:rsidRDefault="009C38D9" w:rsidP="002F326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7777777" w:rsidR="009C38D9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Sep 2010</w:t>
            </w:r>
          </w:p>
        </w:tc>
      </w:tr>
      <w:tr w:rsidR="006714C2" w:rsidRPr="00B80832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6F0C52" w:rsidRDefault="009C38D9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77777777" w:rsidR="00CF443F" w:rsidRPr="006F0C52" w:rsidRDefault="009C38D9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Aug 2010</w:t>
            </w:r>
          </w:p>
        </w:tc>
      </w:tr>
      <w:tr w:rsidR="00CF443F" w:rsidRPr="00B80832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872D148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FEF6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32DC2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F583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76582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02EC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4"/>
      <w:bookmarkEnd w:id="5"/>
    </w:p>
    <w:p w14:paraId="0869C8CA" w14:textId="77777777" w:rsidR="00496BDD" w:rsidRPr="00F1779D" w:rsidRDefault="00496BDD" w:rsidP="00496BDD">
      <w:pPr>
        <w:pStyle w:val="Heading3"/>
      </w:pPr>
      <w:bookmarkStart w:id="6" w:name="_Toc146460819"/>
      <w:bookmarkStart w:id="7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r 1987</w:t>
            </w:r>
          </w:p>
        </w:tc>
      </w:tr>
      <w:tr w:rsidR="00CF443F" w:rsidRPr="00B80832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57DAE61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4C41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314C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C94A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9F6E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289CF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6F0C52" w:rsidRDefault="00BD7517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pr 2006</w:t>
            </w:r>
          </w:p>
        </w:tc>
      </w:tr>
      <w:tr w:rsidR="00CF443F" w:rsidRPr="00B80832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F14EBBD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E5AA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7A9FC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112B9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8057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AFC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 Mar 2008</w:t>
            </w:r>
          </w:p>
        </w:tc>
      </w:tr>
      <w:tr w:rsidR="00CF443F" w:rsidRPr="00B80832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2E545003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5595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2DC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77C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466A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3154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B80832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6F0C52" w:rsidRDefault="00C55335" w:rsidP="00B177A1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55335" w:rsidRPr="00B80832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6F0C52" w:rsidRDefault="00C55335" w:rsidP="00B177A1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55335" w:rsidRPr="00B80832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6F0C52" w:rsidRDefault="00C55335" w:rsidP="00B177A1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6F0C52" w:rsidRDefault="00C55335" w:rsidP="00B177A1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55335" w:rsidRPr="00B80832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6F0C52" w:rsidRDefault="00C55335" w:rsidP="00B177A1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6F0C52" w:rsidRDefault="00C55335" w:rsidP="00B177A1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C55335" w:rsidRPr="00B80832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06404514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DA63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EE720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58453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24BDA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4D306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  <w:tr w:rsidR="00C55335" w:rsidRPr="00B80832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6F0C52" w:rsidRDefault="00C55335" w:rsidP="00B177A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6F0C52" w:rsidRDefault="00C55335" w:rsidP="00B177A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6F0C52" w:rsidRDefault="00C55335" w:rsidP="00B177A1">
            <w:pPr>
              <w:jc w:val="right"/>
              <w:rPr>
                <w:sz w:val="14"/>
                <w:szCs w:val="14"/>
              </w:rPr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B80832" w14:paraId="0F85599E" w14:textId="77777777" w:rsidTr="006F0C5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6CBEFB1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6F0C52" w:rsidRDefault="00CF443F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7572B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6F0C52" w:rsidRDefault="0087572B" w:rsidP="0087572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</w:t>
            </w:r>
            <w:r w:rsidR="00CF443F" w:rsidRPr="006F0C52">
              <w:rPr>
                <w:sz w:val="14"/>
                <w:szCs w:val="14"/>
              </w:rPr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 Aug 2011</w:t>
            </w:r>
          </w:p>
        </w:tc>
      </w:tr>
      <w:tr w:rsidR="00CF443F" w:rsidRPr="00B80832" w14:paraId="3864EB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87572B" w:rsidRPr="00B80832" w14:paraId="4E6D55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4 Sep 2011</w:t>
            </w:r>
          </w:p>
        </w:tc>
      </w:tr>
      <w:tr w:rsidR="00CF443F" w:rsidRPr="00B80832" w14:paraId="6FD6550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30A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7145E862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CF443F" w:rsidRPr="006F0C52" w:rsidRDefault="0016261E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CF443F" w:rsidRPr="006F0C52" w:rsidRDefault="0016261E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1 Feb 2012</w:t>
            </w:r>
          </w:p>
        </w:tc>
      </w:tr>
      <w:tr w:rsidR="00CF443F" w:rsidRPr="00B80832" w14:paraId="0617ADA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C49E0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1408E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C47B72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7BB727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9948EA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48F96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977AF2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A64BE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32A00069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372D1F" w:rsidRPr="006F0C52">
              <w:rPr>
                <w:sz w:val="14"/>
                <w:szCs w:val="14"/>
              </w:rPr>
              <w:t>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21EEA333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68</w:t>
            </w:r>
            <w:r w:rsidR="00CF443F" w:rsidRPr="006F0C52">
              <w:rPr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0 Dec 2011</w:t>
            </w:r>
          </w:p>
        </w:tc>
      </w:tr>
      <w:tr w:rsidR="00CF443F" w:rsidRPr="00B80832" w14:paraId="67A58532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0E708462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 H</w:t>
            </w:r>
            <w:r w:rsidR="00EB28BF" w:rsidRPr="006F0C52">
              <w:rPr>
                <w:sz w:val="14"/>
                <w:szCs w:val="14"/>
              </w:rPr>
              <w:t>a</w:t>
            </w:r>
            <w:r w:rsidRPr="006F0C52">
              <w:rPr>
                <w:sz w:val="14"/>
                <w:szCs w:val="14"/>
              </w:rPr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9 Nov 2011</w:t>
            </w:r>
          </w:p>
        </w:tc>
      </w:tr>
      <w:tr w:rsidR="00CF443F" w:rsidRPr="00B80832" w14:paraId="2E0A3AD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CB7A79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4F8A5AB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E5F11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484F7C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b 2006</w:t>
            </w:r>
          </w:p>
        </w:tc>
      </w:tr>
      <w:tr w:rsidR="0087572B" w:rsidRPr="00B80832" w14:paraId="56F9670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6F0C52" w:rsidRDefault="006B608D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0 Oct 2011</w:t>
            </w:r>
          </w:p>
        </w:tc>
      </w:tr>
      <w:tr w:rsidR="00CF443F" w:rsidRPr="00B80832" w14:paraId="0DD5AB5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1A3C8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26EC48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4067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ay 2007</w:t>
            </w:r>
          </w:p>
        </w:tc>
      </w:tr>
      <w:tr w:rsidR="00CF443F" w:rsidRPr="00B80832" w14:paraId="5C7CDC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2F1C9E64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</w:t>
            </w:r>
            <w:r w:rsidR="00372D1F" w:rsidRPr="006F0C52">
              <w:rPr>
                <w:sz w:val="14"/>
                <w:szCs w:val="14"/>
              </w:rPr>
              <w:t xml:space="preserve">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6F0C52" w:rsidRDefault="00372D1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6F0C52" w:rsidRDefault="00372D1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05 Nov 2011</w:t>
            </w:r>
          </w:p>
        </w:tc>
      </w:tr>
      <w:tr w:rsidR="00CF443F" w:rsidRPr="00B80832" w14:paraId="41499C5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2005</w:t>
            </w:r>
          </w:p>
        </w:tc>
      </w:tr>
      <w:tr w:rsidR="00CF443F" w:rsidRPr="00B80832" w14:paraId="2589709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M. </w:t>
            </w:r>
            <w:proofErr w:type="spellStart"/>
            <w:r w:rsidRPr="006F0C52">
              <w:rPr>
                <w:sz w:val="14"/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1988</w:t>
            </w:r>
          </w:p>
        </w:tc>
      </w:tr>
      <w:tr w:rsidR="00CF443F" w:rsidRPr="00B80832" w14:paraId="21D81F2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31B127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A96A3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DCE76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BA2FE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22AF7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FD20B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7</w:t>
            </w:r>
          </w:p>
        </w:tc>
      </w:tr>
      <w:tr w:rsidR="00CF443F" w:rsidRPr="00B80832" w14:paraId="117553F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0459C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80FDAB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60AFE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6D80B9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602F60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6B968E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83575F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854687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1B0FE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E3453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F7FE3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9C980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2AF705B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3976C81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6401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777699A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2DEAB4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96E4A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6FE17223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323CD1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6</w:t>
            </w:r>
          </w:p>
        </w:tc>
      </w:tr>
      <w:tr w:rsidR="00CF443F" w:rsidRPr="00B80832" w14:paraId="5D09E416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B12E2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2D4827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A6716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C1FAAB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261305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264EE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F2EE54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717FA6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CFBE5CC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F3D407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7AEAFC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83C30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443ED5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3B97530D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11F0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05A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5706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F5C37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9E6B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87572B" w:rsidRPr="00B80832" w14:paraId="6CEFCF19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6F0C52" w:rsidRDefault="0087572B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Mstr. </w:t>
            </w:r>
            <w:r w:rsidR="008D7E23" w:rsidRPr="006F0C52">
              <w:rPr>
                <w:sz w:val="14"/>
                <w:szCs w:val="14"/>
              </w:rP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6F0C52" w:rsidRDefault="0087572B" w:rsidP="00BB7BB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6F0C52" w:rsidRDefault="0087572B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4 Sep 2011</w:t>
            </w:r>
          </w:p>
        </w:tc>
      </w:tr>
      <w:tr w:rsidR="00CF443F" w:rsidRPr="00B80832" w14:paraId="2B1BBC5A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9444CBF" w14:textId="77777777" w:rsidTr="006F0C5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6F0C52" w:rsidRDefault="008D7E23" w:rsidP="00FE6DAE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771F3682" w:rsidR="00BD7517" w:rsidRPr="006F0C52" w:rsidRDefault="008D7E23" w:rsidP="00FE6DAE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8 Dec 2</w:t>
            </w:r>
            <w:r w:rsidR="00EB28BF" w:rsidRPr="006F0C52">
              <w:rPr>
                <w:sz w:val="14"/>
                <w:szCs w:val="14"/>
              </w:rPr>
              <w:t>011</w:t>
            </w:r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B8083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6F0C52" w:rsidRDefault="00496BDD" w:rsidP="00AA4AF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n 2005</w:t>
            </w:r>
          </w:p>
        </w:tc>
      </w:tr>
      <w:tr w:rsidR="00CF443F" w:rsidRPr="00B80832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Oct 1991</w:t>
            </w:r>
          </w:p>
        </w:tc>
      </w:tr>
      <w:tr w:rsidR="00CF443F" w:rsidRPr="00B80832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6F0C52" w:rsidRDefault="00D56523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6F0C52" w:rsidRDefault="00084BEA" w:rsidP="00154649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6F0C52" w:rsidRDefault="00386A0C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7 May 2009</w:t>
            </w:r>
          </w:p>
        </w:tc>
      </w:tr>
      <w:tr w:rsidR="00084BEA" w:rsidRPr="00B80832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6F0C52" w:rsidRDefault="00084BEA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084BEA" w:rsidRPr="00B80832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6F0C52" w:rsidRDefault="00084BEA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2004</w:t>
            </w:r>
          </w:p>
        </w:tc>
      </w:tr>
      <w:tr w:rsidR="00084BEA" w:rsidRPr="00B80832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6F0C52" w:rsidRDefault="00084BEA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6F0C52" w:rsidRDefault="00084BEA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084BEA" w:rsidRPr="00B80832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17D91D3E" w14:textId="77777777" w:rsidTr="00B808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EA9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7735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2EF9D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F3F31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F68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0B1B20" w:rsidRPr="00B80832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6F0C52" w:rsidRDefault="000B1B20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6F0C52" w:rsidRDefault="000B1B20" w:rsidP="00E43D5B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6F0C52" w:rsidRDefault="000B1B20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16 Apr 2011</w:t>
            </w:r>
          </w:p>
        </w:tc>
      </w:tr>
      <w:tr w:rsidR="00084BEA" w:rsidRPr="00B80832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Pr="006F0C52" w:rsidRDefault="00084BEA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6F0C52" w:rsidRDefault="00084BEA" w:rsidP="00AA4AF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6F0C52" w:rsidRDefault="00084BEA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084BEA" w:rsidRPr="00B80832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6F0C52" w:rsidRDefault="00084BEA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6F0C52" w:rsidRDefault="00084BEA" w:rsidP="00FE6DA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6F0C52" w:rsidRDefault="00084BEA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252"/>
        <w:gridCol w:w="2252"/>
        <w:gridCol w:w="845"/>
        <w:gridCol w:w="1126"/>
      </w:tblGrid>
      <w:tr w:rsidR="00496BDD" w:rsidRPr="00B80832" w14:paraId="3A625176" w14:textId="77777777" w:rsidTr="006F0C52">
        <w:trPr>
          <w:cantSplit/>
          <w:trHeight w:val="23"/>
          <w:tblHeader/>
          <w:jc w:val="center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6F0C52" w:rsidRDefault="00496BDD" w:rsidP="00AA4AF4">
            <w:pPr>
              <w:tabs>
                <w:tab w:val="left" w:pos="1655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Roun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Clu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cor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6F0C52" w:rsidRDefault="00496BDD" w:rsidP="00AA4AF4">
            <w:pPr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Date</w:t>
            </w:r>
          </w:p>
        </w:tc>
      </w:tr>
      <w:tr w:rsidR="00CF443F" w:rsidRPr="00B80832" w14:paraId="2B133F7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A921F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York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60D8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FCD0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Hereford / Bristol 1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29C27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D94D1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2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4D81D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A. Opie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Canterbury Archer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Sep 2007</w:t>
            </w:r>
          </w:p>
        </w:tc>
      </w:tr>
      <w:tr w:rsidR="00CF443F" w:rsidRPr="00B80832" w14:paraId="3E811FA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3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BB021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D2EFB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4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042E01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E526C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Bristol 5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6323EF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Georg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F04C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lb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0F53F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86A0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Mstr. R. Davis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Kelsey Park Bowme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3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  <w:r w:rsidRPr="006F0C52">
              <w:rPr>
                <w:sz w:val="14"/>
                <w:szCs w:val="14"/>
              </w:rPr>
              <w:t>Jul 1991</w:t>
            </w:r>
          </w:p>
        </w:tc>
      </w:tr>
      <w:tr w:rsidR="00CF443F" w:rsidRPr="00B80832" w14:paraId="1C4DA4E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6714C2" w:rsidRPr="00B80832" w14:paraId="3BCB57A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6F0C52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indsor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6F0C52" w:rsidRDefault="006714C2" w:rsidP="00245E30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6F0C52" w:rsidRDefault="006714C2" w:rsidP="00245E30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94D5E3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FC591B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09C6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219558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1FF415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ECD35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Wester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33593B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ew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6993E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5635D8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E8855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National -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68054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353E3D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AB6FC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Junior National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E0ED2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9C1D7A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American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8D506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t Nichol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BDA933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F55B09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(G) 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3029C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6F0C52" w:rsidRDefault="00CF443F" w:rsidP="00AA4AF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CF443F" w:rsidRPr="00B80832" w14:paraId="7EC97CA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  <w:lang w:val="it-IT"/>
              </w:rPr>
              <w:t xml:space="preserve">FITA (L) / FITA Cadet (G) / Metric </w:t>
            </w:r>
            <w:r w:rsidR="00FB1DD3" w:rsidRPr="006F0C52">
              <w:rPr>
                <w:rStyle w:val="Strong"/>
                <w:sz w:val="14"/>
                <w:szCs w:val="14"/>
                <w:lang w:val="it-IT"/>
              </w:rPr>
              <w:t>1 –</w:t>
            </w:r>
            <w:r w:rsidRPr="006F0C52">
              <w:rPr>
                <w:rStyle w:val="Strong"/>
                <w:sz w:val="14"/>
                <w:szCs w:val="14"/>
              </w:rPr>
              <w:t xml:space="preserve">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FCC715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Cadet (L) /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C0712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</w:rPr>
            </w:pPr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6F0C52">
              <w:rPr>
                <w:rStyle w:val="Strong"/>
                <w:sz w:val="14"/>
                <w:szCs w:val="14"/>
                <w:lang w:val="fr-FR"/>
              </w:rPr>
              <w:t>Metric</w:t>
            </w:r>
            <w:proofErr w:type="spellEnd"/>
            <w:r w:rsidRPr="006F0C52">
              <w:rPr>
                <w:rStyle w:val="Strong"/>
                <w:sz w:val="14"/>
                <w:szCs w:val="14"/>
                <w:lang w:val="fr-FR"/>
              </w:rPr>
              <w:t xml:space="preserve"> 2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6F0C52" w:rsidRDefault="00CF443F" w:rsidP="00AA4AF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6F0C52" w:rsidRDefault="00CF443F" w:rsidP="00AA4AF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CF443F" w:rsidRPr="00B80832" w14:paraId="0A58D2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4162EE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3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74B80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AB387C2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4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FFC937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F9C0EA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Metric 5– doubl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0371E2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9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393B7D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7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2BC2B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6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EDA3A8D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6F12E9C3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5ADD45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A53D8A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122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EA1C695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5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0330A7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4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1C6378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6ECC3F4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2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E36F34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5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74ECF45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10m distance</w:t>
            </w:r>
            <w:r w:rsidRPr="006F0C52">
              <w:rPr>
                <w:rStyle w:val="Strong"/>
                <w:sz w:val="14"/>
                <w:szCs w:val="14"/>
              </w:rPr>
              <w:tab/>
              <w:t>80cm fa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1B37C9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G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728FBE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5F1609A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5A727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4DA2980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BE799E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Long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0A4AC97F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(G) / (L) / 1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01083F6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151B6B51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3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373166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4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376F3909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Short Metric 5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7B3770" w:rsidRPr="00B80832" w14:paraId="5CCD1B87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F241" w14:textId="77777777" w:rsidR="007B3770" w:rsidRPr="006F0C52" w:rsidRDefault="007B3770" w:rsidP="00B80832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50m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7071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9108E2B" w14:textId="77777777" w:rsidR="007B3770" w:rsidRPr="006F0C52" w:rsidRDefault="007B3770" w:rsidP="00B80832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2AEFD8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24B5" w14:textId="77777777" w:rsidR="007B3770" w:rsidRPr="006F0C52" w:rsidRDefault="007B3770" w:rsidP="00B80832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4D4C4448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 xml:space="preserve">FITA 70m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CF443F" w:rsidRPr="00B80832" w14:paraId="28A7EC1B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Pr="006F0C52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FITA 60m Cadet Round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6F0C52" w:rsidRDefault="00CF443F" w:rsidP="00AA4AF4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6F0C52" w:rsidRDefault="00CF443F" w:rsidP="00AA4AF4">
            <w:pPr>
              <w:jc w:val="right"/>
              <w:rPr>
                <w:sz w:val="14"/>
                <w:szCs w:val="14"/>
              </w:rPr>
            </w:pPr>
          </w:p>
        </w:tc>
      </w:tr>
      <w:tr w:rsidR="00BD7517" w:rsidRPr="00B80832" w14:paraId="18E8C9FC" w14:textId="77777777" w:rsidTr="006F0C52">
        <w:trPr>
          <w:cantSplit/>
          <w:trHeight w:val="23"/>
          <w:jc w:val="center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6F0C52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6F0C52">
              <w:rPr>
                <w:rStyle w:val="Strong"/>
                <w:sz w:val="14"/>
                <w:szCs w:val="14"/>
              </w:rPr>
              <w:t>30m Winter League (Frostbite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6F0C52" w:rsidRDefault="00BD7517" w:rsidP="00FE6DAE">
            <w:pPr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6F0C52" w:rsidRDefault="00BD7517" w:rsidP="00FE6DAE">
            <w:pPr>
              <w:jc w:val="right"/>
              <w:rPr>
                <w:sz w:val="14"/>
                <w:szCs w:val="14"/>
              </w:rPr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1"/>
        <w:gridCol w:w="25"/>
        <w:gridCol w:w="2227"/>
        <w:gridCol w:w="41"/>
        <w:gridCol w:w="2211"/>
        <w:gridCol w:w="57"/>
        <w:gridCol w:w="788"/>
        <w:gridCol w:w="63"/>
        <w:gridCol w:w="1063"/>
        <w:gridCol w:w="71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C37570" w:rsidRDefault="00496BDD" w:rsidP="00AA4AF4">
            <w:pPr>
              <w:tabs>
                <w:tab w:val="left" w:pos="1670"/>
              </w:tabs>
              <w:rPr>
                <w:rStyle w:val="Strong"/>
                <w:sz w:val="14"/>
                <w:szCs w:val="14"/>
                <w:rPrChange w:id="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9" w:author="Michael J Brighton" w:date="2012-05-19T01:04:00Z">
                  <w:rPr>
                    <w:rStyle w:val="Strong"/>
                  </w:rPr>
                </w:rPrChange>
              </w:rPr>
              <w:t>Rou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1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1" w:author="Michael J Brighton" w:date="2012-05-19T01:04:00Z">
                  <w:rPr>
                    <w:rStyle w:val="Strong"/>
                  </w:rPr>
                </w:rPrChange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1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3" w:author="Michael J Brighton" w:date="2012-05-19T01:04:00Z">
                  <w:rPr>
                    <w:rStyle w:val="Strong"/>
                  </w:rPr>
                </w:rPrChange>
              </w:rPr>
              <w:t>Clu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1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5" w:author="Michael J Brighton" w:date="2012-05-19T01:04:00Z">
                  <w:rPr>
                    <w:rStyle w:val="Strong"/>
                  </w:rPr>
                </w:rPrChange>
              </w:rPr>
              <w:t>Sc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1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7" w:author="Michael J Brighton" w:date="2012-05-19T01:04:00Z">
                  <w:rPr>
                    <w:rStyle w:val="Strong"/>
                  </w:rPr>
                </w:rPrChange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9" w:author="Michael J Brighton" w:date="2012-05-19T01:04:00Z">
                  <w:rPr>
                    <w:rStyle w:val="Strong"/>
                  </w:rPr>
                </w:rPrChange>
              </w:rPr>
              <w:t>Yo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C37570" w:rsidRDefault="00CF443F" w:rsidP="00AA4AF4">
            <w:pPr>
              <w:rPr>
                <w:sz w:val="14"/>
                <w:szCs w:val="14"/>
                <w:rPrChange w:id="2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C37570" w:rsidRDefault="00CF443F" w:rsidP="00AA4AF4">
            <w:pPr>
              <w:rPr>
                <w:sz w:val="14"/>
                <w:szCs w:val="14"/>
                <w:rPrChange w:id="2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3" w:author="Michael J Brighton" w:date="2012-05-19T01:04:00Z">
                  <w:rPr/>
                </w:rPrChange>
              </w:rPr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5" w:author="Michael J Brighton" w:date="2012-05-19T01:04:00Z">
                  <w:rPr>
                    <w:rStyle w:val="Strong"/>
                  </w:rPr>
                </w:rPrChange>
              </w:rPr>
              <w:t>York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C37570" w:rsidRDefault="00CF443F" w:rsidP="00AA4AF4">
            <w:pPr>
              <w:rPr>
                <w:sz w:val="14"/>
                <w:szCs w:val="14"/>
                <w:rPrChange w:id="2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C37570" w:rsidRDefault="00CF443F" w:rsidP="00AA4AF4">
            <w:pPr>
              <w:rPr>
                <w:sz w:val="14"/>
                <w:szCs w:val="14"/>
                <w:rPrChange w:id="2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9" w:author="Michael J Brighton" w:date="2012-05-19T01:04:00Z">
                  <w:rPr/>
                </w:rPrChange>
              </w:rPr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1" w:author="Michael J Brighton" w:date="2012-05-19T01:04:00Z">
                  <w:rPr>
                    <w:rStyle w:val="Strong"/>
                  </w:rPr>
                </w:rPrChange>
              </w:rPr>
              <w:t>Hereford / Bristol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C37570" w:rsidRDefault="00CF443F" w:rsidP="00AA4AF4">
            <w:pPr>
              <w:rPr>
                <w:sz w:val="14"/>
                <w:szCs w:val="14"/>
                <w:rPrChange w:id="3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C37570" w:rsidRDefault="00CF443F" w:rsidP="00AA4AF4">
            <w:pPr>
              <w:rPr>
                <w:sz w:val="14"/>
                <w:szCs w:val="14"/>
                <w:rPrChange w:id="3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5" w:author="Michael J Brighton" w:date="2012-05-19T01:04:00Z">
                  <w:rPr/>
                </w:rPrChange>
              </w:rPr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7" w:author="Michael J Brighton" w:date="2012-05-19T01:04:00Z">
                  <w:rPr>
                    <w:rStyle w:val="Strong"/>
                  </w:rPr>
                </w:rPrChange>
              </w:rPr>
              <w:t>Hereford / Bristol 1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C37570" w:rsidRDefault="00CF443F" w:rsidP="00AA4AF4">
            <w:pPr>
              <w:rPr>
                <w:sz w:val="14"/>
                <w:szCs w:val="14"/>
                <w:rPrChange w:id="3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C37570" w:rsidRDefault="00CF443F" w:rsidP="00AA4AF4">
            <w:pPr>
              <w:rPr>
                <w:sz w:val="14"/>
                <w:szCs w:val="14"/>
                <w:rPrChange w:id="3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1" w:author="Michael J Brighton" w:date="2012-05-19T01:04:00Z">
                  <w:rPr/>
                </w:rPrChange>
              </w:rPr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3" w:author="Michael J Brighton" w:date="2012-05-19T01:04:00Z">
                  <w:rPr>
                    <w:rStyle w:val="Strong"/>
                  </w:rPr>
                </w:rPrChange>
              </w:rPr>
              <w:t>Bristol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C37570" w:rsidRDefault="00CF443F" w:rsidP="00AA4AF4">
            <w:pPr>
              <w:rPr>
                <w:sz w:val="14"/>
                <w:szCs w:val="14"/>
                <w:rPrChange w:id="4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C37570" w:rsidRDefault="00CF443F" w:rsidP="00AA4AF4">
            <w:pPr>
              <w:rPr>
                <w:sz w:val="14"/>
                <w:szCs w:val="14"/>
                <w:rPrChange w:id="4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7" w:author="Michael J Brighton" w:date="2012-05-19T01:04:00Z">
                  <w:rPr/>
                </w:rPrChange>
              </w:rPr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9" w:author="Michael J Brighton" w:date="2012-05-19T01:04:00Z">
                  <w:rPr>
                    <w:rStyle w:val="Strong"/>
                  </w:rPr>
                </w:rPrChange>
              </w:rPr>
              <w:t>Bristol 2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C37570" w:rsidRDefault="00CF443F" w:rsidP="00AA4AF4">
            <w:pPr>
              <w:rPr>
                <w:sz w:val="14"/>
                <w:szCs w:val="14"/>
                <w:rPrChange w:id="5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C37570" w:rsidRDefault="00CF443F" w:rsidP="00AA4AF4">
            <w:pPr>
              <w:rPr>
                <w:sz w:val="14"/>
                <w:szCs w:val="14"/>
                <w:rPrChange w:id="5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5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53" w:author="Michael J Brighton" w:date="2012-05-19T01:04:00Z">
                  <w:rPr/>
                </w:rPrChange>
              </w:rPr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5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5" w:author="Michael J Brighton" w:date="2012-05-19T01:04:00Z">
                  <w:rPr>
                    <w:rStyle w:val="Strong"/>
                  </w:rPr>
                </w:rPrChange>
              </w:rPr>
              <w:t>Bristol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C37570" w:rsidRDefault="00CF443F" w:rsidP="00AA4AF4">
            <w:pPr>
              <w:rPr>
                <w:sz w:val="14"/>
                <w:szCs w:val="14"/>
                <w:rPrChange w:id="5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C37570" w:rsidRDefault="00CF443F" w:rsidP="00AA4AF4">
            <w:pPr>
              <w:rPr>
                <w:sz w:val="14"/>
                <w:szCs w:val="14"/>
                <w:rPrChange w:id="5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5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59" w:author="Michael J Brighton" w:date="2012-05-19T01:04:00Z">
                  <w:rPr/>
                </w:rPrChange>
              </w:rPr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6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1" w:author="Michael J Brighton" w:date="2012-05-19T01:04:00Z">
                  <w:rPr>
                    <w:rStyle w:val="Strong"/>
                  </w:rPr>
                </w:rPrChange>
              </w:rPr>
              <w:t>Bristol 3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C37570" w:rsidRDefault="00CF443F" w:rsidP="00AA4AF4">
            <w:pPr>
              <w:rPr>
                <w:sz w:val="14"/>
                <w:szCs w:val="14"/>
                <w:rPrChange w:id="6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C37570" w:rsidRDefault="00CF443F" w:rsidP="00AA4AF4">
            <w:pPr>
              <w:rPr>
                <w:sz w:val="14"/>
                <w:szCs w:val="14"/>
                <w:rPrChange w:id="6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6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65" w:author="Michael J Brighton" w:date="2012-05-19T01:04:00Z">
                  <w:rPr/>
                </w:rPrChange>
              </w:rPr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6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7" w:author="Michael J Brighton" w:date="2012-05-19T01:04:00Z">
                  <w:rPr>
                    <w:rStyle w:val="Strong"/>
                  </w:rPr>
                </w:rPrChange>
              </w:rPr>
              <w:t>Bristol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C37570" w:rsidRDefault="00CF443F" w:rsidP="00AA4AF4">
            <w:pPr>
              <w:rPr>
                <w:sz w:val="14"/>
                <w:szCs w:val="14"/>
                <w:rPrChange w:id="6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C37570" w:rsidRDefault="00CF443F" w:rsidP="00AA4AF4">
            <w:pPr>
              <w:rPr>
                <w:sz w:val="14"/>
                <w:szCs w:val="14"/>
                <w:rPrChange w:id="6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7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71" w:author="Michael J Brighton" w:date="2012-05-19T01:04:00Z">
                  <w:rPr/>
                </w:rPrChange>
              </w:rPr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7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73" w:author="Michael J Brighton" w:date="2012-05-19T01:04:00Z">
                  <w:rPr>
                    <w:rStyle w:val="Strong"/>
                  </w:rPr>
                </w:rPrChange>
              </w:rPr>
              <w:t>Bristol 4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C37570" w:rsidRDefault="00CF443F" w:rsidP="00AA4AF4">
            <w:pPr>
              <w:rPr>
                <w:sz w:val="14"/>
                <w:szCs w:val="14"/>
                <w:rPrChange w:id="7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C37570" w:rsidRDefault="00CF443F" w:rsidP="00AA4AF4">
            <w:pPr>
              <w:rPr>
                <w:sz w:val="14"/>
                <w:szCs w:val="14"/>
                <w:rPrChange w:id="7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7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77" w:author="Michael J Brighton" w:date="2012-05-19T01:04:00Z">
                  <w:rPr/>
                </w:rPrChange>
              </w:rPr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7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79" w:author="Michael J Brighton" w:date="2012-05-19T01:04:00Z">
                  <w:rPr>
                    <w:rStyle w:val="Strong"/>
                  </w:rPr>
                </w:rPrChange>
              </w:rPr>
              <w:t>Bristol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C37570" w:rsidRDefault="00CF443F" w:rsidP="00AA4AF4">
            <w:pPr>
              <w:rPr>
                <w:sz w:val="14"/>
                <w:szCs w:val="14"/>
                <w:rPrChange w:id="8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C37570" w:rsidRDefault="00CF443F" w:rsidP="00AA4AF4">
            <w:pPr>
              <w:rPr>
                <w:sz w:val="14"/>
                <w:szCs w:val="14"/>
                <w:rPrChange w:id="8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8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83" w:author="Michael J Brighton" w:date="2012-05-19T01:04:00Z">
                  <w:rPr/>
                </w:rPrChange>
              </w:rPr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8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85" w:author="Michael J Brighton" w:date="2012-05-19T01:04:00Z">
                  <w:rPr>
                    <w:rStyle w:val="Strong"/>
                  </w:rPr>
                </w:rPrChange>
              </w:rPr>
              <w:t>Bristol 5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C37570" w:rsidRDefault="00CF443F" w:rsidP="00AA4AF4">
            <w:pPr>
              <w:rPr>
                <w:sz w:val="14"/>
                <w:szCs w:val="14"/>
                <w:rPrChange w:id="8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C37570" w:rsidRDefault="00CF443F" w:rsidP="00AA4AF4">
            <w:pPr>
              <w:rPr>
                <w:sz w:val="14"/>
                <w:szCs w:val="14"/>
                <w:rPrChange w:id="8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8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89" w:author="Michael J Brighton" w:date="2012-05-19T01:04:00Z">
                  <w:rPr/>
                </w:rPrChange>
              </w:rPr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9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91" w:author="Michael J Brighton" w:date="2012-05-19T01:04:00Z">
                  <w:rPr>
                    <w:rStyle w:val="Strong"/>
                  </w:rPr>
                </w:rPrChange>
              </w:rPr>
              <w:t>St Georg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C37570" w:rsidRDefault="00CF443F" w:rsidP="00AA4AF4">
            <w:pPr>
              <w:rPr>
                <w:sz w:val="14"/>
                <w:szCs w:val="14"/>
                <w:rPrChange w:id="9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C37570" w:rsidRDefault="00CF443F" w:rsidP="00AA4AF4">
            <w:pPr>
              <w:rPr>
                <w:sz w:val="14"/>
                <w:szCs w:val="14"/>
                <w:rPrChange w:id="9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9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95" w:author="Michael J Brighton" w:date="2012-05-19T01:04:00Z">
                  <w:rPr/>
                </w:rPrChange>
              </w:rPr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9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97" w:author="Michael J Brighton" w:date="2012-05-19T01:04:00Z">
                  <w:rPr>
                    <w:rStyle w:val="Strong"/>
                  </w:rPr>
                </w:rPrChange>
              </w:rPr>
              <w:t>Albio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C37570" w:rsidRDefault="00CF443F" w:rsidP="00AA4AF4">
            <w:pPr>
              <w:rPr>
                <w:sz w:val="14"/>
                <w:szCs w:val="14"/>
                <w:rPrChange w:id="9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C37570" w:rsidRDefault="00CF443F" w:rsidP="00AA4AF4">
            <w:pPr>
              <w:rPr>
                <w:sz w:val="14"/>
                <w:szCs w:val="14"/>
                <w:rPrChange w:id="9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0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01" w:author="Michael J Brighton" w:date="2012-05-19T01:04:00Z">
                  <w:rPr/>
                </w:rPrChange>
              </w:rPr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0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03" w:author="Michael J Brighton" w:date="2012-05-19T01:04:00Z">
                  <w:rPr>
                    <w:rStyle w:val="Strong"/>
                  </w:rPr>
                </w:rPrChange>
              </w:rPr>
              <w:t>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C37570" w:rsidRDefault="00CF443F" w:rsidP="00AA4AF4">
            <w:pPr>
              <w:rPr>
                <w:sz w:val="14"/>
                <w:szCs w:val="14"/>
                <w:rPrChange w:id="10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C37570" w:rsidRDefault="00CF443F" w:rsidP="00AA4AF4">
            <w:pPr>
              <w:rPr>
                <w:sz w:val="14"/>
                <w:szCs w:val="14"/>
                <w:rPrChange w:id="10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0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07" w:author="Michael J Brighton" w:date="2012-05-19T01:04:00Z">
                  <w:rPr/>
                </w:rPrChange>
              </w:rPr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0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09" w:author="Michael J Brighton" w:date="2012-05-19T01:04:00Z">
                  <w:rPr>
                    <w:rStyle w:val="Strong"/>
                  </w:rPr>
                </w:rPrChange>
              </w:rPr>
              <w:t>Short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C37570" w:rsidRDefault="00CF443F" w:rsidP="00AA4AF4">
            <w:pPr>
              <w:rPr>
                <w:sz w:val="14"/>
                <w:szCs w:val="14"/>
                <w:rPrChange w:id="11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C37570" w:rsidRDefault="00CF443F" w:rsidP="00AA4AF4">
            <w:pPr>
              <w:rPr>
                <w:sz w:val="14"/>
                <w:szCs w:val="14"/>
                <w:rPrChange w:id="11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1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13" w:author="Michael J Brighton" w:date="2012-05-19T01:04:00Z">
                  <w:rPr/>
                </w:rPrChange>
              </w:rPr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1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15" w:author="Michael J Brighton" w:date="2012-05-19T01:04:00Z">
                  <w:rPr>
                    <w:rStyle w:val="Strong"/>
                  </w:rPr>
                </w:rPrChange>
              </w:rPr>
              <w:t>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C37570" w:rsidRDefault="00CF443F" w:rsidP="00AA4AF4">
            <w:pPr>
              <w:rPr>
                <w:sz w:val="14"/>
                <w:szCs w:val="14"/>
                <w:rPrChange w:id="116" w:author="Michael J Brighton" w:date="2012-05-19T01:04:00Z">
                  <w:rPr/>
                </w:rPrChange>
              </w:rPr>
            </w:pPr>
            <w:r w:rsidRPr="00C37570">
              <w:rPr>
                <w:sz w:val="14"/>
                <w:szCs w:val="14"/>
                <w:rPrChange w:id="117" w:author="Michael J Brighton" w:date="2012-05-19T01:04:00Z">
                  <w:rPr/>
                </w:rPrChange>
              </w:rPr>
              <w:t>Mstr. M. Simp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C37570" w:rsidRDefault="00CF443F" w:rsidP="00AA4AF4">
            <w:pPr>
              <w:rPr>
                <w:sz w:val="14"/>
                <w:szCs w:val="14"/>
                <w:rPrChange w:id="118" w:author="Michael J Brighton" w:date="2012-05-19T01:04:00Z">
                  <w:rPr/>
                </w:rPrChange>
              </w:rPr>
            </w:pPr>
            <w:r w:rsidRPr="00C37570">
              <w:rPr>
                <w:sz w:val="14"/>
                <w:szCs w:val="14"/>
                <w:rPrChange w:id="119" w:author="Michael J Brighton" w:date="2012-05-19T01:04:00Z">
                  <w:rPr/>
                </w:rPrChange>
              </w:rPr>
              <w:t>Crown Archer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20" w:author="Michael J Brighton" w:date="2012-05-19T01:04:00Z">
                  <w:rPr/>
                </w:rPrChange>
              </w:rPr>
            </w:pPr>
            <w:r w:rsidRPr="00C37570">
              <w:rPr>
                <w:sz w:val="14"/>
                <w:szCs w:val="14"/>
                <w:rPrChange w:id="121" w:author="Michael J Brighton" w:date="2012-05-19T01:04:00Z">
                  <w:rPr/>
                </w:rPrChange>
              </w:rPr>
              <w:t>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22" w:author="Michael J Brighton" w:date="2012-05-19T01:04:00Z">
                  <w:rPr/>
                </w:rPrChange>
              </w:rPr>
            </w:pPr>
            <w:r w:rsidRPr="00C37570">
              <w:rPr>
                <w:sz w:val="14"/>
                <w:szCs w:val="14"/>
                <w:rPrChange w:id="123" w:author="Michael J Brighton" w:date="2012-05-19T01:04:00Z">
                  <w:rPr/>
                </w:rPrChange>
              </w:rPr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C37570" w:rsidRDefault="006714C2" w:rsidP="00245E30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2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25" w:author="Michael J Brighton" w:date="2012-05-19T01:04:00Z">
                  <w:rPr>
                    <w:rStyle w:val="Strong"/>
                  </w:rPr>
                </w:rPrChange>
              </w:rPr>
              <w:t>Short Junior Winds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C37570" w:rsidRDefault="006714C2" w:rsidP="00245E30">
            <w:pPr>
              <w:rPr>
                <w:sz w:val="14"/>
                <w:szCs w:val="14"/>
                <w:rPrChange w:id="12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C37570" w:rsidRDefault="006714C2" w:rsidP="00245E30">
            <w:pPr>
              <w:rPr>
                <w:sz w:val="14"/>
                <w:szCs w:val="14"/>
                <w:rPrChange w:id="12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C37570" w:rsidRDefault="006714C2" w:rsidP="00245E30">
            <w:pPr>
              <w:jc w:val="right"/>
              <w:rPr>
                <w:sz w:val="14"/>
                <w:szCs w:val="14"/>
                <w:rPrChange w:id="12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C37570" w:rsidRDefault="006714C2" w:rsidP="00245E30">
            <w:pPr>
              <w:jc w:val="right"/>
              <w:rPr>
                <w:sz w:val="14"/>
                <w:szCs w:val="14"/>
                <w:rPrChange w:id="129" w:author="Michael J Brighton" w:date="2012-05-19T01:04:00Z">
                  <w:rPr/>
                </w:rPrChange>
              </w:rPr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3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31" w:author="Michael J Brighton" w:date="2012-05-19T01:04:00Z">
                  <w:rPr>
                    <w:rStyle w:val="Strong"/>
                  </w:rPr>
                </w:rPrChange>
              </w:rPr>
              <w:t>New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C37570" w:rsidRDefault="00CF443F" w:rsidP="00AA4AF4">
            <w:pPr>
              <w:rPr>
                <w:sz w:val="14"/>
                <w:szCs w:val="14"/>
                <w:rPrChange w:id="13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C37570" w:rsidRDefault="00CF443F" w:rsidP="00AA4AF4">
            <w:pPr>
              <w:rPr>
                <w:sz w:val="14"/>
                <w:szCs w:val="14"/>
                <w:rPrChange w:id="13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3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35" w:author="Michael J Brighton" w:date="2012-05-19T01:04:00Z">
                  <w:rPr/>
                </w:rPrChange>
              </w:rPr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3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37" w:author="Michael J Brighton" w:date="2012-05-19T01:04:00Z">
                  <w:rPr>
                    <w:rStyle w:val="Strong"/>
                  </w:rPr>
                </w:rPrChange>
              </w:rPr>
              <w:t>Long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C37570" w:rsidRDefault="00CF443F" w:rsidP="00AA4AF4">
            <w:pPr>
              <w:rPr>
                <w:sz w:val="14"/>
                <w:szCs w:val="14"/>
                <w:rPrChange w:id="13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C37570" w:rsidRDefault="00CF443F" w:rsidP="00AA4AF4">
            <w:pPr>
              <w:rPr>
                <w:sz w:val="14"/>
                <w:szCs w:val="14"/>
                <w:rPrChange w:id="13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4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41" w:author="Michael J Brighton" w:date="2012-05-19T01:04:00Z">
                  <w:rPr/>
                </w:rPrChange>
              </w:rPr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4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43" w:author="Michael J Brighton" w:date="2012-05-19T01:04:00Z">
                  <w:rPr>
                    <w:rStyle w:val="Strong"/>
                  </w:rPr>
                </w:rPrChange>
              </w:rPr>
              <w:t>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C37570" w:rsidRDefault="00CF443F" w:rsidP="00AA4AF4">
            <w:pPr>
              <w:rPr>
                <w:sz w:val="14"/>
                <w:szCs w:val="14"/>
                <w:rPrChange w:id="14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C37570" w:rsidRDefault="00CF443F" w:rsidP="00AA4AF4">
            <w:pPr>
              <w:rPr>
                <w:sz w:val="14"/>
                <w:szCs w:val="14"/>
                <w:rPrChange w:id="14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4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47" w:author="Michael J Brighton" w:date="2012-05-19T01:04:00Z">
                  <w:rPr/>
                </w:rPrChange>
              </w:rPr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4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49" w:author="Michael J Brighton" w:date="2012-05-19T01:04:00Z">
                  <w:rPr>
                    <w:rStyle w:val="Strong"/>
                  </w:rPr>
                </w:rPrChange>
              </w:rPr>
              <w:t>Short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C37570" w:rsidRDefault="00CF443F" w:rsidP="00AA4AF4">
            <w:pPr>
              <w:rPr>
                <w:sz w:val="14"/>
                <w:szCs w:val="14"/>
                <w:rPrChange w:id="15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C37570" w:rsidRDefault="00CF443F" w:rsidP="00AA4AF4">
            <w:pPr>
              <w:rPr>
                <w:sz w:val="14"/>
                <w:szCs w:val="14"/>
                <w:rPrChange w:id="15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5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53" w:author="Michael J Brighton" w:date="2012-05-19T01:04:00Z">
                  <w:rPr/>
                </w:rPrChange>
              </w:rPr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5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55" w:author="Michael J Brighton" w:date="2012-05-19T01:04:00Z">
                  <w:rPr>
                    <w:rStyle w:val="Strong"/>
                  </w:rPr>
                </w:rPrChange>
              </w:rPr>
              <w:t>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C37570" w:rsidRDefault="00CF443F" w:rsidP="00AA4AF4">
            <w:pPr>
              <w:rPr>
                <w:sz w:val="14"/>
                <w:szCs w:val="14"/>
                <w:rPrChange w:id="15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C37570" w:rsidRDefault="00CF443F" w:rsidP="00AA4AF4">
            <w:pPr>
              <w:rPr>
                <w:sz w:val="14"/>
                <w:szCs w:val="14"/>
                <w:rPrChange w:id="15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5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59" w:author="Michael J Brighton" w:date="2012-05-19T01:04:00Z">
                  <w:rPr/>
                </w:rPrChange>
              </w:rPr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6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61" w:author="Michael J Brighton" w:date="2012-05-19T01:04:00Z">
                  <w:rPr>
                    <w:rStyle w:val="Strong"/>
                  </w:rPr>
                </w:rPrChange>
              </w:rPr>
              <w:t>Short Junior Wester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C37570" w:rsidRDefault="00CF443F" w:rsidP="00AA4AF4">
            <w:pPr>
              <w:rPr>
                <w:sz w:val="14"/>
                <w:szCs w:val="14"/>
                <w:rPrChange w:id="16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C37570" w:rsidRDefault="00CF443F" w:rsidP="00AA4AF4">
            <w:pPr>
              <w:rPr>
                <w:sz w:val="14"/>
                <w:szCs w:val="14"/>
                <w:rPrChange w:id="16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6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65" w:author="Michael J Brighton" w:date="2012-05-19T01:04:00Z">
                  <w:rPr/>
                </w:rPrChange>
              </w:rPr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6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67" w:author="Michael J Brighton" w:date="2012-05-19T01:04:00Z">
                  <w:rPr>
                    <w:rStyle w:val="Strong"/>
                  </w:rPr>
                </w:rPrChange>
              </w:rPr>
              <w:t>New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C37570" w:rsidRDefault="00CF443F" w:rsidP="00AA4AF4">
            <w:pPr>
              <w:rPr>
                <w:sz w:val="14"/>
                <w:szCs w:val="14"/>
                <w:rPrChange w:id="16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C37570" w:rsidRDefault="00CF443F" w:rsidP="00AA4AF4">
            <w:pPr>
              <w:rPr>
                <w:sz w:val="14"/>
                <w:szCs w:val="14"/>
                <w:rPrChange w:id="16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7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71" w:author="Michael J Brighton" w:date="2012-05-19T01:04:00Z">
                  <w:rPr/>
                </w:rPrChange>
              </w:rPr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7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73" w:author="Michael J Brighton" w:date="2012-05-19T01:04:00Z">
                  <w:rPr>
                    <w:rStyle w:val="Strong"/>
                  </w:rPr>
                </w:rPrChange>
              </w:rPr>
              <w:t>Long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C37570" w:rsidRDefault="00CF443F" w:rsidP="00AA4AF4">
            <w:pPr>
              <w:rPr>
                <w:sz w:val="14"/>
                <w:szCs w:val="14"/>
                <w:rPrChange w:id="17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C37570" w:rsidRDefault="00CF443F" w:rsidP="00AA4AF4">
            <w:pPr>
              <w:rPr>
                <w:sz w:val="14"/>
                <w:szCs w:val="14"/>
                <w:rPrChange w:id="17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7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77" w:author="Michael J Brighton" w:date="2012-05-19T01:04:00Z">
                  <w:rPr/>
                </w:rPrChange>
              </w:rPr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7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79" w:author="Michael J Brighton" w:date="2012-05-19T01:04:00Z">
                  <w:rPr>
                    <w:rStyle w:val="Strong"/>
                  </w:rPr>
                </w:rPrChange>
              </w:rPr>
              <w:t>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C37570" w:rsidRDefault="00CF443F" w:rsidP="00AA4AF4">
            <w:pPr>
              <w:rPr>
                <w:sz w:val="14"/>
                <w:szCs w:val="14"/>
                <w:rPrChange w:id="18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C37570" w:rsidRDefault="00CF443F" w:rsidP="00AA4AF4">
            <w:pPr>
              <w:rPr>
                <w:sz w:val="14"/>
                <w:szCs w:val="14"/>
                <w:rPrChange w:id="18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8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83" w:author="Michael J Brighton" w:date="2012-05-19T01:04:00Z">
                  <w:rPr/>
                </w:rPrChange>
              </w:rPr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8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85" w:author="Michael J Brighton" w:date="2012-05-19T01:04:00Z">
                  <w:rPr>
                    <w:rStyle w:val="Strong"/>
                  </w:rPr>
                </w:rPrChange>
              </w:rPr>
              <w:t>National -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C37570" w:rsidRDefault="00CF443F" w:rsidP="00AA4AF4">
            <w:pPr>
              <w:rPr>
                <w:sz w:val="14"/>
                <w:szCs w:val="14"/>
                <w:rPrChange w:id="18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C37570" w:rsidRDefault="00CF443F" w:rsidP="00AA4AF4">
            <w:pPr>
              <w:rPr>
                <w:sz w:val="14"/>
                <w:szCs w:val="14"/>
                <w:rPrChange w:id="18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8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89" w:author="Michael J Brighton" w:date="2012-05-19T01:04:00Z">
                  <w:rPr/>
                </w:rPrChange>
              </w:rPr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9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91" w:author="Michael J Brighton" w:date="2012-05-19T01:04:00Z">
                  <w:rPr>
                    <w:rStyle w:val="Strong"/>
                  </w:rPr>
                </w:rPrChange>
              </w:rPr>
              <w:t>Short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C37570" w:rsidRDefault="00CF443F" w:rsidP="00AA4AF4">
            <w:pPr>
              <w:rPr>
                <w:sz w:val="14"/>
                <w:szCs w:val="14"/>
                <w:rPrChange w:id="19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C37570" w:rsidRDefault="00CF443F" w:rsidP="00AA4AF4">
            <w:pPr>
              <w:rPr>
                <w:sz w:val="14"/>
                <w:szCs w:val="14"/>
                <w:rPrChange w:id="19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9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195" w:author="Michael J Brighton" w:date="2012-05-19T01:04:00Z">
                  <w:rPr/>
                </w:rPrChange>
              </w:rPr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19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197" w:author="Michael J Brighton" w:date="2012-05-19T01:04:00Z">
                  <w:rPr>
                    <w:rStyle w:val="Strong"/>
                  </w:rPr>
                </w:rPrChange>
              </w:rPr>
              <w:t>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C37570" w:rsidRDefault="00CF443F" w:rsidP="00AA4AF4">
            <w:pPr>
              <w:rPr>
                <w:sz w:val="14"/>
                <w:szCs w:val="14"/>
                <w:rPrChange w:id="19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C37570" w:rsidRDefault="00CF443F" w:rsidP="00AA4AF4">
            <w:pPr>
              <w:rPr>
                <w:sz w:val="14"/>
                <w:szCs w:val="14"/>
                <w:rPrChange w:id="19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0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01" w:author="Michael J Brighton" w:date="2012-05-19T01:04:00Z">
                  <w:rPr/>
                </w:rPrChange>
              </w:rPr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0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03" w:author="Michael J Brighton" w:date="2012-05-19T01:04:00Z">
                  <w:rPr>
                    <w:rStyle w:val="Strong"/>
                  </w:rPr>
                </w:rPrChange>
              </w:rPr>
              <w:t>Short Junior Nation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C37570" w:rsidRDefault="00CF443F" w:rsidP="00AA4AF4">
            <w:pPr>
              <w:rPr>
                <w:sz w:val="14"/>
                <w:szCs w:val="14"/>
                <w:rPrChange w:id="20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C37570" w:rsidRDefault="00CF443F" w:rsidP="00AA4AF4">
            <w:pPr>
              <w:rPr>
                <w:sz w:val="14"/>
                <w:szCs w:val="14"/>
                <w:rPrChange w:id="20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0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07" w:author="Michael J Brighton" w:date="2012-05-19T01:04:00Z">
                  <w:rPr/>
                </w:rPrChange>
              </w:rPr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0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09" w:author="Michael J Brighton" w:date="2012-05-19T01:04:00Z">
                  <w:rPr>
                    <w:rStyle w:val="Strong"/>
                  </w:rPr>
                </w:rPrChange>
              </w:rPr>
              <w:t>America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C37570" w:rsidRDefault="00CF443F" w:rsidP="00AA4AF4">
            <w:pPr>
              <w:rPr>
                <w:sz w:val="14"/>
                <w:szCs w:val="14"/>
                <w:rPrChange w:id="21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C37570" w:rsidRDefault="00CF443F" w:rsidP="00AA4AF4">
            <w:pPr>
              <w:rPr>
                <w:sz w:val="14"/>
                <w:szCs w:val="14"/>
                <w:rPrChange w:id="21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1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13" w:author="Michael J Brighton" w:date="2012-05-19T01:04:00Z">
                  <w:rPr/>
                </w:rPrChange>
              </w:rPr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1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15" w:author="Michael J Brighton" w:date="2012-05-19T01:04:00Z">
                  <w:rPr>
                    <w:rStyle w:val="Strong"/>
                  </w:rPr>
                </w:rPrChange>
              </w:rPr>
              <w:t>American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C37570" w:rsidRDefault="00CF443F" w:rsidP="00AA4AF4">
            <w:pPr>
              <w:rPr>
                <w:sz w:val="14"/>
                <w:szCs w:val="14"/>
                <w:rPrChange w:id="21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C37570" w:rsidRDefault="00CF443F" w:rsidP="00AA4AF4">
            <w:pPr>
              <w:rPr>
                <w:sz w:val="14"/>
                <w:szCs w:val="14"/>
                <w:rPrChange w:id="21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1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19" w:author="Michael J Brighton" w:date="2012-05-19T01:04:00Z">
                  <w:rPr/>
                </w:rPrChange>
              </w:rPr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2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21" w:author="Michael J Brighton" w:date="2012-05-19T01:04:00Z">
                  <w:rPr>
                    <w:rStyle w:val="Strong"/>
                  </w:rPr>
                </w:rPrChange>
              </w:rPr>
              <w:t>St Nichola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C37570" w:rsidRDefault="00CF443F" w:rsidP="00AA4AF4">
            <w:pPr>
              <w:rPr>
                <w:sz w:val="14"/>
                <w:szCs w:val="14"/>
                <w:rPrChange w:id="22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C37570" w:rsidRDefault="00CF443F" w:rsidP="00AA4AF4">
            <w:pPr>
              <w:rPr>
                <w:sz w:val="14"/>
                <w:szCs w:val="14"/>
                <w:rPrChange w:id="22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2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25" w:author="Michael J Brighton" w:date="2012-05-19T01:04:00Z">
                  <w:rPr/>
                </w:rPrChange>
              </w:rPr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2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27" w:author="Michael J Brighton" w:date="2012-05-19T01:04:00Z">
                  <w:rPr>
                    <w:rStyle w:val="Strong"/>
                  </w:rPr>
                </w:rPrChange>
              </w:rPr>
              <w:t>FITA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C37570" w:rsidRDefault="00CF443F" w:rsidP="00AA4AF4">
            <w:pPr>
              <w:rPr>
                <w:sz w:val="14"/>
                <w:szCs w:val="14"/>
                <w:rPrChange w:id="22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C37570" w:rsidRDefault="00CF443F" w:rsidP="00AA4AF4">
            <w:pPr>
              <w:rPr>
                <w:sz w:val="14"/>
                <w:szCs w:val="14"/>
                <w:rPrChange w:id="22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3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31" w:author="Michael J Brighton" w:date="2012-05-19T01:04:00Z">
                  <w:rPr/>
                </w:rPrChange>
              </w:rPr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3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33" w:author="Michael J Brighton" w:date="2012-05-19T01:04:00Z">
                  <w:rPr>
                    <w:rStyle w:val="Strong"/>
                  </w:rPr>
                </w:rPrChange>
              </w:rPr>
              <w:t>FITA (G) 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C37570" w:rsidRDefault="00CF443F" w:rsidP="00AA4AF4">
            <w:pPr>
              <w:rPr>
                <w:sz w:val="14"/>
                <w:szCs w:val="14"/>
                <w:rPrChange w:id="23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C37570" w:rsidRDefault="00CF443F" w:rsidP="00AA4AF4">
            <w:pPr>
              <w:rPr>
                <w:sz w:val="14"/>
                <w:szCs w:val="14"/>
                <w:rPrChange w:id="23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3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37" w:author="Michael J Brighton" w:date="2012-05-19T01:04:00Z">
                  <w:rPr/>
                </w:rPrChange>
              </w:rPr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it-IT"/>
                <w:rPrChange w:id="238" w:author="Michael J Brighton" w:date="2012-05-19T01:04:00Z">
                  <w:rPr>
                    <w:rStyle w:val="Strong"/>
                    <w:lang w:val="it-IT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lang w:val="it-IT"/>
                <w:rPrChange w:id="239" w:author="Michael J Brighton" w:date="2012-05-19T01:04:00Z">
                  <w:rPr>
                    <w:rStyle w:val="Strong"/>
                    <w:lang w:val="it-IT"/>
                  </w:rPr>
                </w:rPrChange>
              </w:rPr>
              <w:t>FITA (L) / FITA Cadet (G) / Metric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C37570" w:rsidRDefault="00CF443F" w:rsidP="00AA4AF4">
            <w:pPr>
              <w:rPr>
                <w:sz w:val="14"/>
                <w:szCs w:val="14"/>
                <w:lang w:val="it-IT"/>
                <w:rPrChange w:id="240" w:author="Michael J Brighton" w:date="2012-05-19T01:04:00Z">
                  <w:rPr>
                    <w:lang w:val="it-IT"/>
                  </w:rPr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C37570" w:rsidRDefault="00CF443F" w:rsidP="00AA4AF4">
            <w:pPr>
              <w:rPr>
                <w:sz w:val="14"/>
                <w:szCs w:val="14"/>
                <w:lang w:val="it-IT"/>
                <w:rPrChange w:id="241" w:author="Michael J Brighton" w:date="2012-05-19T01:04:00Z">
                  <w:rPr>
                    <w:lang w:val="it-IT"/>
                  </w:rPr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lang w:val="it-IT"/>
                <w:rPrChange w:id="242" w:author="Michael J Brighton" w:date="2012-05-19T01:04:00Z">
                  <w:rPr>
                    <w:lang w:val="it-IT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C37570" w:rsidRDefault="00CF443F" w:rsidP="00AA4AF4">
            <w:pPr>
              <w:jc w:val="right"/>
              <w:rPr>
                <w:sz w:val="14"/>
                <w:szCs w:val="14"/>
                <w:lang w:val="it-IT"/>
                <w:rPrChange w:id="243" w:author="Michael J Brighton" w:date="2012-05-19T01:04:00Z">
                  <w:rPr>
                    <w:lang w:val="it-IT"/>
                  </w:rPr>
                </w:rPrChange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4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lang w:val="it-IT"/>
                <w:rPrChange w:id="245" w:author="Michael J Brighton" w:date="2012-05-19T01:04:00Z">
                  <w:rPr>
                    <w:rStyle w:val="Strong"/>
                    <w:lang w:val="it-IT"/>
                  </w:rPr>
                </w:rPrChange>
              </w:rPr>
              <w:t xml:space="preserve">FITA (L) / FITA Cadet (G) / Metric </w:t>
            </w:r>
            <w:r w:rsidR="00FB1DD3" w:rsidRPr="00C37570">
              <w:rPr>
                <w:rStyle w:val="Strong"/>
                <w:sz w:val="14"/>
                <w:szCs w:val="14"/>
                <w:lang w:val="it-IT"/>
                <w:rPrChange w:id="246" w:author="Michael J Brighton" w:date="2012-05-19T01:04:00Z">
                  <w:rPr>
                    <w:rStyle w:val="Strong"/>
                    <w:lang w:val="it-IT"/>
                  </w:rPr>
                </w:rPrChange>
              </w:rPr>
              <w:t>1 –</w:t>
            </w:r>
            <w:r w:rsidRPr="00C37570">
              <w:rPr>
                <w:rStyle w:val="Strong"/>
                <w:sz w:val="14"/>
                <w:szCs w:val="14"/>
                <w:rPrChange w:id="247" w:author="Michael J Brighton" w:date="2012-05-19T01:04:00Z">
                  <w:rPr>
                    <w:rStyle w:val="Strong"/>
                  </w:rPr>
                </w:rPrChange>
              </w:rPr>
              <w:t xml:space="preserve">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C37570" w:rsidRDefault="00CF443F" w:rsidP="00AA4AF4">
            <w:pPr>
              <w:rPr>
                <w:sz w:val="14"/>
                <w:szCs w:val="14"/>
                <w:rPrChange w:id="24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C37570" w:rsidRDefault="00CF443F" w:rsidP="00AA4AF4">
            <w:pPr>
              <w:rPr>
                <w:sz w:val="14"/>
                <w:szCs w:val="14"/>
                <w:rPrChange w:id="24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5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51" w:author="Michael J Brighton" w:date="2012-05-19T01:04:00Z">
                  <w:rPr/>
                </w:rPrChange>
              </w:rPr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5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53" w:author="Michael J Brighton" w:date="2012-05-19T01:04:00Z">
                  <w:rPr>
                    <w:rStyle w:val="Strong"/>
                  </w:rPr>
                </w:rPrChange>
              </w:rPr>
              <w:t>FITA Cadet (L) /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C37570" w:rsidRDefault="00CF443F" w:rsidP="00AA4AF4">
            <w:pPr>
              <w:rPr>
                <w:sz w:val="14"/>
                <w:szCs w:val="14"/>
                <w:rPrChange w:id="25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C37570" w:rsidRDefault="00CF443F" w:rsidP="00AA4AF4">
            <w:pPr>
              <w:rPr>
                <w:sz w:val="14"/>
                <w:szCs w:val="14"/>
                <w:rPrChange w:id="25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5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57" w:author="Michael J Brighton" w:date="2012-05-19T01:04:00Z">
                  <w:rPr/>
                </w:rPrChange>
              </w:rPr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lang w:val="fr-FR"/>
                <w:rPrChange w:id="258" w:author="Michael J Brighton" w:date="2012-05-19T01:04:00Z">
                  <w:rPr>
                    <w:rStyle w:val="Strong"/>
                    <w:lang w:val="fr-FR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lang w:val="fr-FR"/>
                <w:rPrChange w:id="259" w:author="Michael J Brighton" w:date="2012-05-19T01:04:00Z">
                  <w:rPr>
                    <w:rStyle w:val="Strong"/>
                    <w:lang w:val="fr-FR"/>
                  </w:rPr>
                </w:rPrChange>
              </w:rPr>
              <w:t xml:space="preserve">FITA Cadet (L) / </w:t>
            </w:r>
            <w:proofErr w:type="spellStart"/>
            <w:r w:rsidRPr="00C37570">
              <w:rPr>
                <w:rStyle w:val="Strong"/>
                <w:sz w:val="14"/>
                <w:szCs w:val="14"/>
                <w:lang w:val="fr-FR"/>
                <w:rPrChange w:id="260" w:author="Michael J Brighton" w:date="2012-05-19T01:04:00Z">
                  <w:rPr>
                    <w:rStyle w:val="Strong"/>
                    <w:lang w:val="fr-FR"/>
                  </w:rPr>
                </w:rPrChange>
              </w:rPr>
              <w:t>Metric</w:t>
            </w:r>
            <w:proofErr w:type="spellEnd"/>
            <w:r w:rsidRPr="00C37570">
              <w:rPr>
                <w:rStyle w:val="Strong"/>
                <w:sz w:val="14"/>
                <w:szCs w:val="14"/>
                <w:lang w:val="fr-FR"/>
                <w:rPrChange w:id="261" w:author="Michael J Brighton" w:date="2012-05-19T01:04:00Z">
                  <w:rPr>
                    <w:rStyle w:val="Strong"/>
                    <w:lang w:val="fr-FR"/>
                  </w:rPr>
                </w:rPrChange>
              </w:rPr>
              <w:t xml:space="preserve"> 2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C37570" w:rsidRDefault="00CF443F" w:rsidP="00AA4AF4">
            <w:pPr>
              <w:rPr>
                <w:sz w:val="14"/>
                <w:szCs w:val="14"/>
                <w:lang w:val="fr-FR"/>
                <w:rPrChange w:id="262" w:author="Michael J Brighton" w:date="2012-05-19T01:04:00Z">
                  <w:rPr>
                    <w:lang w:val="fr-FR"/>
                  </w:rPr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C37570" w:rsidRDefault="00CF443F" w:rsidP="00AA4AF4">
            <w:pPr>
              <w:rPr>
                <w:sz w:val="14"/>
                <w:szCs w:val="14"/>
                <w:lang w:val="fr-FR"/>
                <w:rPrChange w:id="263" w:author="Michael J Brighton" w:date="2012-05-19T01:04:00Z">
                  <w:rPr>
                    <w:lang w:val="fr-FR"/>
                  </w:rPr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lang w:val="fr-FR"/>
                <w:rPrChange w:id="264" w:author="Michael J Brighton" w:date="2012-05-19T01:04:00Z">
                  <w:rPr>
                    <w:lang w:val="fr-FR"/>
                  </w:rPr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C37570" w:rsidRDefault="00CF443F" w:rsidP="00AA4AF4">
            <w:pPr>
              <w:jc w:val="right"/>
              <w:rPr>
                <w:sz w:val="14"/>
                <w:szCs w:val="14"/>
                <w:lang w:val="fr-FR"/>
                <w:rPrChange w:id="265" w:author="Michael J Brighton" w:date="2012-05-19T01:04:00Z">
                  <w:rPr>
                    <w:lang w:val="fr-FR"/>
                  </w:rPr>
                </w:rPrChange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6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67" w:author="Michael J Brighton" w:date="2012-05-19T01:04:00Z">
                  <w:rPr>
                    <w:rStyle w:val="Strong"/>
                  </w:rPr>
                </w:rPrChange>
              </w:rPr>
              <w:t>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C37570" w:rsidRDefault="00CF443F" w:rsidP="00AA4AF4">
            <w:pPr>
              <w:rPr>
                <w:sz w:val="14"/>
                <w:szCs w:val="14"/>
                <w:rPrChange w:id="26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C37570" w:rsidRDefault="00CF443F" w:rsidP="00AA4AF4">
            <w:pPr>
              <w:rPr>
                <w:sz w:val="14"/>
                <w:szCs w:val="14"/>
                <w:rPrChange w:id="26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7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71" w:author="Michael J Brighton" w:date="2012-05-19T01:04:00Z">
                  <w:rPr/>
                </w:rPrChange>
              </w:rPr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7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73" w:author="Michael J Brighton" w:date="2012-05-19T01:04:00Z">
                  <w:rPr>
                    <w:rStyle w:val="Strong"/>
                  </w:rPr>
                </w:rPrChange>
              </w:rPr>
              <w:t>Metric 3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C37570" w:rsidRDefault="00CF443F" w:rsidP="00AA4AF4">
            <w:pPr>
              <w:rPr>
                <w:sz w:val="14"/>
                <w:szCs w:val="14"/>
                <w:rPrChange w:id="27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C37570" w:rsidRDefault="00CF443F" w:rsidP="00AA4AF4">
            <w:pPr>
              <w:rPr>
                <w:sz w:val="14"/>
                <w:szCs w:val="14"/>
                <w:rPrChange w:id="27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7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77" w:author="Michael J Brighton" w:date="2012-05-19T01:04:00Z">
                  <w:rPr/>
                </w:rPrChange>
              </w:rPr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7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79" w:author="Michael J Brighton" w:date="2012-05-19T01:04:00Z">
                  <w:rPr>
                    <w:rStyle w:val="Strong"/>
                  </w:rPr>
                </w:rPrChange>
              </w:rPr>
              <w:t>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C37570" w:rsidRDefault="00CF443F" w:rsidP="00AA4AF4">
            <w:pPr>
              <w:rPr>
                <w:sz w:val="14"/>
                <w:szCs w:val="14"/>
                <w:rPrChange w:id="28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C37570" w:rsidRDefault="00CF443F" w:rsidP="00AA4AF4">
            <w:pPr>
              <w:rPr>
                <w:sz w:val="14"/>
                <w:szCs w:val="14"/>
                <w:rPrChange w:id="28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8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83" w:author="Michael J Brighton" w:date="2012-05-19T01:04:00Z">
                  <w:rPr/>
                </w:rPrChange>
              </w:rPr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8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85" w:author="Michael J Brighton" w:date="2012-05-19T01:04:00Z">
                  <w:rPr>
                    <w:rStyle w:val="Strong"/>
                  </w:rPr>
                </w:rPrChange>
              </w:rPr>
              <w:t>Metric 4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C37570" w:rsidRDefault="00CF443F" w:rsidP="00AA4AF4">
            <w:pPr>
              <w:rPr>
                <w:sz w:val="14"/>
                <w:szCs w:val="14"/>
                <w:rPrChange w:id="28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C37570" w:rsidRDefault="00CF443F" w:rsidP="00AA4AF4">
            <w:pPr>
              <w:rPr>
                <w:sz w:val="14"/>
                <w:szCs w:val="14"/>
                <w:rPrChange w:id="28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8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89" w:author="Michael J Brighton" w:date="2012-05-19T01:04:00Z">
                  <w:rPr/>
                </w:rPrChange>
              </w:rPr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9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91" w:author="Michael J Brighton" w:date="2012-05-19T01:04:00Z">
                  <w:rPr>
                    <w:rStyle w:val="Strong"/>
                  </w:rPr>
                </w:rPrChange>
              </w:rPr>
              <w:t>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C37570" w:rsidRDefault="00CF443F" w:rsidP="00AA4AF4">
            <w:pPr>
              <w:rPr>
                <w:sz w:val="14"/>
                <w:szCs w:val="14"/>
                <w:rPrChange w:id="29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C37570" w:rsidRDefault="00CF443F" w:rsidP="00AA4AF4">
            <w:pPr>
              <w:rPr>
                <w:sz w:val="14"/>
                <w:szCs w:val="14"/>
                <w:rPrChange w:id="29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9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295" w:author="Michael J Brighton" w:date="2012-05-19T01:04:00Z">
                  <w:rPr/>
                </w:rPrChange>
              </w:rPr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29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297" w:author="Michael J Brighton" w:date="2012-05-19T01:04:00Z">
                  <w:rPr>
                    <w:rStyle w:val="Strong"/>
                  </w:rPr>
                </w:rPrChange>
              </w:rPr>
              <w:t>Metric 5– doubl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C37570" w:rsidRDefault="00CF443F" w:rsidP="00AA4AF4">
            <w:pPr>
              <w:rPr>
                <w:sz w:val="14"/>
                <w:szCs w:val="14"/>
                <w:rPrChange w:id="29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C37570" w:rsidRDefault="00CF443F" w:rsidP="00AA4AF4">
            <w:pPr>
              <w:rPr>
                <w:sz w:val="14"/>
                <w:szCs w:val="14"/>
                <w:rPrChange w:id="29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0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01" w:author="Michael J Brighton" w:date="2012-05-19T01:04:00Z">
                  <w:rPr/>
                </w:rPrChange>
              </w:rPr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0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03" w:author="Michael J Brighton" w:date="2012-05-19T01:04:00Z">
                  <w:rPr>
                    <w:rStyle w:val="Strong"/>
                  </w:rPr>
                </w:rPrChange>
              </w:rPr>
              <w:t>90m distance</w:t>
            </w:r>
            <w:r w:rsidRPr="00C37570">
              <w:rPr>
                <w:rStyle w:val="Strong"/>
                <w:sz w:val="14"/>
                <w:szCs w:val="14"/>
                <w:rPrChange w:id="304" w:author="Michael J Brighton" w:date="2012-05-19T01:04:00Z">
                  <w:rPr>
                    <w:rStyle w:val="Strong"/>
                  </w:rPr>
                </w:rPrChange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C37570" w:rsidRDefault="00CF443F" w:rsidP="00AA4AF4">
            <w:pPr>
              <w:rPr>
                <w:sz w:val="14"/>
                <w:szCs w:val="14"/>
                <w:rPrChange w:id="305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C37570" w:rsidRDefault="00CF443F" w:rsidP="00AA4AF4">
            <w:pPr>
              <w:rPr>
                <w:sz w:val="14"/>
                <w:szCs w:val="14"/>
                <w:rPrChange w:id="306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07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08" w:author="Michael J Brighton" w:date="2012-05-19T01:04:00Z">
                  <w:rPr/>
                </w:rPrChange>
              </w:rPr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09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10" w:author="Michael J Brighton" w:date="2012-05-19T01:04:00Z">
                  <w:rPr>
                    <w:rStyle w:val="Strong"/>
                  </w:rPr>
                </w:rPrChange>
              </w:rPr>
              <w:t>70m distance</w:t>
            </w:r>
            <w:r w:rsidRPr="00C37570">
              <w:rPr>
                <w:rStyle w:val="Strong"/>
                <w:sz w:val="14"/>
                <w:szCs w:val="14"/>
                <w:rPrChange w:id="311" w:author="Michael J Brighton" w:date="2012-05-19T01:04:00Z">
                  <w:rPr>
                    <w:rStyle w:val="Strong"/>
                  </w:rPr>
                </w:rPrChange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C37570" w:rsidRDefault="00CF443F" w:rsidP="00AA4AF4">
            <w:pPr>
              <w:rPr>
                <w:sz w:val="14"/>
                <w:szCs w:val="14"/>
                <w:rPrChange w:id="31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C37570" w:rsidRDefault="00CF443F" w:rsidP="00AA4AF4">
            <w:pPr>
              <w:rPr>
                <w:sz w:val="14"/>
                <w:szCs w:val="14"/>
                <w:rPrChange w:id="31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1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15" w:author="Michael J Brighton" w:date="2012-05-19T01:04:00Z">
                  <w:rPr/>
                </w:rPrChange>
              </w:rPr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1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17" w:author="Michael J Brighton" w:date="2012-05-19T01:04:00Z">
                  <w:rPr>
                    <w:rStyle w:val="Strong"/>
                  </w:rPr>
                </w:rPrChange>
              </w:rPr>
              <w:t>60m distance</w:t>
            </w:r>
            <w:r w:rsidRPr="00C37570">
              <w:rPr>
                <w:rStyle w:val="Strong"/>
                <w:sz w:val="14"/>
                <w:szCs w:val="14"/>
                <w:rPrChange w:id="318" w:author="Michael J Brighton" w:date="2012-05-19T01:04:00Z">
                  <w:rPr>
                    <w:rStyle w:val="Strong"/>
                  </w:rPr>
                </w:rPrChange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C37570" w:rsidRDefault="00CF443F" w:rsidP="00AA4AF4">
            <w:pPr>
              <w:rPr>
                <w:sz w:val="14"/>
                <w:szCs w:val="14"/>
                <w:rPrChange w:id="319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C37570" w:rsidRDefault="00CF443F" w:rsidP="00AA4AF4">
            <w:pPr>
              <w:rPr>
                <w:sz w:val="14"/>
                <w:szCs w:val="14"/>
                <w:rPrChange w:id="320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21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22" w:author="Michael J Brighton" w:date="2012-05-19T01:04:00Z">
                  <w:rPr/>
                </w:rPrChange>
              </w:rPr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23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24" w:author="Michael J Brighton" w:date="2012-05-19T01:04:00Z">
                  <w:rPr>
                    <w:rStyle w:val="Strong"/>
                  </w:rPr>
                </w:rPrChange>
              </w:rPr>
              <w:t>50m distance</w:t>
            </w:r>
            <w:r w:rsidRPr="00C37570">
              <w:rPr>
                <w:rStyle w:val="Strong"/>
                <w:sz w:val="14"/>
                <w:szCs w:val="14"/>
                <w:rPrChange w:id="325" w:author="Michael J Brighton" w:date="2012-05-19T01:04:00Z">
                  <w:rPr>
                    <w:rStyle w:val="Strong"/>
                  </w:rPr>
                </w:rPrChange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C37570" w:rsidRDefault="00CF443F" w:rsidP="00AA4AF4">
            <w:pPr>
              <w:rPr>
                <w:sz w:val="14"/>
                <w:szCs w:val="14"/>
                <w:rPrChange w:id="326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C37570" w:rsidRDefault="00CF443F" w:rsidP="00AA4AF4">
            <w:pPr>
              <w:rPr>
                <w:sz w:val="14"/>
                <w:szCs w:val="14"/>
                <w:rPrChange w:id="327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28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29" w:author="Michael J Brighton" w:date="2012-05-19T01:04:00Z">
                  <w:rPr/>
                </w:rPrChange>
              </w:rPr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30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31" w:author="Michael J Brighton" w:date="2012-05-19T01:04:00Z">
                  <w:rPr>
                    <w:rStyle w:val="Strong"/>
                  </w:rPr>
                </w:rPrChange>
              </w:rPr>
              <w:t>40m distance</w:t>
            </w:r>
            <w:r w:rsidRPr="00C37570">
              <w:rPr>
                <w:rStyle w:val="Strong"/>
                <w:sz w:val="14"/>
                <w:szCs w:val="14"/>
                <w:rPrChange w:id="332" w:author="Michael J Brighton" w:date="2012-05-19T01:04:00Z">
                  <w:rPr>
                    <w:rStyle w:val="Strong"/>
                  </w:rPr>
                </w:rPrChange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C37570" w:rsidRDefault="00CF443F" w:rsidP="00AA4AF4">
            <w:pPr>
              <w:rPr>
                <w:sz w:val="14"/>
                <w:szCs w:val="14"/>
                <w:rPrChange w:id="333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C37570" w:rsidRDefault="00CF443F" w:rsidP="00AA4AF4">
            <w:pPr>
              <w:rPr>
                <w:sz w:val="14"/>
                <w:szCs w:val="14"/>
                <w:rPrChange w:id="334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35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36" w:author="Michael J Brighton" w:date="2012-05-19T01:04:00Z">
                  <w:rPr/>
                </w:rPrChange>
              </w:rPr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37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38" w:author="Michael J Brighton" w:date="2012-05-19T01:04:00Z">
                  <w:rPr>
                    <w:rStyle w:val="Strong"/>
                  </w:rPr>
                </w:rPrChange>
              </w:rPr>
              <w:t>30m distance</w:t>
            </w:r>
            <w:r w:rsidRPr="00C37570">
              <w:rPr>
                <w:rStyle w:val="Strong"/>
                <w:sz w:val="14"/>
                <w:szCs w:val="14"/>
                <w:rPrChange w:id="339" w:author="Michael J Brighton" w:date="2012-05-19T01:04:00Z">
                  <w:rPr>
                    <w:rStyle w:val="Strong"/>
                  </w:rPr>
                </w:rPrChange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C37570" w:rsidRDefault="00CF443F" w:rsidP="00AA4AF4">
            <w:pPr>
              <w:rPr>
                <w:sz w:val="14"/>
                <w:szCs w:val="14"/>
                <w:rPrChange w:id="340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C37570" w:rsidRDefault="00CF443F" w:rsidP="00AA4AF4">
            <w:pPr>
              <w:rPr>
                <w:sz w:val="14"/>
                <w:szCs w:val="14"/>
                <w:rPrChange w:id="341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42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43" w:author="Michael J Brighton" w:date="2012-05-19T01:04:00Z">
                  <w:rPr/>
                </w:rPrChange>
              </w:rPr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44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45" w:author="Michael J Brighton" w:date="2012-05-19T01:04:00Z">
                  <w:rPr>
                    <w:rStyle w:val="Strong"/>
                  </w:rPr>
                </w:rPrChange>
              </w:rPr>
              <w:t>20m distance</w:t>
            </w:r>
            <w:r w:rsidRPr="00C37570">
              <w:rPr>
                <w:rStyle w:val="Strong"/>
                <w:sz w:val="14"/>
                <w:szCs w:val="14"/>
                <w:rPrChange w:id="346" w:author="Michael J Brighton" w:date="2012-05-19T01:04:00Z">
                  <w:rPr>
                    <w:rStyle w:val="Strong"/>
                  </w:rPr>
                </w:rPrChange>
              </w:rPr>
              <w:tab/>
              <w:t>122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C37570" w:rsidRDefault="00CF443F" w:rsidP="00AA4AF4">
            <w:pPr>
              <w:rPr>
                <w:sz w:val="14"/>
                <w:szCs w:val="14"/>
                <w:rPrChange w:id="347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C37570" w:rsidRDefault="00CF443F" w:rsidP="00AA4AF4">
            <w:pPr>
              <w:rPr>
                <w:sz w:val="14"/>
                <w:szCs w:val="14"/>
                <w:rPrChange w:id="348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49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50" w:author="Michael J Brighton" w:date="2012-05-19T01:04:00Z">
                  <w:rPr/>
                </w:rPrChange>
              </w:rPr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51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52" w:author="Michael J Brighton" w:date="2012-05-19T01:04:00Z">
                  <w:rPr>
                    <w:rStyle w:val="Strong"/>
                  </w:rPr>
                </w:rPrChange>
              </w:rPr>
              <w:t>50m distance</w:t>
            </w:r>
            <w:r w:rsidRPr="00C37570">
              <w:rPr>
                <w:rStyle w:val="Strong"/>
                <w:sz w:val="14"/>
                <w:szCs w:val="14"/>
                <w:rPrChange w:id="353" w:author="Michael J Brighton" w:date="2012-05-19T01:04:00Z">
                  <w:rPr>
                    <w:rStyle w:val="Strong"/>
                  </w:rPr>
                </w:rPrChange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C37570" w:rsidRDefault="00CF443F" w:rsidP="00AA4AF4">
            <w:pPr>
              <w:rPr>
                <w:sz w:val="14"/>
                <w:szCs w:val="14"/>
                <w:rPrChange w:id="354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C37570" w:rsidRDefault="00CF443F" w:rsidP="00AA4AF4">
            <w:pPr>
              <w:rPr>
                <w:sz w:val="14"/>
                <w:szCs w:val="14"/>
                <w:rPrChange w:id="355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56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57" w:author="Michael J Brighton" w:date="2012-05-19T01:04:00Z">
                  <w:rPr/>
                </w:rPrChange>
              </w:rPr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58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59" w:author="Michael J Brighton" w:date="2012-05-19T01:04:00Z">
                  <w:rPr>
                    <w:rStyle w:val="Strong"/>
                  </w:rPr>
                </w:rPrChange>
              </w:rPr>
              <w:t>40m distance</w:t>
            </w:r>
            <w:r w:rsidRPr="00C37570">
              <w:rPr>
                <w:rStyle w:val="Strong"/>
                <w:sz w:val="14"/>
                <w:szCs w:val="14"/>
                <w:rPrChange w:id="360" w:author="Michael J Brighton" w:date="2012-05-19T01:04:00Z">
                  <w:rPr>
                    <w:rStyle w:val="Strong"/>
                  </w:rPr>
                </w:rPrChange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C37570" w:rsidRDefault="00CF443F" w:rsidP="00AA4AF4">
            <w:pPr>
              <w:rPr>
                <w:sz w:val="14"/>
                <w:szCs w:val="14"/>
                <w:rPrChange w:id="361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C37570" w:rsidRDefault="00CF443F" w:rsidP="00AA4AF4">
            <w:pPr>
              <w:rPr>
                <w:sz w:val="14"/>
                <w:szCs w:val="14"/>
                <w:rPrChange w:id="362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63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64" w:author="Michael J Brighton" w:date="2012-05-19T01:04:00Z">
                  <w:rPr/>
                </w:rPrChange>
              </w:rPr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65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66" w:author="Michael J Brighton" w:date="2012-05-19T01:04:00Z">
                  <w:rPr>
                    <w:rStyle w:val="Strong"/>
                  </w:rPr>
                </w:rPrChange>
              </w:rPr>
              <w:t>30m distance</w:t>
            </w:r>
            <w:r w:rsidRPr="00C37570">
              <w:rPr>
                <w:rStyle w:val="Strong"/>
                <w:sz w:val="14"/>
                <w:szCs w:val="14"/>
                <w:rPrChange w:id="367" w:author="Michael J Brighton" w:date="2012-05-19T01:04:00Z">
                  <w:rPr>
                    <w:rStyle w:val="Strong"/>
                  </w:rPr>
                </w:rPrChange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C37570" w:rsidRDefault="00CF443F" w:rsidP="00AA4AF4">
            <w:pPr>
              <w:rPr>
                <w:sz w:val="14"/>
                <w:szCs w:val="14"/>
                <w:rPrChange w:id="368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C37570" w:rsidRDefault="00CF443F" w:rsidP="00AA4AF4">
            <w:pPr>
              <w:rPr>
                <w:sz w:val="14"/>
                <w:szCs w:val="14"/>
                <w:rPrChange w:id="369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70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71" w:author="Michael J Brighton" w:date="2012-05-19T01:04:00Z">
                  <w:rPr/>
                </w:rPrChange>
              </w:rPr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72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73" w:author="Michael J Brighton" w:date="2012-05-19T01:04:00Z">
                  <w:rPr>
                    <w:rStyle w:val="Strong"/>
                  </w:rPr>
                </w:rPrChange>
              </w:rPr>
              <w:t>20m distance</w:t>
            </w:r>
            <w:r w:rsidRPr="00C37570">
              <w:rPr>
                <w:rStyle w:val="Strong"/>
                <w:sz w:val="14"/>
                <w:szCs w:val="14"/>
                <w:rPrChange w:id="374" w:author="Michael J Brighton" w:date="2012-05-19T01:04:00Z">
                  <w:rPr>
                    <w:rStyle w:val="Strong"/>
                  </w:rPr>
                </w:rPrChange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C37570" w:rsidRDefault="00CF443F" w:rsidP="00AA4AF4">
            <w:pPr>
              <w:rPr>
                <w:sz w:val="14"/>
                <w:szCs w:val="14"/>
                <w:rPrChange w:id="375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C37570" w:rsidRDefault="00CF443F" w:rsidP="00AA4AF4">
            <w:pPr>
              <w:rPr>
                <w:sz w:val="14"/>
                <w:szCs w:val="14"/>
                <w:rPrChange w:id="376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77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78" w:author="Michael J Brighton" w:date="2012-05-19T01:04:00Z">
                  <w:rPr/>
                </w:rPrChange>
              </w:rPr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79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80" w:author="Michael J Brighton" w:date="2012-05-19T01:04:00Z">
                  <w:rPr>
                    <w:rStyle w:val="Strong"/>
                  </w:rPr>
                </w:rPrChange>
              </w:rPr>
              <w:t>15m distance</w:t>
            </w:r>
            <w:r w:rsidRPr="00C37570">
              <w:rPr>
                <w:rStyle w:val="Strong"/>
                <w:sz w:val="14"/>
                <w:szCs w:val="14"/>
                <w:rPrChange w:id="381" w:author="Michael J Brighton" w:date="2012-05-19T01:04:00Z">
                  <w:rPr>
                    <w:rStyle w:val="Strong"/>
                  </w:rPr>
                </w:rPrChange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C37570" w:rsidRDefault="00CF443F" w:rsidP="00AA4AF4">
            <w:pPr>
              <w:rPr>
                <w:sz w:val="14"/>
                <w:szCs w:val="14"/>
                <w:rPrChange w:id="382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C37570" w:rsidRDefault="00CF443F" w:rsidP="00AA4AF4">
            <w:pPr>
              <w:rPr>
                <w:sz w:val="14"/>
                <w:szCs w:val="14"/>
                <w:rPrChange w:id="383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84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85" w:author="Michael J Brighton" w:date="2012-05-19T01:04:00Z">
                  <w:rPr/>
                </w:rPrChange>
              </w:rPr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86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87" w:author="Michael J Brighton" w:date="2012-05-19T01:04:00Z">
                  <w:rPr>
                    <w:rStyle w:val="Strong"/>
                  </w:rPr>
                </w:rPrChange>
              </w:rPr>
              <w:t>10m distance</w:t>
            </w:r>
            <w:r w:rsidRPr="00C37570">
              <w:rPr>
                <w:rStyle w:val="Strong"/>
                <w:sz w:val="14"/>
                <w:szCs w:val="14"/>
                <w:rPrChange w:id="388" w:author="Michael J Brighton" w:date="2012-05-19T01:04:00Z">
                  <w:rPr>
                    <w:rStyle w:val="Strong"/>
                  </w:rPr>
                </w:rPrChange>
              </w:rPr>
              <w:tab/>
              <w:t>80cm face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C37570" w:rsidRDefault="00CF443F" w:rsidP="00AA4AF4">
            <w:pPr>
              <w:rPr>
                <w:sz w:val="14"/>
                <w:szCs w:val="14"/>
                <w:rPrChange w:id="389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C37570" w:rsidRDefault="00CF443F" w:rsidP="00AA4AF4">
            <w:pPr>
              <w:rPr>
                <w:sz w:val="14"/>
                <w:szCs w:val="14"/>
                <w:rPrChange w:id="390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91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92" w:author="Michael J Brighton" w:date="2012-05-19T01:04:00Z">
                  <w:rPr/>
                </w:rPrChange>
              </w:rPr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93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394" w:author="Michael J Brighton" w:date="2012-05-19T01:04:00Z">
                  <w:rPr>
                    <w:rStyle w:val="Strong"/>
                  </w:rPr>
                </w:rPrChange>
              </w:rPr>
              <w:t>Long Metric (G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C37570" w:rsidRDefault="00CF443F" w:rsidP="00AA4AF4">
            <w:pPr>
              <w:rPr>
                <w:sz w:val="14"/>
                <w:szCs w:val="14"/>
                <w:rPrChange w:id="395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C37570" w:rsidRDefault="00CF443F" w:rsidP="00AA4AF4">
            <w:pPr>
              <w:rPr>
                <w:sz w:val="14"/>
                <w:szCs w:val="14"/>
                <w:rPrChange w:id="396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97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398" w:author="Michael J Brighton" w:date="2012-05-19T01:04:00Z">
                  <w:rPr/>
                </w:rPrChange>
              </w:rPr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399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00" w:author="Michael J Brighton" w:date="2012-05-19T01:04:00Z">
                  <w:rPr>
                    <w:rStyle w:val="Strong"/>
                  </w:rPr>
                </w:rPrChange>
              </w:rPr>
              <w:t>Long Metric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C37570" w:rsidRDefault="00CF443F" w:rsidP="00AA4AF4">
            <w:pPr>
              <w:rPr>
                <w:sz w:val="14"/>
                <w:szCs w:val="14"/>
                <w:rPrChange w:id="401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C37570" w:rsidRDefault="00CF443F" w:rsidP="00AA4AF4">
            <w:pPr>
              <w:rPr>
                <w:sz w:val="14"/>
                <w:szCs w:val="14"/>
                <w:rPrChange w:id="402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03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04" w:author="Michael J Brighton" w:date="2012-05-19T01:04:00Z">
                  <w:rPr/>
                </w:rPrChange>
              </w:rPr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05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06" w:author="Michael J Brighton" w:date="2012-05-19T01:04:00Z">
                  <w:rPr>
                    <w:rStyle w:val="Strong"/>
                  </w:rPr>
                </w:rPrChange>
              </w:rPr>
              <w:t>Long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C37570" w:rsidRDefault="00CF443F" w:rsidP="00AA4AF4">
            <w:pPr>
              <w:rPr>
                <w:sz w:val="14"/>
                <w:szCs w:val="14"/>
                <w:rPrChange w:id="407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C37570" w:rsidRDefault="00CF443F" w:rsidP="00AA4AF4">
            <w:pPr>
              <w:rPr>
                <w:sz w:val="14"/>
                <w:szCs w:val="14"/>
                <w:rPrChange w:id="408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09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10" w:author="Michael J Brighton" w:date="2012-05-19T01:04:00Z">
                  <w:rPr/>
                </w:rPrChange>
              </w:rPr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11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12" w:author="Michael J Brighton" w:date="2012-05-19T01:04:00Z">
                  <w:rPr>
                    <w:rStyle w:val="Strong"/>
                  </w:rPr>
                </w:rPrChange>
              </w:rPr>
              <w:t>Long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C37570" w:rsidRDefault="00CF443F" w:rsidP="00AA4AF4">
            <w:pPr>
              <w:rPr>
                <w:sz w:val="14"/>
                <w:szCs w:val="14"/>
                <w:rPrChange w:id="413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C37570" w:rsidRDefault="00CF443F" w:rsidP="00AA4AF4">
            <w:pPr>
              <w:rPr>
                <w:sz w:val="14"/>
                <w:szCs w:val="14"/>
                <w:rPrChange w:id="414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15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16" w:author="Michael J Brighton" w:date="2012-05-19T01:04:00Z">
                  <w:rPr/>
                </w:rPrChange>
              </w:rPr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17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18" w:author="Michael J Brighton" w:date="2012-05-19T01:04:00Z">
                  <w:rPr>
                    <w:rStyle w:val="Strong"/>
                  </w:rPr>
                </w:rPrChange>
              </w:rPr>
              <w:t>Long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C37570" w:rsidRDefault="00CF443F" w:rsidP="00AA4AF4">
            <w:pPr>
              <w:rPr>
                <w:sz w:val="14"/>
                <w:szCs w:val="14"/>
                <w:rPrChange w:id="419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C37570" w:rsidRDefault="00CF443F" w:rsidP="00AA4AF4">
            <w:pPr>
              <w:rPr>
                <w:sz w:val="14"/>
                <w:szCs w:val="14"/>
                <w:rPrChange w:id="420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21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22" w:author="Michael J Brighton" w:date="2012-05-19T01:04:00Z">
                  <w:rPr/>
                </w:rPrChange>
              </w:rPr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23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24" w:author="Michael J Brighton" w:date="2012-05-19T01:04:00Z">
                  <w:rPr>
                    <w:rStyle w:val="Strong"/>
                  </w:rPr>
                </w:rPrChange>
              </w:rPr>
              <w:t>Long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C37570" w:rsidRDefault="00CF443F" w:rsidP="00AA4AF4">
            <w:pPr>
              <w:rPr>
                <w:sz w:val="14"/>
                <w:szCs w:val="14"/>
                <w:rPrChange w:id="425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C37570" w:rsidRDefault="00CF443F" w:rsidP="00AA4AF4">
            <w:pPr>
              <w:rPr>
                <w:sz w:val="14"/>
                <w:szCs w:val="14"/>
                <w:rPrChange w:id="426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27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28" w:author="Michael J Brighton" w:date="2012-05-19T01:04:00Z">
                  <w:rPr/>
                </w:rPrChange>
              </w:rPr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29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30" w:author="Michael J Brighton" w:date="2012-05-19T01:04:00Z">
                  <w:rPr>
                    <w:rStyle w:val="Strong"/>
                  </w:rPr>
                </w:rPrChange>
              </w:rPr>
              <w:t>Short Metric (G) / (L) / 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C37570" w:rsidRDefault="00CF443F" w:rsidP="00AA4AF4">
            <w:pPr>
              <w:rPr>
                <w:sz w:val="14"/>
                <w:szCs w:val="14"/>
                <w:rPrChange w:id="431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C37570" w:rsidRDefault="00CF443F" w:rsidP="00AA4AF4">
            <w:pPr>
              <w:rPr>
                <w:sz w:val="14"/>
                <w:szCs w:val="14"/>
                <w:rPrChange w:id="432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33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34" w:author="Michael J Brighton" w:date="2012-05-19T01:04:00Z">
                  <w:rPr/>
                </w:rPrChange>
              </w:rPr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35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36" w:author="Michael J Brighton" w:date="2012-05-19T01:04:00Z">
                  <w:rPr>
                    <w:rStyle w:val="Strong"/>
                  </w:rPr>
                </w:rPrChange>
              </w:rPr>
              <w:t>Short Metric 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C37570" w:rsidRDefault="00CF443F" w:rsidP="00AA4AF4">
            <w:pPr>
              <w:rPr>
                <w:sz w:val="14"/>
                <w:szCs w:val="14"/>
                <w:rPrChange w:id="437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C37570" w:rsidRDefault="00CF443F" w:rsidP="00AA4AF4">
            <w:pPr>
              <w:rPr>
                <w:sz w:val="14"/>
                <w:szCs w:val="14"/>
                <w:rPrChange w:id="438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39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40" w:author="Michael J Brighton" w:date="2012-05-19T01:04:00Z">
                  <w:rPr/>
                </w:rPrChange>
              </w:rPr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41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42" w:author="Michael J Brighton" w:date="2012-05-19T01:04:00Z">
                  <w:rPr>
                    <w:rStyle w:val="Strong"/>
                  </w:rPr>
                </w:rPrChange>
              </w:rPr>
              <w:t>Short Metric 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C37570" w:rsidRDefault="00CF443F" w:rsidP="00AA4AF4">
            <w:pPr>
              <w:rPr>
                <w:sz w:val="14"/>
                <w:szCs w:val="14"/>
                <w:rPrChange w:id="443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C37570" w:rsidRDefault="00CF443F" w:rsidP="00AA4AF4">
            <w:pPr>
              <w:rPr>
                <w:sz w:val="14"/>
                <w:szCs w:val="14"/>
                <w:rPrChange w:id="444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45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46" w:author="Michael J Brighton" w:date="2012-05-19T01:04:00Z">
                  <w:rPr/>
                </w:rPrChange>
              </w:rPr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47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48" w:author="Michael J Brighton" w:date="2012-05-19T01:04:00Z">
                  <w:rPr>
                    <w:rStyle w:val="Strong"/>
                  </w:rPr>
                </w:rPrChange>
              </w:rPr>
              <w:t>Short Metric 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C37570" w:rsidRDefault="00CF443F" w:rsidP="00AA4AF4">
            <w:pPr>
              <w:rPr>
                <w:sz w:val="14"/>
                <w:szCs w:val="14"/>
                <w:rPrChange w:id="449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C37570" w:rsidRDefault="00CF443F" w:rsidP="00AA4AF4">
            <w:pPr>
              <w:rPr>
                <w:sz w:val="14"/>
                <w:szCs w:val="14"/>
                <w:rPrChange w:id="450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51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52" w:author="Michael J Brighton" w:date="2012-05-19T01:04:00Z">
                  <w:rPr/>
                </w:rPrChange>
              </w:rPr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53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54" w:author="Michael J Brighton" w:date="2012-05-19T01:04:00Z">
                  <w:rPr>
                    <w:rStyle w:val="Strong"/>
                  </w:rPr>
                </w:rPrChange>
              </w:rPr>
              <w:t>Short Metric 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C37570" w:rsidRDefault="00CF443F" w:rsidP="00AA4AF4">
            <w:pPr>
              <w:rPr>
                <w:sz w:val="14"/>
                <w:szCs w:val="14"/>
                <w:rPrChange w:id="455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C37570" w:rsidRDefault="00CF443F" w:rsidP="00AA4AF4">
            <w:pPr>
              <w:rPr>
                <w:sz w:val="14"/>
                <w:szCs w:val="14"/>
                <w:rPrChange w:id="456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57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58" w:author="Michael J Brighton" w:date="2012-05-19T01:04:00Z">
                  <w:rPr/>
                </w:rPrChange>
              </w:rPr>
            </w:pPr>
          </w:p>
        </w:tc>
      </w:tr>
      <w:tr w:rsidR="00C37570" w:rsidRPr="00C37570" w14:paraId="7CE46A42" w14:textId="77777777" w:rsidTr="002E4462">
        <w:trPr>
          <w:gridAfter w:val="1"/>
          <w:wAfter w:w="71" w:type="dxa"/>
          <w:cantSplit/>
          <w:trHeight w:val="23"/>
          <w:jc w:val="center"/>
          <w:ins w:id="459" w:author="Michael J Brighton" w:date="2012-05-19T01:04:00Z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43F9" w14:textId="77777777" w:rsidR="00C37570" w:rsidRPr="00C37570" w:rsidRDefault="00C37570" w:rsidP="002E4462">
            <w:pPr>
              <w:tabs>
                <w:tab w:val="left" w:pos="1646"/>
              </w:tabs>
              <w:rPr>
                <w:ins w:id="460" w:author="Michael J Brighton" w:date="2012-05-19T01:04:00Z"/>
                <w:rStyle w:val="Strong"/>
                <w:sz w:val="14"/>
                <w:szCs w:val="14"/>
                <w:rPrChange w:id="461" w:author="Michael J Brighton" w:date="2012-05-19T01:04:00Z">
                  <w:rPr>
                    <w:ins w:id="462" w:author="Michael J Brighton" w:date="2012-05-19T01:04:00Z"/>
                    <w:rStyle w:val="Strong"/>
                    <w:sz w:val="14"/>
                    <w:szCs w:val="14"/>
                  </w:rPr>
                </w:rPrChange>
              </w:rPr>
            </w:pPr>
            <w:ins w:id="463" w:author="Michael J Brighton" w:date="2012-05-19T01:04:00Z">
              <w:r w:rsidRPr="00C37570">
                <w:rPr>
                  <w:rStyle w:val="Strong"/>
                  <w:sz w:val="14"/>
                  <w:szCs w:val="14"/>
                  <w:rPrChange w:id="464" w:author="Michael J Brighton" w:date="2012-05-19T01:04:00Z">
                    <w:rPr>
                      <w:rStyle w:val="Strong"/>
                      <w:sz w:val="14"/>
                      <w:szCs w:val="14"/>
                    </w:rPr>
                  </w:rPrChange>
                </w:rPr>
                <w:t>FITA 50m</w:t>
              </w:r>
            </w:ins>
          </w:p>
        </w:tc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78D96" w14:textId="77777777" w:rsidR="00C37570" w:rsidRPr="00C37570" w:rsidRDefault="00C37570" w:rsidP="002E4462">
            <w:pPr>
              <w:rPr>
                <w:ins w:id="465" w:author="Michael J Brighton" w:date="2012-05-19T01:04:00Z"/>
                <w:sz w:val="14"/>
                <w:szCs w:val="14"/>
                <w:rPrChange w:id="466" w:author="Michael J Brighton" w:date="2012-05-19T01:04:00Z">
                  <w:rPr>
                    <w:ins w:id="467" w:author="Michael J Brighton" w:date="2012-05-19T01:04:00Z"/>
                    <w:sz w:val="14"/>
                    <w:szCs w:val="14"/>
                  </w:rPr>
                </w:rPrChange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7D13" w14:textId="77777777" w:rsidR="00C37570" w:rsidRPr="00C37570" w:rsidRDefault="00C37570" w:rsidP="002E4462">
            <w:pPr>
              <w:rPr>
                <w:ins w:id="468" w:author="Michael J Brighton" w:date="2012-05-19T01:04:00Z"/>
                <w:sz w:val="14"/>
                <w:szCs w:val="14"/>
                <w:rPrChange w:id="469" w:author="Michael J Brighton" w:date="2012-05-19T01:04:00Z">
                  <w:rPr>
                    <w:ins w:id="470" w:author="Michael J Brighton" w:date="2012-05-19T01:04:00Z"/>
                    <w:sz w:val="14"/>
                    <w:szCs w:val="14"/>
                  </w:rPr>
                </w:rPrChange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E039C" w14:textId="77777777" w:rsidR="00C37570" w:rsidRPr="00C37570" w:rsidRDefault="00C37570" w:rsidP="002E4462">
            <w:pPr>
              <w:jc w:val="right"/>
              <w:rPr>
                <w:ins w:id="471" w:author="Michael J Brighton" w:date="2012-05-19T01:04:00Z"/>
                <w:sz w:val="14"/>
                <w:szCs w:val="14"/>
                <w:rPrChange w:id="472" w:author="Michael J Brighton" w:date="2012-05-19T01:04:00Z">
                  <w:rPr>
                    <w:ins w:id="473" w:author="Michael J Brighton" w:date="2012-05-19T01:04:00Z"/>
                    <w:sz w:val="14"/>
                    <w:szCs w:val="14"/>
                  </w:rPr>
                </w:rPrChange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D8357" w14:textId="77777777" w:rsidR="00C37570" w:rsidRPr="00C37570" w:rsidRDefault="00C37570" w:rsidP="002E4462">
            <w:pPr>
              <w:jc w:val="right"/>
              <w:rPr>
                <w:ins w:id="474" w:author="Michael J Brighton" w:date="2012-05-19T01:04:00Z"/>
                <w:sz w:val="14"/>
                <w:szCs w:val="14"/>
                <w:rPrChange w:id="475" w:author="Michael J Brighton" w:date="2012-05-19T01:04:00Z">
                  <w:rPr>
                    <w:ins w:id="476" w:author="Michael J Brighton" w:date="2012-05-19T01:04:00Z"/>
                    <w:sz w:val="14"/>
                    <w:szCs w:val="14"/>
                  </w:rPr>
                </w:rPrChange>
              </w:rPr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77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78" w:author="Michael J Brighton" w:date="2012-05-19T01:04:00Z">
                  <w:rPr>
                    <w:rStyle w:val="Strong"/>
                  </w:rPr>
                </w:rPrChange>
              </w:rPr>
              <w:t xml:space="preserve">FITA 70m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C37570" w:rsidRDefault="00CF443F" w:rsidP="00AA4AF4">
            <w:pPr>
              <w:rPr>
                <w:sz w:val="14"/>
                <w:szCs w:val="14"/>
                <w:rPrChange w:id="479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C37570" w:rsidRDefault="00CF443F" w:rsidP="00AA4AF4">
            <w:pPr>
              <w:rPr>
                <w:sz w:val="14"/>
                <w:szCs w:val="14"/>
                <w:rPrChange w:id="480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81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82" w:author="Michael J Brighton" w:date="2012-05-19T01:04:00Z">
                  <w:rPr/>
                </w:rPrChange>
              </w:rPr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Pr="00C37570" w:rsidRDefault="00CF443F" w:rsidP="00CF443F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83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84" w:author="Michael J Brighton" w:date="2012-05-19T01:04:00Z">
                  <w:rPr>
                    <w:rStyle w:val="Strong"/>
                  </w:rPr>
                </w:rPrChange>
              </w:rPr>
              <w:t>FITA 60m Cadet Round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C37570" w:rsidRDefault="00CF443F" w:rsidP="00AA4AF4">
            <w:pPr>
              <w:rPr>
                <w:sz w:val="14"/>
                <w:szCs w:val="14"/>
                <w:rPrChange w:id="485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C37570" w:rsidRDefault="00CF443F" w:rsidP="00AA4AF4">
            <w:pPr>
              <w:rPr>
                <w:sz w:val="14"/>
                <w:szCs w:val="14"/>
                <w:rPrChange w:id="486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87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C37570" w:rsidRDefault="00CF443F" w:rsidP="00AA4AF4">
            <w:pPr>
              <w:jc w:val="right"/>
              <w:rPr>
                <w:sz w:val="14"/>
                <w:szCs w:val="14"/>
                <w:rPrChange w:id="488" w:author="Michael J Brighton" w:date="2012-05-19T01:04:00Z">
                  <w:rPr/>
                </w:rPrChange>
              </w:rPr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C37570" w:rsidRDefault="00BD7517" w:rsidP="00FE6DAE">
            <w:pPr>
              <w:tabs>
                <w:tab w:val="left" w:pos="1646"/>
              </w:tabs>
              <w:rPr>
                <w:rStyle w:val="Strong"/>
                <w:sz w:val="14"/>
                <w:szCs w:val="14"/>
                <w:rPrChange w:id="489" w:author="Michael J Brighton" w:date="2012-05-19T01:04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90" w:author="Michael J Brighton" w:date="2012-05-19T01:04:00Z">
                  <w:rPr>
                    <w:rStyle w:val="Strong"/>
                  </w:rPr>
                </w:rPrChange>
              </w:rPr>
              <w:t>30m Winter League (Frostbite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C37570" w:rsidRDefault="00BD7517" w:rsidP="00FE6DAE">
            <w:pPr>
              <w:rPr>
                <w:sz w:val="14"/>
                <w:szCs w:val="14"/>
                <w:rPrChange w:id="491" w:author="Michael J Brighton" w:date="2012-05-19T01:04:00Z">
                  <w:rPr/>
                </w:rPrChange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C37570" w:rsidRDefault="00BD7517" w:rsidP="00FE6DAE">
            <w:pPr>
              <w:rPr>
                <w:sz w:val="14"/>
                <w:szCs w:val="14"/>
                <w:rPrChange w:id="492" w:author="Michael J Brighton" w:date="2012-05-19T01:04:00Z">
                  <w:rPr/>
                </w:rPrChang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C37570" w:rsidRDefault="00BD7517" w:rsidP="00FE6DAE">
            <w:pPr>
              <w:jc w:val="right"/>
              <w:rPr>
                <w:sz w:val="14"/>
                <w:szCs w:val="14"/>
                <w:rPrChange w:id="493" w:author="Michael J Brighton" w:date="2012-05-19T01:04:00Z">
                  <w:rPr/>
                </w:rPrChang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C37570" w:rsidRDefault="00BD7517" w:rsidP="00FE6DAE">
            <w:pPr>
              <w:jc w:val="right"/>
              <w:rPr>
                <w:sz w:val="14"/>
                <w:szCs w:val="14"/>
                <w:rPrChange w:id="494" w:author="Michael J Brighton" w:date="2012-05-19T01:04:00Z">
                  <w:rPr/>
                </w:rPrChange>
              </w:rPr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  <w:bookmarkStart w:id="495" w:name="_GoBack"/>
      <w:bookmarkEnd w:id="495"/>
    </w:p>
    <w:p w14:paraId="33674096" w14:textId="77777777" w:rsidR="00496BDD" w:rsidRPr="00E72502" w:rsidRDefault="00496BDD" w:rsidP="00496BDD">
      <w:pPr>
        <w:pStyle w:val="Heading3"/>
      </w:pPr>
      <w:r w:rsidRPr="00E72502">
        <w:t xml:space="preserve">Ladies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496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97" w:author="Michael J Brighton" w:date="2012-05-19T01:05:00Z">
                  <w:rPr>
                    <w:rStyle w:val="Strong"/>
                  </w:rPr>
                </w:rPrChange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498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499" w:author="Michael J Brighton" w:date="2012-05-19T01:05:00Z">
                  <w:rPr>
                    <w:rStyle w:val="Strong"/>
                  </w:rPr>
                </w:rPrChange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500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01" w:author="Michael J Brighton" w:date="2012-05-19T01:05:00Z">
                  <w:rPr>
                    <w:rStyle w:val="Strong"/>
                  </w:rPr>
                </w:rPrChange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502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03" w:author="Michael J Brighton" w:date="2012-05-19T01:05:00Z">
                  <w:rPr>
                    <w:rStyle w:val="Strong"/>
                  </w:rPr>
                </w:rPrChange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504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05" w:author="Michael J Brighton" w:date="2012-05-19T01:05:00Z">
                  <w:rPr>
                    <w:rStyle w:val="Strong"/>
                  </w:rPr>
                </w:rPrChange>
              </w:rPr>
              <w:t>Date</w:t>
            </w:r>
          </w:p>
        </w:tc>
      </w:tr>
      <w:tr w:rsidR="00496BDD" w:rsidRPr="00C37570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506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07" w:author="Michael J Brighton" w:date="2012-05-19T01:05:00Z">
                  <w:rPr>
                    <w:rStyle w:val="Strong"/>
                  </w:rPr>
                </w:rPrChange>
              </w:rPr>
              <w:t>FITA (L)</w:t>
            </w:r>
            <w:r w:rsidRPr="00C37570">
              <w:rPr>
                <w:rStyle w:val="Strong"/>
                <w:sz w:val="14"/>
                <w:szCs w:val="14"/>
                <w:rPrChange w:id="508" w:author="Michael J Brighton" w:date="2012-05-19T01:05:00Z">
                  <w:rPr>
                    <w:rStyle w:val="Strong"/>
                  </w:rPr>
                </w:rPrChange>
              </w:rPr>
              <w:tab/>
            </w:r>
            <w:r w:rsidRPr="00C37570">
              <w:rPr>
                <w:rStyle w:val="Strong"/>
                <w:sz w:val="14"/>
                <w:szCs w:val="14"/>
                <w:rPrChange w:id="509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C37570" w:rsidRDefault="00D93A3A" w:rsidP="00AA4AF4">
            <w:pPr>
              <w:rPr>
                <w:sz w:val="14"/>
                <w:szCs w:val="14"/>
                <w:rPrChange w:id="510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11" w:author="Michael J Brighton" w:date="2012-05-19T01:05:00Z">
                  <w:rPr/>
                </w:rPrChange>
              </w:rPr>
              <w:t>Miss</w:t>
            </w:r>
            <w:r w:rsidR="00496BDD" w:rsidRPr="00C37570">
              <w:rPr>
                <w:sz w:val="14"/>
                <w:szCs w:val="14"/>
                <w:rPrChange w:id="512" w:author="Michael J Brighton" w:date="2012-05-19T01:05:00Z">
                  <w:rPr/>
                </w:rPrChange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C37570" w:rsidRDefault="00496BDD" w:rsidP="00AA4AF4">
            <w:pPr>
              <w:rPr>
                <w:sz w:val="14"/>
                <w:szCs w:val="14"/>
                <w:rPrChange w:id="51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14" w:author="Michael J Brighton" w:date="2012-05-19T01:05:00Z">
                  <w:rPr/>
                </w:rPrChange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15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16" w:author="Michael J Brighton" w:date="2012-05-19T01:05:00Z">
                  <w:rPr/>
                </w:rPrChange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1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18" w:author="Michael J Brighton" w:date="2012-05-19T01:05:00Z">
                  <w:rPr/>
                </w:rPrChange>
              </w:rPr>
              <w:t>Jul 1997</w:t>
            </w:r>
          </w:p>
        </w:tc>
      </w:tr>
      <w:tr w:rsidR="00496BDD" w:rsidRPr="00C37570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519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20" w:author="Michael J Brighton" w:date="2012-05-19T01:05:00Z">
                  <w:rPr>
                    <w:rStyle w:val="Strong"/>
                  </w:rPr>
                </w:rPrChange>
              </w:rPr>
              <w:t>FITA (L) – double</w:t>
            </w:r>
            <w:r w:rsidRPr="00C37570">
              <w:rPr>
                <w:rStyle w:val="Strong"/>
                <w:sz w:val="14"/>
                <w:szCs w:val="14"/>
                <w:rPrChange w:id="521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C37570" w:rsidRDefault="00D93A3A" w:rsidP="00AA4AF4">
            <w:pPr>
              <w:rPr>
                <w:sz w:val="14"/>
                <w:szCs w:val="14"/>
                <w:rPrChange w:id="522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23" w:author="Michael J Brighton" w:date="2012-05-19T01:05:00Z">
                  <w:rPr/>
                </w:rPrChange>
              </w:rPr>
              <w:t>Miss</w:t>
            </w:r>
            <w:r w:rsidR="00496BDD" w:rsidRPr="00C37570">
              <w:rPr>
                <w:sz w:val="14"/>
                <w:szCs w:val="14"/>
                <w:rPrChange w:id="524" w:author="Michael J Brighton" w:date="2012-05-19T01:05:00Z">
                  <w:rPr/>
                </w:rPrChange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C37570" w:rsidRDefault="00496BDD" w:rsidP="00AA4AF4">
            <w:pPr>
              <w:rPr>
                <w:sz w:val="14"/>
                <w:szCs w:val="14"/>
                <w:rPrChange w:id="525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26" w:author="Michael J Brighton" w:date="2012-05-19T01:05:00Z">
                  <w:rPr/>
                </w:rPrChange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2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28" w:author="Michael J Brighton" w:date="2012-05-19T01:05:00Z">
                  <w:rPr/>
                </w:rPrChange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29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30" w:author="Michael J Brighton" w:date="2012-05-19T01:05:00Z">
                  <w:rPr/>
                </w:rPrChange>
              </w:rPr>
              <w:t>Jul 1997</w:t>
            </w:r>
          </w:p>
        </w:tc>
      </w:tr>
      <w:tr w:rsidR="00496BDD" w:rsidRPr="00C37570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531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32" w:author="Michael J Brighton" w:date="2012-05-19T01:05:00Z">
                  <w:rPr>
                    <w:rStyle w:val="Strong"/>
                  </w:rPr>
                </w:rPrChange>
              </w:rPr>
              <w:t>Metric 3</w:t>
            </w:r>
            <w:r w:rsidRPr="00C37570">
              <w:rPr>
                <w:rStyle w:val="Strong"/>
                <w:sz w:val="14"/>
                <w:szCs w:val="14"/>
                <w:rPrChange w:id="533" w:author="Michael J Brighton" w:date="2012-05-19T01:05:00Z">
                  <w:rPr>
                    <w:rStyle w:val="Strong"/>
                  </w:rPr>
                </w:rPrChange>
              </w:rPr>
              <w:tab/>
              <w:t xml:space="preserve">&lt;16 </w:t>
            </w:r>
            <w:proofErr w:type="spellStart"/>
            <w:r w:rsidRPr="00C37570">
              <w:rPr>
                <w:rStyle w:val="Strong"/>
                <w:sz w:val="14"/>
                <w:szCs w:val="14"/>
                <w:rPrChange w:id="534" w:author="Michael J Brighton" w:date="2012-05-19T01:05:00Z">
                  <w:rPr>
                    <w:rStyle w:val="Strong"/>
                  </w:rPr>
                </w:rPrChange>
              </w:rPr>
              <w:t>yrs</w:t>
            </w:r>
            <w:proofErr w:type="spellEnd"/>
            <w:r w:rsidRPr="00C37570">
              <w:rPr>
                <w:rStyle w:val="Strong"/>
                <w:sz w:val="14"/>
                <w:szCs w:val="14"/>
                <w:rPrChange w:id="535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C37570" w:rsidRDefault="00D93A3A" w:rsidP="00AA4AF4">
            <w:pPr>
              <w:rPr>
                <w:sz w:val="14"/>
                <w:szCs w:val="14"/>
                <w:rPrChange w:id="536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37" w:author="Michael J Brighton" w:date="2012-05-19T01:05:00Z">
                  <w:rPr/>
                </w:rPrChange>
              </w:rPr>
              <w:t>Miss</w:t>
            </w:r>
            <w:r w:rsidR="00496BDD" w:rsidRPr="00C37570">
              <w:rPr>
                <w:sz w:val="14"/>
                <w:szCs w:val="14"/>
                <w:rPrChange w:id="538" w:author="Michael J Brighton" w:date="2012-05-19T01:05:00Z">
                  <w:rPr/>
                </w:rPrChange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C37570" w:rsidRDefault="00496BDD" w:rsidP="00AA4AF4">
            <w:pPr>
              <w:rPr>
                <w:sz w:val="14"/>
                <w:szCs w:val="14"/>
                <w:rPrChange w:id="539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40" w:author="Michael J Brighton" w:date="2012-05-19T01:05:00Z">
                  <w:rPr/>
                </w:rPrChange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41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42" w:author="Michael J Brighton" w:date="2012-05-19T01:05:00Z">
                  <w:rPr/>
                </w:rPrChange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4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44" w:author="Michael J Brighton" w:date="2012-05-19T01:05:00Z">
                  <w:rPr/>
                </w:rPrChange>
              </w:rPr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C37570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545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46" w:author="Michael J Brighton" w:date="2012-05-19T01:05:00Z">
                  <w:rPr>
                    <w:rStyle w:val="Strong"/>
                  </w:rPr>
                </w:rPrChange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C37570" w:rsidRDefault="00FF7DCC" w:rsidP="00B177A1">
            <w:pPr>
              <w:rPr>
                <w:rStyle w:val="Strong"/>
                <w:sz w:val="14"/>
                <w:szCs w:val="14"/>
                <w:rPrChange w:id="547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48" w:author="Michael J Brighton" w:date="2012-05-19T01:05:00Z">
                  <w:rPr>
                    <w:rStyle w:val="Strong"/>
                  </w:rPr>
                </w:rPrChange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C37570" w:rsidRDefault="00FF7DCC" w:rsidP="00B177A1">
            <w:pPr>
              <w:rPr>
                <w:rStyle w:val="Strong"/>
                <w:sz w:val="14"/>
                <w:szCs w:val="14"/>
                <w:rPrChange w:id="549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50" w:author="Michael J Brighton" w:date="2012-05-19T01:05:00Z">
                  <w:rPr>
                    <w:rStyle w:val="Strong"/>
                  </w:rPr>
                </w:rPrChange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C37570" w:rsidRDefault="00FF7DCC" w:rsidP="00B177A1">
            <w:pPr>
              <w:rPr>
                <w:rStyle w:val="Strong"/>
                <w:sz w:val="14"/>
                <w:szCs w:val="14"/>
                <w:rPrChange w:id="551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52" w:author="Michael J Brighton" w:date="2012-05-19T01:05:00Z">
                  <w:rPr>
                    <w:rStyle w:val="Strong"/>
                  </w:rPr>
                </w:rPrChange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C37570" w:rsidRDefault="00FF7DCC" w:rsidP="00B177A1">
            <w:pPr>
              <w:rPr>
                <w:rStyle w:val="Strong"/>
                <w:sz w:val="14"/>
                <w:szCs w:val="14"/>
                <w:rPrChange w:id="553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54" w:author="Michael J Brighton" w:date="2012-05-19T01:05:00Z">
                  <w:rPr>
                    <w:rStyle w:val="Strong"/>
                  </w:rPr>
                </w:rPrChange>
              </w:rPr>
              <w:t>Date</w:t>
            </w:r>
          </w:p>
        </w:tc>
      </w:tr>
      <w:tr w:rsidR="007F035B" w:rsidRPr="00C37570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C37570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  <w:rPrChange w:id="555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56" w:author="Michael J Brighton" w:date="2012-05-19T01:05:00Z">
                  <w:rPr>
                    <w:rStyle w:val="Strong"/>
                  </w:rPr>
                </w:rPrChange>
              </w:rPr>
              <w:t>Bristol 5</w:t>
            </w:r>
            <w:r w:rsidRPr="00C37570">
              <w:rPr>
                <w:rStyle w:val="Strong"/>
                <w:sz w:val="14"/>
                <w:szCs w:val="14"/>
                <w:rPrChange w:id="557" w:author="Michael J Brighton" w:date="2012-05-19T01:05:00Z">
                  <w:rPr>
                    <w:rStyle w:val="Strong"/>
                  </w:rPr>
                </w:rPrChange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C37570" w:rsidRDefault="007F035B" w:rsidP="007F035B">
            <w:pPr>
              <w:rPr>
                <w:sz w:val="14"/>
                <w:szCs w:val="14"/>
                <w:rPrChange w:id="558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59" w:author="Michael J Brighton" w:date="2012-05-19T01:05:00Z">
                  <w:rPr/>
                </w:rPrChange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C37570" w:rsidRDefault="007F035B" w:rsidP="007F035B">
            <w:pPr>
              <w:rPr>
                <w:sz w:val="14"/>
                <w:szCs w:val="14"/>
                <w:rPrChange w:id="560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61" w:author="Michael J Brighton" w:date="2012-05-19T01:05:00Z">
                  <w:rPr/>
                </w:rPrChange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C37570" w:rsidRDefault="007F035B" w:rsidP="007F035B">
            <w:pPr>
              <w:jc w:val="right"/>
              <w:rPr>
                <w:sz w:val="14"/>
                <w:szCs w:val="14"/>
                <w:rPrChange w:id="562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63" w:author="Michael J Brighton" w:date="2012-05-19T01:05:00Z">
                  <w:rPr/>
                </w:rPrChange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C37570" w:rsidRDefault="007F035B" w:rsidP="007F035B">
            <w:pPr>
              <w:jc w:val="right"/>
              <w:rPr>
                <w:sz w:val="14"/>
                <w:szCs w:val="14"/>
                <w:rPrChange w:id="564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65" w:author="Michael J Brighton" w:date="2012-05-19T01:05:00Z">
                  <w:rPr/>
                </w:rPrChange>
              </w:rP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 xml:space="preserve">Gentlemen - </w:t>
      </w:r>
      <w:proofErr w:type="gramStart"/>
      <w:r w:rsidRPr="00E72502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C37570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566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67" w:author="Michael J Brighton" w:date="2012-05-19T01:05:00Z">
                  <w:rPr>
                    <w:rStyle w:val="Strong"/>
                  </w:rPr>
                </w:rPrChange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568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69" w:author="Michael J Brighton" w:date="2012-05-19T01:05:00Z">
                  <w:rPr>
                    <w:rStyle w:val="Strong"/>
                  </w:rPr>
                </w:rPrChange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570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71" w:author="Michael J Brighton" w:date="2012-05-19T01:05:00Z">
                  <w:rPr>
                    <w:rStyle w:val="Strong"/>
                  </w:rPr>
                </w:rPrChange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572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73" w:author="Michael J Brighton" w:date="2012-05-19T01:05:00Z">
                  <w:rPr>
                    <w:rStyle w:val="Strong"/>
                  </w:rPr>
                </w:rPrChange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C37570" w:rsidRDefault="00496BDD" w:rsidP="00AA4AF4">
            <w:pPr>
              <w:rPr>
                <w:rStyle w:val="Strong"/>
                <w:sz w:val="14"/>
                <w:szCs w:val="14"/>
                <w:rPrChange w:id="574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75" w:author="Michael J Brighton" w:date="2012-05-19T01:05:00Z">
                  <w:rPr>
                    <w:rStyle w:val="Strong"/>
                  </w:rPr>
                </w:rPrChange>
              </w:rPr>
              <w:t>Date</w:t>
            </w:r>
          </w:p>
        </w:tc>
      </w:tr>
      <w:tr w:rsidR="00496BDD" w:rsidRPr="00C37570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576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77" w:author="Michael J Brighton" w:date="2012-05-19T01:05:00Z">
                  <w:rPr>
                    <w:rStyle w:val="Strong"/>
                  </w:rPr>
                </w:rPrChange>
              </w:rPr>
              <w:t>FITA (G)</w:t>
            </w:r>
            <w:r w:rsidRPr="00C37570">
              <w:rPr>
                <w:rStyle w:val="Strong"/>
                <w:sz w:val="14"/>
                <w:szCs w:val="14"/>
                <w:rPrChange w:id="578" w:author="Michael J Brighton" w:date="2012-05-19T01:05:00Z">
                  <w:rPr>
                    <w:rStyle w:val="Strong"/>
                  </w:rPr>
                </w:rPrChange>
              </w:rPr>
              <w:tab/>
            </w:r>
            <w:r w:rsidRPr="00C37570">
              <w:rPr>
                <w:rStyle w:val="Strong"/>
                <w:sz w:val="14"/>
                <w:szCs w:val="14"/>
                <w:rPrChange w:id="579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C37570" w:rsidRDefault="00496BDD" w:rsidP="00AA4AF4">
            <w:pPr>
              <w:rPr>
                <w:sz w:val="14"/>
                <w:szCs w:val="14"/>
                <w:rPrChange w:id="580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81" w:author="Michael J Brighton" w:date="2012-05-19T01:05:00Z">
                  <w:rPr/>
                </w:rPrChange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C37570" w:rsidRDefault="00496BDD" w:rsidP="00AA4AF4">
            <w:pPr>
              <w:rPr>
                <w:sz w:val="14"/>
                <w:szCs w:val="14"/>
                <w:rPrChange w:id="582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83" w:author="Michael J Brighton" w:date="2012-05-19T01:05:00Z">
                  <w:rPr/>
                </w:rPrChange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84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85" w:author="Michael J Brighton" w:date="2012-05-19T01:05:00Z">
                  <w:rPr/>
                </w:rPrChange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86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87" w:author="Michael J Brighton" w:date="2012-05-19T01:05:00Z">
                  <w:rPr/>
                </w:rPrChange>
              </w:rPr>
              <w:t>Jul 1997</w:t>
            </w:r>
          </w:p>
        </w:tc>
      </w:tr>
      <w:tr w:rsidR="00496BDD" w:rsidRPr="00C37570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588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589" w:author="Michael J Brighton" w:date="2012-05-19T01:05:00Z">
                  <w:rPr>
                    <w:rStyle w:val="Strong"/>
                  </w:rPr>
                </w:rPrChange>
              </w:rPr>
              <w:t>FITA (G) – double</w:t>
            </w:r>
            <w:r w:rsidRPr="00C37570">
              <w:rPr>
                <w:rStyle w:val="Strong"/>
                <w:sz w:val="14"/>
                <w:szCs w:val="14"/>
                <w:rPrChange w:id="590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C37570" w:rsidRDefault="00496BDD" w:rsidP="00AA4AF4">
            <w:pPr>
              <w:rPr>
                <w:sz w:val="14"/>
                <w:szCs w:val="14"/>
                <w:rPrChange w:id="591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92" w:author="Michael J Brighton" w:date="2012-05-19T01:05:00Z">
                  <w:rPr/>
                </w:rPrChange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C37570" w:rsidRDefault="00496BDD" w:rsidP="00AA4AF4">
            <w:pPr>
              <w:rPr>
                <w:sz w:val="14"/>
                <w:szCs w:val="14"/>
                <w:rPrChange w:id="59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94" w:author="Michael J Brighton" w:date="2012-05-19T01:05:00Z">
                  <w:rPr/>
                </w:rPrChange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95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96" w:author="Michael J Brighton" w:date="2012-05-19T01:05:00Z">
                  <w:rPr/>
                </w:rPrChange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59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598" w:author="Michael J Brighton" w:date="2012-05-19T01:05:00Z">
                  <w:rPr/>
                </w:rPrChange>
              </w:rPr>
              <w:t>Jul 1997</w:t>
            </w:r>
          </w:p>
        </w:tc>
      </w:tr>
      <w:tr w:rsidR="00496BDD" w:rsidRPr="00C37570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599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00" w:author="Michael J Brighton" w:date="2012-05-19T01:05:00Z">
                  <w:rPr>
                    <w:rStyle w:val="Strong"/>
                  </w:rPr>
                </w:rPrChange>
              </w:rPr>
              <w:t>FITA (L)</w:t>
            </w:r>
            <w:r w:rsidRPr="00C37570">
              <w:rPr>
                <w:rStyle w:val="Strong"/>
                <w:sz w:val="14"/>
                <w:szCs w:val="14"/>
                <w:rPrChange w:id="601" w:author="Michael J Brighton" w:date="2012-05-19T01:05:00Z">
                  <w:rPr>
                    <w:rStyle w:val="Strong"/>
                  </w:rPr>
                </w:rPrChange>
              </w:rPr>
              <w:tab/>
            </w:r>
            <w:r w:rsidRPr="00C37570">
              <w:rPr>
                <w:rStyle w:val="Strong"/>
                <w:sz w:val="14"/>
                <w:szCs w:val="14"/>
                <w:rPrChange w:id="602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C37570" w:rsidRDefault="00496BDD" w:rsidP="00AA4AF4">
            <w:pPr>
              <w:rPr>
                <w:sz w:val="14"/>
                <w:szCs w:val="14"/>
                <w:rPrChange w:id="60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04" w:author="Michael J Brighton" w:date="2012-05-19T01:05:00Z">
                  <w:rPr/>
                </w:rPrChange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C37570" w:rsidRDefault="00496BDD" w:rsidP="00AA4AF4">
            <w:pPr>
              <w:rPr>
                <w:sz w:val="14"/>
                <w:szCs w:val="14"/>
                <w:rPrChange w:id="605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06" w:author="Michael J Brighton" w:date="2012-05-19T01:05:00Z">
                  <w:rPr/>
                </w:rPrChange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0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08" w:author="Michael J Brighton" w:date="2012-05-19T01:05:00Z">
                  <w:rPr/>
                </w:rPrChange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09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10" w:author="Michael J Brighton" w:date="2012-05-19T01:05:00Z">
                  <w:rPr/>
                </w:rPrChange>
              </w:rPr>
              <w:t>May 1997</w:t>
            </w:r>
          </w:p>
        </w:tc>
      </w:tr>
      <w:tr w:rsidR="00496BDD" w:rsidRPr="00C37570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611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12" w:author="Michael J Brighton" w:date="2012-05-19T01:05:00Z">
                  <w:rPr>
                    <w:rStyle w:val="Strong"/>
                  </w:rPr>
                </w:rPrChange>
              </w:rPr>
              <w:t>90m distance</w:t>
            </w:r>
            <w:r w:rsidRPr="00C37570">
              <w:rPr>
                <w:rStyle w:val="Strong"/>
                <w:sz w:val="14"/>
                <w:szCs w:val="14"/>
                <w:rPrChange w:id="613" w:author="Michael J Brighton" w:date="2012-05-19T01:05:00Z">
                  <w:rPr>
                    <w:rStyle w:val="Strong"/>
                  </w:rPr>
                </w:rPrChange>
              </w:rPr>
              <w:tab/>
            </w:r>
            <w:r w:rsidRPr="00C37570">
              <w:rPr>
                <w:rStyle w:val="Strong"/>
                <w:sz w:val="14"/>
                <w:szCs w:val="14"/>
                <w:rPrChange w:id="614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C37570" w:rsidRDefault="00496BDD" w:rsidP="00AA4AF4">
            <w:pPr>
              <w:rPr>
                <w:sz w:val="14"/>
                <w:szCs w:val="14"/>
                <w:rPrChange w:id="615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16" w:author="Michael J Brighton" w:date="2012-05-19T01:05:00Z">
                  <w:rPr/>
                </w:rPrChange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C37570" w:rsidRDefault="00496BDD" w:rsidP="00AA4AF4">
            <w:pPr>
              <w:rPr>
                <w:sz w:val="14"/>
                <w:szCs w:val="14"/>
                <w:rPrChange w:id="61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18" w:author="Michael J Brighton" w:date="2012-05-19T01:05:00Z">
                  <w:rPr/>
                </w:rPrChange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19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20" w:author="Michael J Brighton" w:date="2012-05-19T01:05:00Z">
                  <w:rPr/>
                </w:rPrChange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21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22" w:author="Michael J Brighton" w:date="2012-05-19T01:05:00Z">
                  <w:rPr/>
                </w:rPrChange>
              </w:rPr>
              <w:t>Jul 1997</w:t>
            </w:r>
          </w:p>
        </w:tc>
      </w:tr>
      <w:tr w:rsidR="00496BDD" w:rsidRPr="00C37570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623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24" w:author="Michael J Brighton" w:date="2012-05-19T01:05:00Z">
                  <w:rPr>
                    <w:rStyle w:val="Strong"/>
                  </w:rPr>
                </w:rPrChange>
              </w:rPr>
              <w:t>70m distance</w:t>
            </w:r>
            <w:r w:rsidRPr="00C37570">
              <w:rPr>
                <w:rStyle w:val="Strong"/>
                <w:sz w:val="14"/>
                <w:szCs w:val="14"/>
                <w:rPrChange w:id="625" w:author="Michael J Brighton" w:date="2012-05-19T01:05:00Z">
                  <w:rPr>
                    <w:rStyle w:val="Strong"/>
                  </w:rPr>
                </w:rPrChange>
              </w:rPr>
              <w:tab/>
            </w:r>
            <w:r w:rsidRPr="00C37570">
              <w:rPr>
                <w:rStyle w:val="Strong"/>
                <w:sz w:val="14"/>
                <w:szCs w:val="14"/>
                <w:rPrChange w:id="626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C37570" w:rsidRDefault="00496BDD" w:rsidP="00AA4AF4">
            <w:pPr>
              <w:rPr>
                <w:sz w:val="14"/>
                <w:szCs w:val="14"/>
                <w:rPrChange w:id="62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28" w:author="Michael J Brighton" w:date="2012-05-19T01:05:00Z">
                  <w:rPr/>
                </w:rPrChange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C37570" w:rsidRDefault="00496BDD" w:rsidP="00AA4AF4">
            <w:pPr>
              <w:rPr>
                <w:sz w:val="14"/>
                <w:szCs w:val="14"/>
                <w:rPrChange w:id="629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30" w:author="Michael J Brighton" w:date="2012-05-19T01:05:00Z">
                  <w:rPr/>
                </w:rPrChange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31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32" w:author="Michael J Brighton" w:date="2012-05-19T01:05:00Z">
                  <w:rPr/>
                </w:rPrChange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3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34" w:author="Michael J Brighton" w:date="2012-05-19T01:05:00Z">
                  <w:rPr/>
                </w:rPrChange>
              </w:rPr>
              <w:t>May 1997</w:t>
            </w:r>
          </w:p>
        </w:tc>
      </w:tr>
      <w:tr w:rsidR="00496BDD" w:rsidRPr="00C37570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635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36" w:author="Michael J Brighton" w:date="2012-05-19T01:05:00Z">
                  <w:rPr>
                    <w:rStyle w:val="Strong"/>
                  </w:rPr>
                </w:rPrChange>
              </w:rPr>
              <w:t>60m distance</w:t>
            </w:r>
            <w:r w:rsidRPr="00C37570">
              <w:rPr>
                <w:rStyle w:val="Strong"/>
                <w:sz w:val="14"/>
                <w:szCs w:val="14"/>
                <w:rPrChange w:id="637" w:author="Michael J Brighton" w:date="2012-05-19T01:05:00Z">
                  <w:rPr>
                    <w:rStyle w:val="Strong"/>
                  </w:rPr>
                </w:rPrChange>
              </w:rPr>
              <w:tab/>
            </w:r>
            <w:r w:rsidRPr="00C37570">
              <w:rPr>
                <w:rStyle w:val="Strong"/>
                <w:sz w:val="14"/>
                <w:szCs w:val="14"/>
                <w:rPrChange w:id="638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C37570" w:rsidRDefault="00496BDD" w:rsidP="00AA4AF4">
            <w:pPr>
              <w:rPr>
                <w:sz w:val="14"/>
                <w:szCs w:val="14"/>
                <w:rPrChange w:id="639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40" w:author="Michael J Brighton" w:date="2012-05-19T01:05:00Z">
                  <w:rPr/>
                </w:rPrChange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C37570" w:rsidRDefault="00496BDD" w:rsidP="00AA4AF4">
            <w:pPr>
              <w:rPr>
                <w:sz w:val="14"/>
                <w:szCs w:val="14"/>
                <w:rPrChange w:id="641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42" w:author="Michael J Brighton" w:date="2012-05-19T01:05:00Z">
                  <w:rPr/>
                </w:rPrChange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4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44" w:author="Michael J Brighton" w:date="2012-05-19T01:05:00Z">
                  <w:rPr/>
                </w:rPrChange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45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46" w:author="Michael J Brighton" w:date="2012-05-19T01:05:00Z">
                  <w:rPr/>
                </w:rPrChange>
              </w:rPr>
              <w:t>May 1997</w:t>
            </w:r>
          </w:p>
        </w:tc>
      </w:tr>
      <w:tr w:rsidR="00496BDD" w:rsidRPr="00C37570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647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48" w:author="Michael J Brighton" w:date="2012-05-19T01:05:00Z">
                  <w:rPr>
                    <w:rStyle w:val="Strong"/>
                  </w:rPr>
                </w:rPrChange>
              </w:rPr>
              <w:t>50m distance</w:t>
            </w:r>
            <w:r w:rsidRPr="00C37570">
              <w:rPr>
                <w:rStyle w:val="Strong"/>
                <w:sz w:val="14"/>
                <w:szCs w:val="14"/>
                <w:rPrChange w:id="649" w:author="Michael J Brighton" w:date="2012-05-19T01:05:00Z">
                  <w:rPr>
                    <w:rStyle w:val="Strong"/>
                  </w:rPr>
                </w:rPrChange>
              </w:rPr>
              <w:tab/>
            </w:r>
            <w:r w:rsidRPr="00C37570">
              <w:rPr>
                <w:rStyle w:val="Strong"/>
                <w:sz w:val="14"/>
                <w:szCs w:val="14"/>
                <w:rPrChange w:id="650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C37570" w:rsidRDefault="00496BDD" w:rsidP="00AA4AF4">
            <w:pPr>
              <w:rPr>
                <w:sz w:val="14"/>
                <w:szCs w:val="14"/>
                <w:rPrChange w:id="651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52" w:author="Michael J Brighton" w:date="2012-05-19T01:05:00Z">
                  <w:rPr/>
                </w:rPrChange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C37570" w:rsidRDefault="00496BDD" w:rsidP="00AA4AF4">
            <w:pPr>
              <w:rPr>
                <w:sz w:val="14"/>
                <w:szCs w:val="14"/>
                <w:rPrChange w:id="65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54" w:author="Michael J Brighton" w:date="2012-05-19T01:05:00Z">
                  <w:rPr/>
                </w:rPrChange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55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56" w:author="Michael J Brighton" w:date="2012-05-19T01:05:00Z">
                  <w:rPr/>
                </w:rPrChange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5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58" w:author="Michael J Brighton" w:date="2012-05-19T01:05:00Z">
                  <w:rPr/>
                </w:rPrChange>
              </w:rPr>
              <w:t>Jul 1997</w:t>
            </w:r>
          </w:p>
        </w:tc>
      </w:tr>
      <w:tr w:rsidR="00496BDD" w:rsidRPr="00C37570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659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60" w:author="Michael J Brighton" w:date="2012-05-19T01:05:00Z">
                  <w:rPr>
                    <w:rStyle w:val="Strong"/>
                  </w:rPr>
                </w:rPrChange>
              </w:rPr>
              <w:t>30m distance</w:t>
            </w:r>
            <w:r w:rsidRPr="00C37570">
              <w:rPr>
                <w:rStyle w:val="Strong"/>
                <w:sz w:val="14"/>
                <w:szCs w:val="14"/>
                <w:rPrChange w:id="661" w:author="Michael J Brighton" w:date="2012-05-19T01:05:00Z">
                  <w:rPr>
                    <w:rStyle w:val="Strong"/>
                  </w:rPr>
                </w:rPrChange>
              </w:rPr>
              <w:tab/>
            </w:r>
            <w:r w:rsidRPr="00C37570">
              <w:rPr>
                <w:rStyle w:val="Strong"/>
                <w:sz w:val="14"/>
                <w:szCs w:val="14"/>
                <w:rPrChange w:id="662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C37570" w:rsidRDefault="00496BDD" w:rsidP="00AA4AF4">
            <w:pPr>
              <w:rPr>
                <w:sz w:val="14"/>
                <w:szCs w:val="14"/>
                <w:rPrChange w:id="66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64" w:author="Michael J Brighton" w:date="2012-05-19T01:05:00Z">
                  <w:rPr/>
                </w:rPrChange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C37570" w:rsidRDefault="00496BDD" w:rsidP="00AA4AF4">
            <w:pPr>
              <w:rPr>
                <w:sz w:val="14"/>
                <w:szCs w:val="14"/>
                <w:rPrChange w:id="665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66" w:author="Michael J Brighton" w:date="2012-05-19T01:05:00Z">
                  <w:rPr/>
                </w:rPrChange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6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68" w:author="Michael J Brighton" w:date="2012-05-19T01:05:00Z">
                  <w:rPr/>
                </w:rPrChange>
              </w:rPr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69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70" w:author="Michael J Brighton" w:date="2012-05-19T01:05:00Z">
                  <w:rPr/>
                </w:rPrChange>
              </w:rPr>
              <w:t>May 1997</w:t>
            </w:r>
          </w:p>
        </w:tc>
      </w:tr>
      <w:tr w:rsidR="00496BDD" w:rsidRPr="00C37570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C37570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671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72" w:author="Michael J Brighton" w:date="2012-05-19T01:05:00Z">
                  <w:rPr>
                    <w:rStyle w:val="Strong"/>
                  </w:rPr>
                </w:rPrChange>
              </w:rPr>
              <w:t>Metric 2</w:t>
            </w:r>
            <w:r w:rsidRPr="00C37570">
              <w:rPr>
                <w:rStyle w:val="Strong"/>
                <w:sz w:val="14"/>
                <w:szCs w:val="14"/>
                <w:rPrChange w:id="673" w:author="Michael J Brighton" w:date="2012-05-19T01:05:00Z">
                  <w:rPr>
                    <w:rStyle w:val="Strong"/>
                  </w:rPr>
                </w:rPrChange>
              </w:rPr>
              <w:tab/>
              <w:t xml:space="preserve">&lt;16 </w:t>
            </w:r>
            <w:proofErr w:type="spellStart"/>
            <w:r w:rsidRPr="00C37570">
              <w:rPr>
                <w:rStyle w:val="Strong"/>
                <w:sz w:val="14"/>
                <w:szCs w:val="14"/>
                <w:rPrChange w:id="674" w:author="Michael J Brighton" w:date="2012-05-19T01:05:00Z">
                  <w:rPr>
                    <w:rStyle w:val="Strong"/>
                  </w:rPr>
                </w:rPrChange>
              </w:rPr>
              <w:t>yrs</w:t>
            </w:r>
            <w:proofErr w:type="spellEnd"/>
            <w:r w:rsidRPr="00C37570">
              <w:rPr>
                <w:rStyle w:val="Strong"/>
                <w:sz w:val="14"/>
                <w:szCs w:val="14"/>
                <w:rPrChange w:id="675" w:author="Michael J Brighton" w:date="2012-05-19T01:05:00Z">
                  <w:rPr>
                    <w:rStyle w:val="Strong"/>
                  </w:rPr>
                </w:rPrChange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C37570" w:rsidRDefault="00496BDD" w:rsidP="00AA4AF4">
            <w:pPr>
              <w:rPr>
                <w:sz w:val="14"/>
                <w:szCs w:val="14"/>
                <w:rPrChange w:id="676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77" w:author="Michael J Brighton" w:date="2012-05-19T01:05:00Z">
                  <w:rPr/>
                </w:rPrChange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C37570" w:rsidRDefault="00496BDD" w:rsidP="00AA4AF4">
            <w:pPr>
              <w:rPr>
                <w:sz w:val="14"/>
                <w:szCs w:val="14"/>
                <w:rPrChange w:id="678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79" w:author="Michael J Brighton" w:date="2012-05-19T01:05:00Z">
                  <w:rPr/>
                </w:rPrChange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80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81" w:author="Michael J Brighton" w:date="2012-05-19T01:05:00Z">
                  <w:rPr/>
                </w:rPrChange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C37570" w:rsidRDefault="00496BDD" w:rsidP="00AA4AF4">
            <w:pPr>
              <w:jc w:val="right"/>
              <w:rPr>
                <w:sz w:val="14"/>
                <w:szCs w:val="14"/>
                <w:rPrChange w:id="682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83" w:author="Michael J Brighton" w:date="2012-05-19T01:05:00Z">
                  <w:rPr/>
                </w:rPrChange>
              </w:rPr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C37570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C37570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  <w:sz w:val="14"/>
                <w:szCs w:val="14"/>
                <w:rPrChange w:id="684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85" w:author="Michael J Brighton" w:date="2012-05-19T01:05:00Z">
                  <w:rPr>
                    <w:rStyle w:val="Strong"/>
                  </w:rPr>
                </w:rPrChange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C37570" w:rsidRDefault="00FF7DCC" w:rsidP="00B177A1">
            <w:pPr>
              <w:rPr>
                <w:rStyle w:val="Strong"/>
                <w:sz w:val="14"/>
                <w:szCs w:val="14"/>
                <w:rPrChange w:id="686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87" w:author="Michael J Brighton" w:date="2012-05-19T01:05:00Z">
                  <w:rPr>
                    <w:rStyle w:val="Strong"/>
                  </w:rPr>
                </w:rPrChange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C37570" w:rsidRDefault="00FF7DCC" w:rsidP="00B177A1">
            <w:pPr>
              <w:rPr>
                <w:rStyle w:val="Strong"/>
                <w:sz w:val="14"/>
                <w:szCs w:val="14"/>
                <w:rPrChange w:id="688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89" w:author="Michael J Brighton" w:date="2012-05-19T01:05:00Z">
                  <w:rPr>
                    <w:rStyle w:val="Strong"/>
                  </w:rPr>
                </w:rPrChange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C37570" w:rsidRDefault="00FF7DCC" w:rsidP="00B177A1">
            <w:pPr>
              <w:rPr>
                <w:rStyle w:val="Strong"/>
                <w:sz w:val="14"/>
                <w:szCs w:val="14"/>
                <w:rPrChange w:id="690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91" w:author="Michael J Brighton" w:date="2012-05-19T01:05:00Z">
                  <w:rPr>
                    <w:rStyle w:val="Strong"/>
                  </w:rPr>
                </w:rPrChange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C37570" w:rsidRDefault="00FF7DCC" w:rsidP="00B177A1">
            <w:pPr>
              <w:rPr>
                <w:rStyle w:val="Strong"/>
                <w:sz w:val="14"/>
                <w:szCs w:val="14"/>
                <w:rPrChange w:id="692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93" w:author="Michael J Brighton" w:date="2012-05-19T01:05:00Z">
                  <w:rPr>
                    <w:rStyle w:val="Strong"/>
                  </w:rPr>
                </w:rPrChange>
              </w:rPr>
              <w:t>Date</w:t>
            </w:r>
          </w:p>
        </w:tc>
      </w:tr>
      <w:bookmarkEnd w:id="6"/>
      <w:bookmarkEnd w:id="7"/>
      <w:tr w:rsidR="007F035B" w:rsidRPr="00C37570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C37570" w:rsidRDefault="007F035B" w:rsidP="007F035B">
            <w:pPr>
              <w:tabs>
                <w:tab w:val="left" w:pos="2497"/>
              </w:tabs>
              <w:rPr>
                <w:rStyle w:val="Strong"/>
                <w:sz w:val="14"/>
                <w:szCs w:val="14"/>
                <w:rPrChange w:id="694" w:author="Michael J Brighton" w:date="2012-05-19T01:05:00Z">
                  <w:rPr>
                    <w:rStyle w:val="Strong"/>
                  </w:rPr>
                </w:rPrChange>
              </w:rPr>
            </w:pPr>
            <w:r w:rsidRPr="00C37570">
              <w:rPr>
                <w:rStyle w:val="Strong"/>
                <w:sz w:val="14"/>
                <w:szCs w:val="14"/>
                <w:rPrChange w:id="695" w:author="Michael J Brighton" w:date="2012-05-19T01:05:00Z">
                  <w:rPr>
                    <w:rStyle w:val="Strong"/>
                  </w:rPr>
                </w:rPrChange>
              </w:rPr>
              <w:t>Bristol 5</w:t>
            </w:r>
            <w:r w:rsidRPr="00C37570">
              <w:rPr>
                <w:rStyle w:val="Strong"/>
                <w:sz w:val="14"/>
                <w:szCs w:val="14"/>
                <w:rPrChange w:id="696" w:author="Michael J Brighton" w:date="2012-05-19T01:05:00Z">
                  <w:rPr>
                    <w:rStyle w:val="Strong"/>
                  </w:rPr>
                </w:rPrChange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C37570" w:rsidRDefault="007F035B" w:rsidP="007F035B">
            <w:pPr>
              <w:rPr>
                <w:sz w:val="14"/>
                <w:szCs w:val="14"/>
                <w:rPrChange w:id="697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698" w:author="Michael J Brighton" w:date="2012-05-19T01:05:00Z">
                  <w:rPr/>
                </w:rPrChange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C37570" w:rsidRDefault="007F035B" w:rsidP="007F035B">
            <w:pPr>
              <w:rPr>
                <w:sz w:val="14"/>
                <w:szCs w:val="14"/>
                <w:rPrChange w:id="699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700" w:author="Michael J Brighton" w:date="2012-05-19T01:05:00Z">
                  <w:rPr/>
                </w:rPrChange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C37570" w:rsidRDefault="007F035B" w:rsidP="007F035B">
            <w:pPr>
              <w:jc w:val="right"/>
              <w:rPr>
                <w:sz w:val="14"/>
                <w:szCs w:val="14"/>
                <w:rPrChange w:id="701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702" w:author="Michael J Brighton" w:date="2012-05-19T01:05:00Z">
                  <w:rPr/>
                </w:rPrChange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C37570" w:rsidRDefault="007F035B" w:rsidP="007F035B">
            <w:pPr>
              <w:jc w:val="right"/>
              <w:rPr>
                <w:sz w:val="14"/>
                <w:szCs w:val="14"/>
                <w:rPrChange w:id="703" w:author="Michael J Brighton" w:date="2012-05-19T01:05:00Z">
                  <w:rPr/>
                </w:rPrChange>
              </w:rPr>
            </w:pPr>
            <w:r w:rsidRPr="00C37570">
              <w:rPr>
                <w:sz w:val="14"/>
                <w:szCs w:val="14"/>
                <w:rPrChange w:id="704" w:author="Michael J Brighton" w:date="2012-05-19T01:05:00Z">
                  <w:rPr/>
                </w:rPrChange>
              </w:rPr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B5309" w14:textId="77777777" w:rsidR="00F639F8" w:rsidRDefault="00F639F8" w:rsidP="001408DA">
      <w:r>
        <w:separator/>
      </w:r>
    </w:p>
    <w:p w14:paraId="093D632E" w14:textId="77777777" w:rsidR="00F639F8" w:rsidRDefault="00F639F8"/>
    <w:p w14:paraId="13128633" w14:textId="77777777" w:rsidR="00F639F8" w:rsidRDefault="00F639F8"/>
  </w:endnote>
  <w:endnote w:type="continuationSeparator" w:id="0">
    <w:p w14:paraId="16EBC6AF" w14:textId="77777777" w:rsidR="00F639F8" w:rsidRDefault="00F639F8" w:rsidP="001408DA">
      <w:r>
        <w:continuationSeparator/>
      </w:r>
    </w:p>
    <w:p w14:paraId="6E31EF34" w14:textId="77777777" w:rsidR="00F639F8" w:rsidRDefault="00F639F8"/>
    <w:p w14:paraId="0CB2909C" w14:textId="77777777" w:rsidR="00F639F8" w:rsidRDefault="00F63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B80832" w:rsidRPr="005F0A53" w:rsidRDefault="00B80832" w:rsidP="00571FB9">
    <w:pPr>
      <w:pStyle w:val="Footer1"/>
    </w:pPr>
    <w:r w:rsidRPr="005F0A53">
      <w:t>The Kent Archery Association is affiliated to:</w:t>
    </w:r>
  </w:p>
  <w:p w14:paraId="43871733" w14:textId="77777777" w:rsidR="00B80832" w:rsidRDefault="00B80832" w:rsidP="002533C0">
    <w:pPr>
      <w:pStyle w:val="Footer2"/>
    </w:pPr>
    <w:r>
      <w:t>The Southern Counties Archery Society</w:t>
    </w:r>
  </w:p>
  <w:p w14:paraId="3091EB20" w14:textId="77777777" w:rsidR="00B80832" w:rsidRDefault="00B8083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B80832" w:rsidRPr="00994121" w:rsidRDefault="00B8083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B80832" w:rsidRPr="005F0A53" w:rsidRDefault="00B80832" w:rsidP="00571FB9">
    <w:pPr>
      <w:pStyle w:val="Footer1"/>
    </w:pPr>
    <w:r w:rsidRPr="005F0A53">
      <w:t>The Kent Archery Association is affiliated to:</w:t>
    </w:r>
  </w:p>
  <w:p w14:paraId="4382F8E4" w14:textId="77777777" w:rsidR="00B80832" w:rsidRDefault="00B80832" w:rsidP="002533C0">
    <w:pPr>
      <w:pStyle w:val="Footer2"/>
    </w:pPr>
    <w:r>
      <w:t>The Southern Counties Archery Society</w:t>
    </w:r>
  </w:p>
  <w:p w14:paraId="129329DC" w14:textId="77777777" w:rsidR="00B80832" w:rsidRDefault="00B8083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B80832" w:rsidRPr="00994121" w:rsidRDefault="00B8083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FCE9" w14:textId="77777777" w:rsidR="00F639F8" w:rsidRDefault="00F639F8" w:rsidP="001408DA">
      <w:r>
        <w:separator/>
      </w:r>
    </w:p>
    <w:p w14:paraId="51F04D30" w14:textId="77777777" w:rsidR="00F639F8" w:rsidRDefault="00F639F8"/>
    <w:p w14:paraId="0ACDFC6A" w14:textId="77777777" w:rsidR="00F639F8" w:rsidRDefault="00F639F8"/>
  </w:footnote>
  <w:footnote w:type="continuationSeparator" w:id="0">
    <w:p w14:paraId="43D5E51A" w14:textId="77777777" w:rsidR="00F639F8" w:rsidRDefault="00F639F8" w:rsidP="001408DA">
      <w:r>
        <w:continuationSeparator/>
      </w:r>
    </w:p>
    <w:p w14:paraId="7FC2E3B1" w14:textId="77777777" w:rsidR="00F639F8" w:rsidRDefault="00F639F8"/>
    <w:p w14:paraId="72A607EA" w14:textId="77777777" w:rsidR="00F639F8" w:rsidRDefault="00F63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80832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B80832" w:rsidRDefault="00B8083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B80832" w:rsidRDefault="00B8083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97429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B80832" w:rsidRDefault="00B80832" w:rsidP="00BA491D"/>
      </w:tc>
    </w:tr>
    <w:tr w:rsidR="00B80832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B80832" w:rsidRDefault="00B8083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B80832" w:rsidRDefault="00B8083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B80832" w:rsidRDefault="00B80832" w:rsidP="00BA491D"/>
      </w:tc>
    </w:tr>
  </w:tbl>
  <w:p w14:paraId="2B439561" w14:textId="77777777" w:rsidR="00B80832" w:rsidRPr="00761C8A" w:rsidRDefault="00B8083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97429"/>
    <w:rsid w:val="000A03C4"/>
    <w:rsid w:val="000A1BFF"/>
    <w:rsid w:val="000B1B20"/>
    <w:rsid w:val="000B258E"/>
    <w:rsid w:val="000B35D2"/>
    <w:rsid w:val="000B3CF5"/>
    <w:rsid w:val="000B7238"/>
    <w:rsid w:val="000D14F1"/>
    <w:rsid w:val="000E7E33"/>
    <w:rsid w:val="000E7EFA"/>
    <w:rsid w:val="00125F05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86A60"/>
    <w:rsid w:val="001A2A57"/>
    <w:rsid w:val="001A44E1"/>
    <w:rsid w:val="001B056D"/>
    <w:rsid w:val="001B691A"/>
    <w:rsid w:val="001E4BAA"/>
    <w:rsid w:val="001F17DE"/>
    <w:rsid w:val="001F7AE6"/>
    <w:rsid w:val="00211204"/>
    <w:rsid w:val="00221B1E"/>
    <w:rsid w:val="00232719"/>
    <w:rsid w:val="00245E30"/>
    <w:rsid w:val="00252F2E"/>
    <w:rsid w:val="002533C0"/>
    <w:rsid w:val="0026319C"/>
    <w:rsid w:val="00276C03"/>
    <w:rsid w:val="002779D0"/>
    <w:rsid w:val="00284FB4"/>
    <w:rsid w:val="0028579C"/>
    <w:rsid w:val="002916CC"/>
    <w:rsid w:val="00291A19"/>
    <w:rsid w:val="0029291E"/>
    <w:rsid w:val="002B2829"/>
    <w:rsid w:val="002E0DD2"/>
    <w:rsid w:val="002F0FC8"/>
    <w:rsid w:val="002F3264"/>
    <w:rsid w:val="00312E6B"/>
    <w:rsid w:val="003170D1"/>
    <w:rsid w:val="00346298"/>
    <w:rsid w:val="00372D1F"/>
    <w:rsid w:val="0037464B"/>
    <w:rsid w:val="003823D3"/>
    <w:rsid w:val="00386A0C"/>
    <w:rsid w:val="003A74FC"/>
    <w:rsid w:val="003B6CF2"/>
    <w:rsid w:val="003D54F3"/>
    <w:rsid w:val="003E083E"/>
    <w:rsid w:val="003E4A16"/>
    <w:rsid w:val="003E5C4F"/>
    <w:rsid w:val="004022D9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96BDD"/>
    <w:rsid w:val="004C0219"/>
    <w:rsid w:val="004D5EC8"/>
    <w:rsid w:val="004F5AB8"/>
    <w:rsid w:val="00510091"/>
    <w:rsid w:val="00524D84"/>
    <w:rsid w:val="00525146"/>
    <w:rsid w:val="00530778"/>
    <w:rsid w:val="00540BCA"/>
    <w:rsid w:val="005573E0"/>
    <w:rsid w:val="00571FB9"/>
    <w:rsid w:val="00582C00"/>
    <w:rsid w:val="005A4AD2"/>
    <w:rsid w:val="005C01F0"/>
    <w:rsid w:val="005C7C54"/>
    <w:rsid w:val="005D39CB"/>
    <w:rsid w:val="005F2C75"/>
    <w:rsid w:val="005F52A7"/>
    <w:rsid w:val="00636192"/>
    <w:rsid w:val="00652F40"/>
    <w:rsid w:val="006714C2"/>
    <w:rsid w:val="00676045"/>
    <w:rsid w:val="0068004A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6F0C52"/>
    <w:rsid w:val="00712D5D"/>
    <w:rsid w:val="00712F7E"/>
    <w:rsid w:val="0071669D"/>
    <w:rsid w:val="0074551F"/>
    <w:rsid w:val="0075599B"/>
    <w:rsid w:val="00761C8A"/>
    <w:rsid w:val="007B3770"/>
    <w:rsid w:val="007D387F"/>
    <w:rsid w:val="007E20CC"/>
    <w:rsid w:val="007E706C"/>
    <w:rsid w:val="007F035B"/>
    <w:rsid w:val="007F558B"/>
    <w:rsid w:val="00824FBC"/>
    <w:rsid w:val="0082700B"/>
    <w:rsid w:val="00834DB7"/>
    <w:rsid w:val="00840712"/>
    <w:rsid w:val="00852E40"/>
    <w:rsid w:val="008568D5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B0E50"/>
    <w:rsid w:val="009C38D9"/>
    <w:rsid w:val="009D61D5"/>
    <w:rsid w:val="00A1567C"/>
    <w:rsid w:val="00A2065F"/>
    <w:rsid w:val="00A256A0"/>
    <w:rsid w:val="00A31402"/>
    <w:rsid w:val="00A5244D"/>
    <w:rsid w:val="00A57707"/>
    <w:rsid w:val="00A70675"/>
    <w:rsid w:val="00A862EB"/>
    <w:rsid w:val="00A959B3"/>
    <w:rsid w:val="00A960CE"/>
    <w:rsid w:val="00AA2DC0"/>
    <w:rsid w:val="00AA4AF4"/>
    <w:rsid w:val="00AC52BA"/>
    <w:rsid w:val="00AC77AC"/>
    <w:rsid w:val="00AD3E5D"/>
    <w:rsid w:val="00B1774F"/>
    <w:rsid w:val="00B177A1"/>
    <w:rsid w:val="00B22583"/>
    <w:rsid w:val="00B228CE"/>
    <w:rsid w:val="00B244F5"/>
    <w:rsid w:val="00B36E14"/>
    <w:rsid w:val="00B417BC"/>
    <w:rsid w:val="00B437CB"/>
    <w:rsid w:val="00B514A8"/>
    <w:rsid w:val="00B80832"/>
    <w:rsid w:val="00B80A0D"/>
    <w:rsid w:val="00B8113D"/>
    <w:rsid w:val="00B819CD"/>
    <w:rsid w:val="00B90421"/>
    <w:rsid w:val="00BA07C8"/>
    <w:rsid w:val="00BA491D"/>
    <w:rsid w:val="00BB7BBE"/>
    <w:rsid w:val="00BD7517"/>
    <w:rsid w:val="00BE1E87"/>
    <w:rsid w:val="00BE2D94"/>
    <w:rsid w:val="00BF0691"/>
    <w:rsid w:val="00C23655"/>
    <w:rsid w:val="00C239CF"/>
    <w:rsid w:val="00C25E94"/>
    <w:rsid w:val="00C32763"/>
    <w:rsid w:val="00C37570"/>
    <w:rsid w:val="00C55335"/>
    <w:rsid w:val="00C63C65"/>
    <w:rsid w:val="00C670D6"/>
    <w:rsid w:val="00C71171"/>
    <w:rsid w:val="00C81094"/>
    <w:rsid w:val="00CA7DE7"/>
    <w:rsid w:val="00CB283F"/>
    <w:rsid w:val="00CB4597"/>
    <w:rsid w:val="00CB783C"/>
    <w:rsid w:val="00CC1420"/>
    <w:rsid w:val="00CC3D03"/>
    <w:rsid w:val="00CE38E1"/>
    <w:rsid w:val="00CE527E"/>
    <w:rsid w:val="00CE5861"/>
    <w:rsid w:val="00CF0FA7"/>
    <w:rsid w:val="00CF443F"/>
    <w:rsid w:val="00D112E9"/>
    <w:rsid w:val="00D21FD8"/>
    <w:rsid w:val="00D248EE"/>
    <w:rsid w:val="00D253F5"/>
    <w:rsid w:val="00D33467"/>
    <w:rsid w:val="00D43D80"/>
    <w:rsid w:val="00D44800"/>
    <w:rsid w:val="00D54C65"/>
    <w:rsid w:val="00D56523"/>
    <w:rsid w:val="00D85ABE"/>
    <w:rsid w:val="00D85D33"/>
    <w:rsid w:val="00D93A3A"/>
    <w:rsid w:val="00DA3129"/>
    <w:rsid w:val="00DE7FD1"/>
    <w:rsid w:val="00E428E9"/>
    <w:rsid w:val="00E43D5B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639F8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68C8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D578-278E-43AC-8811-DC4E14F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8</TotalTime>
  <Pages>36</Pages>
  <Words>10276</Words>
  <Characters>58574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2</cp:revision>
  <cp:lastPrinted>2012-05-19T00:05:00Z</cp:lastPrinted>
  <dcterms:created xsi:type="dcterms:W3CDTF">2012-03-16T11:55:00Z</dcterms:created>
  <dcterms:modified xsi:type="dcterms:W3CDTF">2012-05-19T00:07:00Z</dcterms:modified>
</cp:coreProperties>
</file>